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73106867" w:displacedByCustomXml="next"/>
    <w:bookmarkStart w:id="1" w:name="_Toc80186100" w:displacedByCustomXml="next"/>
    <w:sdt>
      <w:sdtPr>
        <w:rPr>
          <w:rFonts w:eastAsiaTheme="minorHAnsi" w:cstheme="minorBidi"/>
          <w:b w:val="0"/>
          <w:sz w:val="24"/>
          <w:szCs w:val="22"/>
        </w:rPr>
        <w:id w:val="-793359086"/>
        <w:docPartObj>
          <w:docPartGallery w:val="Bibliographies"/>
          <w:docPartUnique/>
        </w:docPartObj>
      </w:sdtPr>
      <w:sdtEndPr/>
      <w:sdtContent>
        <w:p w14:paraId="5E69A715" w14:textId="29747504" w:rsidR="000707A6" w:rsidRDefault="000707A6">
          <w:pPr>
            <w:pStyle w:val="Heading1"/>
          </w:pPr>
          <w:r>
            <w:t>DAFTAR PUSTAKA</w:t>
          </w:r>
          <w:bookmarkEnd w:id="1"/>
          <w:bookmarkEnd w:id="0"/>
        </w:p>
        <w:p w14:paraId="0EFE2D2C" w14:textId="77777777" w:rsidR="000707A6" w:rsidRPr="000707A6" w:rsidRDefault="000707A6" w:rsidP="000707A6"/>
        <w:sdt>
          <w:sdtPr>
            <w:id w:val="111145805"/>
            <w:bibliography/>
          </w:sdtPr>
          <w:sdtEndPr/>
          <w:sdtContent>
            <w:p w14:paraId="712EEA4E" w14:textId="77777777" w:rsidR="00D71D91" w:rsidRDefault="000707A6" w:rsidP="00D71D91">
              <w:pPr>
                <w:pStyle w:val="DaftarPustaka"/>
                <w:rPr>
                  <w:noProof/>
                  <w:szCs w:val="24"/>
                </w:rPr>
              </w:pPr>
              <w:r>
                <w:fldChar w:fldCharType="begin"/>
              </w:r>
              <w:r w:rsidRPr="00D71D91">
                <w:instrText xml:space="preserve"> BIBLIOGRAPHY </w:instrText>
              </w:r>
              <w:r>
                <w:fldChar w:fldCharType="separate"/>
              </w:r>
              <w:bookmarkStart w:id="2" w:name="_Hlk79845423"/>
              <w:r w:rsidR="00D71D91">
                <w:rPr>
                  <w:noProof/>
                </w:rPr>
                <w:t xml:space="preserve">Aithal, D. P. S., 2016. Smart Library Models For Future Generations. </w:t>
              </w:r>
              <w:r w:rsidR="00D71D91">
                <w:rPr>
                  <w:i/>
                  <w:iCs/>
                  <w:noProof/>
                </w:rPr>
                <w:t xml:space="preserve">International Journal Of Engineering Research And Modern Education (IJERME), </w:t>
              </w:r>
              <w:r w:rsidR="00D71D91">
                <w:rPr>
                  <w:noProof/>
                </w:rPr>
                <w:t>1(1), p. 695.</w:t>
              </w:r>
            </w:p>
            <w:p w14:paraId="2FDF9BB0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Andini, T. D. &amp; Zulkarnain, A., 2013. Suggestions Friends Engine Berbasis Hybrid Recommender System Untuk Mendapatkan Rekomendasi Teman Terbaik Pada Web Jejaring Sosial. </w:t>
              </w:r>
              <w:r>
                <w:rPr>
                  <w:i/>
                  <w:iCs/>
                  <w:noProof/>
                </w:rPr>
                <w:t xml:space="preserve">Jurnal Ilmiah Teknologi Informasi Asia, </w:t>
              </w:r>
              <w:r>
                <w:rPr>
                  <w:noProof/>
                </w:rPr>
                <w:t>7(2).</w:t>
              </w:r>
            </w:p>
            <w:p w14:paraId="30647166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Bobadilla, J., Alonso, S. &amp; Hernando, A., 2020. Deep Learning Architecture for Collaborative Filtering Recommender Systems. </w:t>
              </w:r>
              <w:r>
                <w:rPr>
                  <w:i/>
                  <w:iCs/>
                  <w:noProof/>
                </w:rPr>
                <w:t xml:space="preserve">Applied Sciences, </w:t>
              </w:r>
              <w:r>
                <w:rPr>
                  <w:noProof/>
                </w:rPr>
                <w:t>p. 1.</w:t>
              </w:r>
            </w:p>
            <w:p w14:paraId="185F3451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Chen, M., Xu, Z. (., Weinberger, K. Q. &amp; Sha, F., 2012. Marginalized Denoising Autoencoders for Domain Adaptation. p. 4.</w:t>
              </w:r>
            </w:p>
            <w:p w14:paraId="1766CE3C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Chen, S., Liu, X. &amp; Li, B., 2018. A Cost-Sensitive Loss Function for Machine Learning. p. 1.</w:t>
              </w:r>
            </w:p>
            <w:p w14:paraId="5E02A039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Elahi, M., Ricci, F. &amp; Rubens, N., 2016. A Survey Of Active Learning In Collaborative Filtering Recommender Systems. </w:t>
              </w:r>
              <w:r>
                <w:rPr>
                  <w:i/>
                  <w:iCs/>
                  <w:noProof/>
                </w:rPr>
                <w:t xml:space="preserve">Computer Science Review, </w:t>
              </w:r>
              <w:r>
                <w:rPr>
                  <w:noProof/>
                </w:rPr>
                <w:t>Volume 20.</w:t>
              </w:r>
            </w:p>
            <w:p w14:paraId="25C98F0A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Fitri, A. A. D. &amp; Syah, W. A., 2020. Pembelajaran Bahasa Arab Berbasis E-book. </w:t>
              </w:r>
              <w:r>
                <w:rPr>
                  <w:i/>
                  <w:iCs/>
                  <w:noProof/>
                </w:rPr>
                <w:t xml:space="preserve">Trends and Future Perspectives on Arabic Education, Linguistics, Leterature, Culture, and Translation, </w:t>
              </w:r>
              <w:r>
                <w:rPr>
                  <w:noProof/>
                </w:rPr>
                <w:t>p. 225.</w:t>
              </w:r>
            </w:p>
            <w:p w14:paraId="40812E6D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Fraser, G. &amp; Rojas, J. M., 2019. Software Testing. In: S. Cha, R. N. Taylor &amp; K. C. Kang, eds. </w:t>
              </w:r>
              <w:r>
                <w:rPr>
                  <w:i/>
                  <w:iCs/>
                  <w:noProof/>
                </w:rPr>
                <w:t xml:space="preserve">Handbook of Software Engineering. </w:t>
              </w:r>
              <w:r>
                <w:rPr>
                  <w:noProof/>
                </w:rPr>
                <w:t>s.l.:Springer International Publishing.</w:t>
              </w:r>
            </w:p>
            <w:p w14:paraId="36DEE37D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Gajera, V., Shubham, Gupta, R. &amp; Jana, P. K., 2016. An Effective Multi-Objective Task Scheduling Algorithm using Min-Max Normalization in Cloud Computing. p. 813.</w:t>
              </w:r>
            </w:p>
            <w:p w14:paraId="1FCA0EB9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Han, J. et al., 2019. Adaptive Deep Modeling of Users andItems Using Side Informationfor Recommendation. </w:t>
              </w:r>
              <w:r>
                <w:rPr>
                  <w:i/>
                  <w:iCs/>
                  <w:noProof/>
                </w:rPr>
                <w:t>IEEE Transactions On Neural Networks And Learning Systems.</w:t>
              </w:r>
            </w:p>
            <w:p w14:paraId="25A3A0A8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Henderi, Wahyuningsih, T. &amp; Rahwanto, E., 2021. Comparison of Min-Max normalization and Z-Score Normalization in the K-nearest neighbor (kNN) Algorithm to Test the Accuracy of Types of Breast Cancer. </w:t>
              </w:r>
              <w:r>
                <w:rPr>
                  <w:i/>
                  <w:iCs/>
                  <w:noProof/>
                </w:rPr>
                <w:t xml:space="preserve">International Journal of Informatics and Information System, </w:t>
              </w:r>
              <w:r>
                <w:rPr>
                  <w:noProof/>
                </w:rPr>
                <w:t>Volume 4, p. 16.</w:t>
              </w:r>
            </w:p>
            <w:p w14:paraId="11571185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Ikasari, D., Suhendra, A. &amp; Farida, N., 2018. Metode Deep Learning Pada Sistem Rekomendasi : Review Paper. Volume 2, pp. 46-47.</w:t>
              </w:r>
            </w:p>
            <w:p w14:paraId="5447CF8A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Isinkaye, F., Folajimi, Y. &amp; Ojokoh, B., 2015. Recommendation Systems: Principles, Methods And Evaluation. </w:t>
              </w:r>
              <w:r>
                <w:rPr>
                  <w:i/>
                  <w:iCs/>
                  <w:noProof/>
                </w:rPr>
                <w:t xml:space="preserve">Egyptian Informatics Journal, </w:t>
              </w:r>
              <w:r>
                <w:rPr>
                  <w:noProof/>
                </w:rPr>
                <w:t>p. 4.</w:t>
              </w:r>
            </w:p>
            <w:p w14:paraId="61F1D21F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Kapoor, N. &amp; Tiwari, P., 2020. Library Collection Development In Digital Era. In: S. Dhar, U. Dhar &amp; S. D. Mishra, eds. </w:t>
              </w:r>
              <w:r>
                <w:rPr>
                  <w:i/>
                  <w:iCs/>
                  <w:noProof/>
                </w:rPr>
                <w:t xml:space="preserve">Impact Of Research On Society: Evolving Perspectives. </w:t>
              </w:r>
              <w:r>
                <w:rPr>
                  <w:noProof/>
                </w:rPr>
                <w:t>New Delhi: Excellent Publishing House, pp. 150-151.</w:t>
              </w:r>
            </w:p>
            <w:p w14:paraId="1516EC2C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Khiste, G. P., Deshmukh, D. R. K. &amp; Awate, A. P., 2018. Literature Audit of 'Digital Library': an Overview. </w:t>
              </w:r>
              <w:r>
                <w:rPr>
                  <w:i/>
                  <w:iCs/>
                  <w:noProof/>
                </w:rPr>
                <w:t xml:space="preserve">Vidyawarta, </w:t>
              </w:r>
              <w:r>
                <w:rPr>
                  <w:noProof/>
                </w:rPr>
                <w:t>p. 403.</w:t>
              </w:r>
            </w:p>
            <w:p w14:paraId="2B6EFF98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Kumbhar, R., 2012. </w:t>
              </w:r>
              <w:r>
                <w:rPr>
                  <w:i/>
                  <w:iCs/>
                  <w:noProof/>
                </w:rPr>
                <w:t xml:space="preserve">Library Classification Trends in the 21st Century. </w:t>
              </w:r>
              <w:r>
                <w:rPr>
                  <w:noProof/>
                </w:rPr>
                <w:t>s.l.:Chandos Publishing.</w:t>
              </w:r>
            </w:p>
            <w:p w14:paraId="5C50391E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Kwanggi, K., 2016. Book Review: Deep Learning. </w:t>
              </w:r>
              <w:r>
                <w:rPr>
                  <w:i/>
                  <w:iCs/>
                  <w:noProof/>
                </w:rPr>
                <w:t xml:space="preserve">Healthcare Informatics Research, </w:t>
              </w:r>
              <w:r>
                <w:rPr>
                  <w:noProof/>
                </w:rPr>
                <w:t>Volume 22, p. 1.</w:t>
              </w:r>
            </w:p>
            <w:p w14:paraId="0CAC1802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Li, L.-H., Hsu, R.-W. &amp; Lee, F.-M., 2012. Review ofRecommender Systems and Their Applications. </w:t>
              </w:r>
              <w:r>
                <w:rPr>
                  <w:i/>
                  <w:iCs/>
                  <w:noProof/>
                </w:rPr>
                <w:t xml:space="preserve">Department of Information Management, </w:t>
              </w:r>
              <w:r>
                <w:rPr>
                  <w:noProof/>
                </w:rPr>
                <w:t>p. 13.</w:t>
              </w:r>
            </w:p>
            <w:p w14:paraId="4121AB9D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Li, Q. &amp; Kim, B., 2003. An Approach For Combining Content-Based And Collaborative Filters. </w:t>
              </w:r>
              <w:r>
                <w:rPr>
                  <w:i/>
                  <w:iCs/>
                  <w:noProof/>
                </w:rPr>
                <w:t>J. Intell. Inf. Syst..</w:t>
              </w:r>
            </w:p>
            <w:p w14:paraId="43C18A4A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Li, S., Hao, Z. &amp; Ding, L., 2020. Research on the application of information technology of big data in chinese digital library. Volume 40, p. 525.</w:t>
              </w:r>
            </w:p>
            <w:p w14:paraId="72E31411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Li, S., Kawale, J. &amp; Fu, Y., 2015. Deep Collaborative Filtering via Marginalized DenoisingAuto-encoder. pp. 812, 814.</w:t>
              </w:r>
            </w:p>
            <w:p w14:paraId="0C85D28E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Liu, J., Qiu, Y., Ma, Z. &amp; Wu, Z., 2019. Autoencoder based API Recommendation System for Android Programming. p. 274.</w:t>
              </w:r>
            </w:p>
            <w:p w14:paraId="04EB472A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Liu, J. &amp; Wu, C., 2017. Deep Learning Based Recommendation: A Survey. p. 452.</w:t>
              </w:r>
            </w:p>
            <w:p w14:paraId="5115C4DD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Li, X. &amp; Orabona, F., 2019. On the Convergence of Stochastic Gradient Descent with Adaptive Stepsizes. p. 1.</w:t>
              </w:r>
            </w:p>
            <w:p w14:paraId="4B2E2B60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Lucas, J. P. et al., 2013. A hybrid recommendation approach for a tourism system. </w:t>
              </w:r>
              <w:r>
                <w:rPr>
                  <w:i/>
                  <w:iCs/>
                  <w:noProof/>
                </w:rPr>
                <w:t xml:space="preserve">Department of Computing and Automatic, </w:t>
              </w:r>
              <w:r>
                <w:rPr>
                  <w:noProof/>
                </w:rPr>
                <w:t>pp. 1-4.</w:t>
              </w:r>
            </w:p>
            <w:p w14:paraId="4542DA97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Lü, L. et al., 2012. Recommender Systems. </w:t>
              </w:r>
              <w:r>
                <w:rPr>
                  <w:i/>
                  <w:iCs/>
                  <w:noProof/>
                </w:rPr>
                <w:t xml:space="preserve">Physics Reports, </w:t>
              </w:r>
              <w:r>
                <w:rPr>
                  <w:noProof/>
                </w:rPr>
                <w:t>Volume 519.</w:t>
              </w:r>
            </w:p>
            <w:p w14:paraId="30C8AF18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Mallawa, S., 2012. Media Pustakawan. </w:t>
              </w:r>
              <w:r>
                <w:rPr>
                  <w:i/>
                  <w:iCs/>
                  <w:noProof/>
                </w:rPr>
                <w:t xml:space="preserve">Dewey Decimal Classification Edisi Ke-23 : Perubahan dan Perluasan Notasi Tentang Indonesia, </w:t>
              </w:r>
              <w:r>
                <w:rPr>
                  <w:noProof/>
                </w:rPr>
                <w:t>19(3), p. 11.</w:t>
              </w:r>
            </w:p>
            <w:p w14:paraId="1DF1F633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Mohamed, A. E., 2017. Comparative Study of Four Supervised Machine Learning Techniques for Classification. Volume 7, p. 3.</w:t>
              </w:r>
            </w:p>
            <w:p w14:paraId="667ECB21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Nahak, B. &amp; Padhi, S., 2019. The Role Of Smart Library And Smart Librarian For E- Library Services. p. 89.</w:t>
              </w:r>
            </w:p>
            <w:p w14:paraId="2943B191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Nidhra, S. &amp; Dondeti, J., 2012. Black Box And White Box Testing Techniques - A Literature Review. </w:t>
              </w:r>
              <w:r>
                <w:rPr>
                  <w:i/>
                  <w:iCs/>
                  <w:noProof/>
                </w:rPr>
                <w:t xml:space="preserve">International Journal of Embedded Systems and Applications, </w:t>
              </w:r>
              <w:r>
                <w:rPr>
                  <w:noProof/>
                </w:rPr>
                <w:t>Volume 2.</w:t>
              </w:r>
            </w:p>
            <w:p w14:paraId="24FFD5D4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Nilashi, M. et al., 2013. Collaborative Filtering Recommender Systems. </w:t>
              </w:r>
              <w:r>
                <w:rPr>
                  <w:i/>
                  <w:iCs/>
                  <w:noProof/>
                </w:rPr>
                <w:t xml:space="preserve">Journal of Applied Sciences, Engineering and Technology, </w:t>
              </w:r>
              <w:r>
                <w:rPr>
                  <w:noProof/>
                </w:rPr>
                <w:t>p. 4173.</w:t>
              </w:r>
            </w:p>
            <w:p w14:paraId="05BAEACE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Rahmawati, S., Nurjanah, D. &amp; Rismala, R., 2018. Analisis dan Implementasi Pendekatan Hybrid untuk Sistem Rekomendasi dengan Metode Knowledge Based Recommender System dan Collaborative Filtering. </w:t>
              </w:r>
              <w:r>
                <w:rPr>
                  <w:i/>
                  <w:iCs/>
                  <w:noProof/>
                </w:rPr>
                <w:t xml:space="preserve">Indonesian Journal Of Computing, </w:t>
              </w:r>
              <w:r>
                <w:rPr>
                  <w:noProof/>
                </w:rPr>
                <w:t>3(2), pp. 12-13.</w:t>
              </w:r>
            </w:p>
            <w:p w14:paraId="6ECE8A92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Rao, V., V, R. K. &amp; Padmanabhan, V., 2017. Divide and Transfer: Understanding Latent Factors for Recommendation Tasks. p. 1.</w:t>
              </w:r>
            </w:p>
            <w:p w14:paraId="04A6E38D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lastRenderedPageBreak/>
                <w:t>Ribeiro, G., Duivesteijn, W., Soares, C. &amp; Knobbe, A., 2012. Multilayer Perceptron for Label Ranking. pp. 26-27.</w:t>
              </w:r>
            </w:p>
            <w:p w14:paraId="117449E7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Ricci, F., Shapira, B. &amp; Rokach, L., 2015. </w:t>
              </w:r>
              <w:r>
                <w:rPr>
                  <w:i/>
                  <w:iCs/>
                  <w:noProof/>
                </w:rPr>
                <w:t xml:space="preserve">Recommender Systems Handbook, Second Edition. </w:t>
              </w:r>
              <w:r>
                <w:rPr>
                  <w:noProof/>
                </w:rPr>
                <w:t>2 ed. New York: Springer US.</w:t>
              </w:r>
            </w:p>
            <w:p w14:paraId="3543E6CE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Saeed, M. &amp; Mansoori, E. G., 2017. A Novel Fuzzy-Based Similarity Measure For Collaborative Filtering To Alleviate The Sparsity Problem. </w:t>
              </w:r>
              <w:r>
                <w:rPr>
                  <w:i/>
                  <w:iCs/>
                  <w:noProof/>
                </w:rPr>
                <w:t xml:space="preserve">School of Electrical and Computer Engineering, </w:t>
              </w:r>
              <w:r>
                <w:rPr>
                  <w:noProof/>
                </w:rPr>
                <w:t>Volume 14, p. 2.</w:t>
              </w:r>
            </w:p>
            <w:p w14:paraId="08FA360B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Sammut, C. &amp; Webb, G. I., 2011. Latent Factor Models and Matrix Factorizations. p. 1.</w:t>
              </w:r>
            </w:p>
            <w:p w14:paraId="01F8093C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Satija, M., 2008. DESIDOC Journal of Library &amp; Information Technology. </w:t>
              </w:r>
              <w:r>
                <w:rPr>
                  <w:i/>
                  <w:iCs/>
                  <w:noProof/>
                </w:rPr>
                <w:t xml:space="preserve">Universal Decimal Classification: Past and Present, </w:t>
              </w:r>
              <w:r>
                <w:rPr>
                  <w:noProof/>
                </w:rPr>
                <w:t>28(6), pp. 3-5.</w:t>
              </w:r>
            </w:p>
            <w:p w14:paraId="2386EFFB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Singh, U., 2017. Digitization Of Library Resources And The Formation Of Digital Libraries: A Practical Approach. pp. 11-13.</w:t>
              </w:r>
            </w:p>
            <w:p w14:paraId="0AB137F9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Suresha, G. &amp; Narayanaswamy, B., 2016. International Research: Journal of Library &amp; Information Science. </w:t>
              </w:r>
              <w:r>
                <w:rPr>
                  <w:i/>
                  <w:iCs/>
                  <w:noProof/>
                </w:rPr>
                <w:t xml:space="preserve">The Scheme of Library Classifications: Concerning the Structural changes of 23rd Dewey Decimal Classification (DDC), </w:t>
              </w:r>
              <w:r>
                <w:rPr>
                  <w:noProof/>
                </w:rPr>
                <w:t>6(4), pp. 645-646.</w:t>
              </w:r>
            </w:p>
            <w:p w14:paraId="4BBCF006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Uluyagmur, M., Cataltepe, Z. &amp; Tayfur, E., 2012. Content-Based Movie Recommendation Using Different Feature Sets. </w:t>
              </w:r>
              <w:r>
                <w:rPr>
                  <w:i/>
                  <w:iCs/>
                  <w:noProof/>
                </w:rPr>
                <w:t xml:space="preserve">Proceedings of the World Congress on Engineering and Computer Science, </w:t>
              </w:r>
              <w:r>
                <w:rPr>
                  <w:noProof/>
                </w:rPr>
                <w:t>Volume 1.</w:t>
              </w:r>
            </w:p>
            <w:p w14:paraId="2A50E23C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Wenige, L. &amp; Ruhland, J., 2018. Retrieval By Recommendation: Using Lod Technologies To Improve Digital Library Search. </w:t>
              </w:r>
              <w:r>
                <w:rPr>
                  <w:i/>
                  <w:iCs/>
                  <w:noProof/>
                </w:rPr>
                <w:t xml:space="preserve">Int J Digit Libr, </w:t>
              </w:r>
              <w:r>
                <w:rPr>
                  <w:noProof/>
                </w:rPr>
                <w:t>p. 2.</w:t>
              </w:r>
            </w:p>
            <w:p w14:paraId="7C03D948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Xie, W. et al., 2016. User Occupation Aware Conditional Restricted Boltzmann Machine Based Recommendation. pp. 455-256.</w:t>
              </w:r>
            </w:p>
            <w:p w14:paraId="3AB395EB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Yang, B., Lei, Y., Liu, J. &amp; Li, W., 2017. Social Collaborative Filtering by Trust. </w:t>
              </w:r>
              <w:r>
                <w:rPr>
                  <w:i/>
                  <w:iCs/>
                  <w:noProof/>
                </w:rPr>
                <w:t xml:space="preserve">IEEE Transactions on Pattern Analysis and Machine Intelligence, </w:t>
              </w:r>
              <w:r>
                <w:rPr>
                  <w:noProof/>
                </w:rPr>
                <w:t>39(8), p. 1.</w:t>
              </w:r>
            </w:p>
            <w:p w14:paraId="168B2E77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Zayyad, M. R. A. &amp; Kurniawardhani, A., 2021. Penerapan Metode Deep Learning pada Sistem Rekomendasi Film. p. 3.</w:t>
              </w:r>
            </w:p>
            <w:p w14:paraId="748259C1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Zeng, Y., Bai, X., Xu, J. &amp; He, C. G. H., 2016. The Influence Of E-book Format And Reading Device On Users’ Reading Experience A Case Study Of Graduate Students. </w:t>
              </w:r>
              <w:r>
                <w:rPr>
                  <w:i/>
                  <w:iCs/>
                  <w:noProof/>
                </w:rPr>
                <w:t xml:space="preserve">Publishing Research Quarterly, </w:t>
              </w:r>
              <w:r>
                <w:rPr>
                  <w:noProof/>
                </w:rPr>
                <w:t>32(3), pp. 2-3.</w:t>
              </w:r>
            </w:p>
            <w:p w14:paraId="47BA28BD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Zhang, J.-D., Chow, C.-Y. &amp; Xu, J., 2016. Enabling Kernel-Based Attribute-Aware Matrix Factorization For Rating Prediction. </w:t>
              </w:r>
              <w:r>
                <w:rPr>
                  <w:i/>
                  <w:iCs/>
                  <w:noProof/>
                </w:rPr>
                <w:t>IEEE Transactions on Knowledge and Data Engineering.</w:t>
              </w:r>
            </w:p>
            <w:p w14:paraId="4BB9BC97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Zhang, M. &amp; Yang, Z., 2019. GACOforRec: Session-Based Graph Convolutional Neural Networks Recommendation Model. </w:t>
              </w:r>
              <w:r>
                <w:rPr>
                  <w:i/>
                  <w:iCs/>
                  <w:noProof/>
                </w:rPr>
                <w:t xml:space="preserve">IEEE Access, </w:t>
              </w:r>
              <w:r>
                <w:rPr>
                  <w:noProof/>
                </w:rPr>
                <w:t>Volume 7, p. 114077.</w:t>
              </w:r>
            </w:p>
            <w:p w14:paraId="17041DFA" w14:textId="3EFFBB47" w:rsidR="00DA1DD8" w:rsidRDefault="00D71D91" w:rsidP="00D71D91">
              <w:pPr>
                <w:pStyle w:val="DaftarPustaka"/>
              </w:pPr>
              <w:r>
                <w:rPr>
                  <w:noProof/>
                </w:rPr>
                <w:t>Zhou, W. et al., 2018. Deep Learning Modeling for Top-N Recommendation With Interests Exploring. Volume 6, p. 51442.</w:t>
              </w:r>
              <w:bookmarkEnd w:id="2"/>
              <w:r w:rsidR="000707A6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E0C6D9" w14:textId="59A559CB" w:rsidR="00A43032" w:rsidRPr="00EC577E" w:rsidRDefault="00A43032" w:rsidP="00EC577E">
      <w:pPr>
        <w:pStyle w:val="Caption"/>
      </w:pPr>
      <w:bookmarkStart w:id="3" w:name="_Toc79694849"/>
      <w:r w:rsidRPr="00EC577E">
        <w:lastRenderedPageBreak/>
        <w:t xml:space="preserve">Lampiran </w:t>
      </w:r>
      <w:r w:rsidR="009D1D45">
        <w:fldChar w:fldCharType="begin"/>
      </w:r>
      <w:r w:rsidR="009D1D45">
        <w:instrText xml:space="preserve"> SEQ Lampiran \* ARABIC </w:instrText>
      </w:r>
      <w:r w:rsidR="009D1D45">
        <w:fldChar w:fldCharType="separate"/>
      </w:r>
      <w:r w:rsidR="00DB4057">
        <w:rPr>
          <w:noProof/>
        </w:rPr>
        <w:t>1</w:t>
      </w:r>
      <w:r w:rsidR="009D1D45">
        <w:rPr>
          <w:noProof/>
        </w:rPr>
        <w:fldChar w:fldCharType="end"/>
      </w:r>
      <w:r w:rsidRPr="00EC577E">
        <w:br/>
        <w:t>DAFTAR RIWAYAT HIDUP</w:t>
      </w:r>
      <w:bookmarkEnd w:id="3"/>
    </w:p>
    <w:p w14:paraId="202A9A83" w14:textId="77777777" w:rsidR="00A43032" w:rsidRDefault="00A43032" w:rsidP="00A43032">
      <w:pPr>
        <w:ind w:firstLine="0"/>
        <w:jc w:val="left"/>
        <w:rPr>
          <w:lang w:val="en-ID"/>
        </w:rPr>
      </w:pPr>
    </w:p>
    <w:p w14:paraId="09CE6F38" w14:textId="34B5E102" w:rsidR="00A43032" w:rsidRDefault="00A43032" w:rsidP="00A43032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Nama</w:t>
      </w:r>
      <w:r>
        <w:rPr>
          <w:lang w:val="en-ID"/>
        </w:rPr>
        <w:tab/>
        <w:t>:</w:t>
      </w:r>
      <w:r>
        <w:rPr>
          <w:lang w:val="en-ID"/>
        </w:rPr>
        <w:tab/>
        <w:t>Evan Owen Pasaribu</w:t>
      </w:r>
    </w:p>
    <w:p w14:paraId="4085CFB6" w14:textId="63CA37AD" w:rsidR="00A43032" w:rsidRDefault="00A43032" w:rsidP="00A43032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Umur</w:t>
      </w:r>
      <w:r>
        <w:rPr>
          <w:lang w:val="en-ID"/>
        </w:rPr>
        <w:tab/>
        <w:t>:</w:t>
      </w:r>
      <w:r>
        <w:rPr>
          <w:lang w:val="en-ID"/>
        </w:rPr>
        <w:tab/>
        <w:t>23 Tahun</w:t>
      </w:r>
    </w:p>
    <w:p w14:paraId="5FC6DF35" w14:textId="1C1314CC" w:rsidR="00A43032" w:rsidRDefault="00A43032" w:rsidP="00A43032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Tempat / Tanggal Lahir</w:t>
      </w:r>
      <w:r>
        <w:rPr>
          <w:lang w:val="en-ID"/>
        </w:rPr>
        <w:tab/>
        <w:t>:</w:t>
      </w:r>
      <w:r>
        <w:rPr>
          <w:lang w:val="en-ID"/>
        </w:rPr>
        <w:tab/>
        <w:t>Parlilitan / 10 Juli 1998</w:t>
      </w:r>
    </w:p>
    <w:p w14:paraId="4032244B" w14:textId="3D2869A4" w:rsidR="00A43032" w:rsidRDefault="00A43032" w:rsidP="00A43032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Jenis Kelamin</w:t>
      </w:r>
      <w:r>
        <w:rPr>
          <w:lang w:val="en-ID"/>
        </w:rPr>
        <w:tab/>
        <w:t>:</w:t>
      </w:r>
      <w:r>
        <w:rPr>
          <w:lang w:val="en-ID"/>
        </w:rPr>
        <w:tab/>
      </w:r>
      <w:r w:rsidR="00D848EC">
        <w:rPr>
          <w:lang w:val="en-ID"/>
        </w:rPr>
        <w:t>Pria</w:t>
      </w:r>
    </w:p>
    <w:p w14:paraId="4A5052DF" w14:textId="6F5F5BE3" w:rsidR="00A43032" w:rsidRDefault="00D848EC" w:rsidP="00A43032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Agama</w:t>
      </w:r>
      <w:r>
        <w:rPr>
          <w:lang w:val="en-ID"/>
        </w:rPr>
        <w:tab/>
        <w:t>:</w:t>
      </w:r>
      <w:r>
        <w:rPr>
          <w:lang w:val="en-ID"/>
        </w:rPr>
        <w:tab/>
        <w:t>Kristen</w:t>
      </w:r>
    </w:p>
    <w:p w14:paraId="38550BF3" w14:textId="58E1B077" w:rsidR="00D848EC" w:rsidRDefault="00D848EC" w:rsidP="00E61327">
      <w:pPr>
        <w:tabs>
          <w:tab w:val="left" w:pos="2552"/>
          <w:tab w:val="left" w:pos="2835"/>
        </w:tabs>
        <w:ind w:left="2835" w:hanging="2835"/>
        <w:jc w:val="left"/>
        <w:rPr>
          <w:lang w:val="en-ID"/>
        </w:rPr>
      </w:pPr>
      <w:r>
        <w:rPr>
          <w:lang w:val="en-ID"/>
        </w:rPr>
        <w:t>Tempat Tinggal</w:t>
      </w:r>
      <w:r>
        <w:rPr>
          <w:lang w:val="en-ID"/>
        </w:rPr>
        <w:tab/>
        <w:t>:</w:t>
      </w:r>
      <w:r>
        <w:rPr>
          <w:lang w:val="en-ID"/>
        </w:rPr>
        <w:tab/>
      </w:r>
      <w:r w:rsidR="00E61327">
        <w:rPr>
          <w:lang w:val="en-ID"/>
        </w:rPr>
        <w:t>Jl. Doloksanggul No.2 Desa Sihotang Hasugian Tonga, Kec. Parlilitan, Kab. Humbang Hasundutan</w:t>
      </w:r>
    </w:p>
    <w:p w14:paraId="24C9D352" w14:textId="6DBCA922" w:rsidR="00D848EC" w:rsidRDefault="00D848EC" w:rsidP="00A43032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</w:p>
    <w:p w14:paraId="6C4CDDEF" w14:textId="4DA8725B" w:rsidR="00D848EC" w:rsidRDefault="00D848EC" w:rsidP="00A43032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Pendidikan</w:t>
      </w:r>
    </w:p>
    <w:p w14:paraId="5237ED57" w14:textId="23CDAA53" w:rsidR="00D848EC" w:rsidRDefault="00D848EC" w:rsidP="00BE2841">
      <w:pPr>
        <w:pStyle w:val="ListParagraph"/>
        <w:numPr>
          <w:ilvl w:val="3"/>
          <w:numId w:val="85"/>
        </w:numPr>
        <w:tabs>
          <w:tab w:val="right" w:pos="7938"/>
        </w:tabs>
        <w:ind w:left="567" w:hanging="283"/>
        <w:jc w:val="left"/>
        <w:rPr>
          <w:lang w:val="en-ID"/>
        </w:rPr>
      </w:pPr>
      <w:r>
        <w:rPr>
          <w:lang w:val="en-ID"/>
        </w:rPr>
        <w:t>Tamatan</w:t>
      </w:r>
      <w:r w:rsidR="00612E6A">
        <w:rPr>
          <w:lang w:val="en-ID"/>
        </w:rPr>
        <w:t xml:space="preserve"> SD </w:t>
      </w:r>
      <w:r w:rsidR="003879C4">
        <w:rPr>
          <w:lang w:val="en-ID"/>
        </w:rPr>
        <w:t>Negeri 173484 Parlilitan</w:t>
      </w:r>
      <w:r>
        <w:rPr>
          <w:lang w:val="en-ID"/>
        </w:rPr>
        <w:tab/>
        <w:t>Tahun 2010</w:t>
      </w:r>
    </w:p>
    <w:p w14:paraId="1AA39213" w14:textId="7C7169BC" w:rsidR="00D848EC" w:rsidRDefault="00D848EC" w:rsidP="00BE2841">
      <w:pPr>
        <w:pStyle w:val="ListParagraph"/>
        <w:numPr>
          <w:ilvl w:val="3"/>
          <w:numId w:val="85"/>
        </w:numPr>
        <w:tabs>
          <w:tab w:val="right" w:pos="7938"/>
        </w:tabs>
        <w:ind w:left="567" w:hanging="283"/>
        <w:jc w:val="left"/>
        <w:rPr>
          <w:lang w:val="en-ID"/>
        </w:rPr>
      </w:pPr>
      <w:r>
        <w:rPr>
          <w:lang w:val="en-ID"/>
        </w:rPr>
        <w:t>Tamatan</w:t>
      </w:r>
      <w:r w:rsidR="00612E6A">
        <w:rPr>
          <w:lang w:val="en-ID"/>
        </w:rPr>
        <w:t xml:space="preserve"> SMP </w:t>
      </w:r>
      <w:r w:rsidR="003879C4">
        <w:rPr>
          <w:lang w:val="en-ID"/>
        </w:rPr>
        <w:t>Negeri 1 Parlilitan</w:t>
      </w:r>
      <w:r>
        <w:rPr>
          <w:lang w:val="en-ID"/>
        </w:rPr>
        <w:tab/>
        <w:t>Tahun 2013</w:t>
      </w:r>
    </w:p>
    <w:p w14:paraId="32FE7B07" w14:textId="4A1A53C9" w:rsidR="00D848EC" w:rsidRDefault="00D848EC" w:rsidP="00BE2841">
      <w:pPr>
        <w:pStyle w:val="ListParagraph"/>
        <w:numPr>
          <w:ilvl w:val="3"/>
          <w:numId w:val="85"/>
        </w:numPr>
        <w:tabs>
          <w:tab w:val="right" w:pos="7938"/>
        </w:tabs>
        <w:ind w:left="567" w:hanging="283"/>
        <w:jc w:val="left"/>
        <w:rPr>
          <w:lang w:val="en-ID"/>
        </w:rPr>
      </w:pPr>
      <w:r>
        <w:rPr>
          <w:lang w:val="en-ID"/>
        </w:rPr>
        <w:t>Tamatan</w:t>
      </w:r>
      <w:r w:rsidR="00612E6A">
        <w:rPr>
          <w:lang w:val="en-ID"/>
        </w:rPr>
        <w:t xml:space="preserve"> SMK </w:t>
      </w:r>
      <w:r w:rsidR="003879C4">
        <w:rPr>
          <w:lang w:val="en-ID"/>
        </w:rPr>
        <w:t>Yapim Taruna Sei Rotan</w:t>
      </w:r>
      <w:r>
        <w:rPr>
          <w:lang w:val="en-ID"/>
        </w:rPr>
        <w:tab/>
        <w:t>Tahun 2016</w:t>
      </w:r>
    </w:p>
    <w:p w14:paraId="746A476E" w14:textId="2C4341D9" w:rsidR="00D848EC" w:rsidRDefault="00D848EC" w:rsidP="00D848EC">
      <w:pPr>
        <w:pStyle w:val="ListParagraph"/>
        <w:tabs>
          <w:tab w:val="right" w:pos="8505"/>
        </w:tabs>
        <w:ind w:left="567" w:firstLine="0"/>
        <w:jc w:val="left"/>
        <w:rPr>
          <w:lang w:val="en-ID"/>
        </w:rPr>
      </w:pPr>
    </w:p>
    <w:p w14:paraId="2B41DCA7" w14:textId="6280FF85" w:rsidR="00D848EC" w:rsidRDefault="00D848EC" w:rsidP="00D848EC">
      <w:pPr>
        <w:rPr>
          <w:lang w:val="en-ID"/>
        </w:rPr>
      </w:pPr>
      <w:r>
        <w:rPr>
          <w:lang w:val="en-ID"/>
        </w:rPr>
        <w:t>Demikian daftar riwayat hidup ini saya perbuat dengan sesungguhnya.</w:t>
      </w:r>
    </w:p>
    <w:p w14:paraId="09D78CA7" w14:textId="2D3B9565" w:rsidR="00D848EC" w:rsidRDefault="00D848EC" w:rsidP="00D848EC">
      <w:pPr>
        <w:rPr>
          <w:lang w:val="en-ID"/>
        </w:rPr>
      </w:pPr>
    </w:p>
    <w:p w14:paraId="61DF1C68" w14:textId="5C5D8DAF" w:rsidR="00D848EC" w:rsidRDefault="00D848EC" w:rsidP="00D848EC">
      <w:pPr>
        <w:tabs>
          <w:tab w:val="center" w:pos="6804"/>
        </w:tabs>
        <w:rPr>
          <w:lang w:val="en-ID"/>
        </w:rPr>
      </w:pPr>
      <w:r>
        <w:rPr>
          <w:lang w:val="en-ID"/>
        </w:rPr>
        <w:tab/>
        <w:t>Hormat saya,</w:t>
      </w:r>
    </w:p>
    <w:p w14:paraId="19F14231" w14:textId="57850F9E" w:rsidR="00D848EC" w:rsidRDefault="00D848EC" w:rsidP="00D848EC">
      <w:pPr>
        <w:tabs>
          <w:tab w:val="center" w:pos="6804"/>
        </w:tabs>
        <w:rPr>
          <w:lang w:val="en-ID"/>
        </w:rPr>
      </w:pPr>
    </w:p>
    <w:p w14:paraId="26B4F49F" w14:textId="07193189" w:rsidR="00D848EC" w:rsidRDefault="00D848EC" w:rsidP="00D848EC">
      <w:pPr>
        <w:tabs>
          <w:tab w:val="center" w:pos="6804"/>
        </w:tabs>
        <w:rPr>
          <w:lang w:val="en-ID"/>
        </w:rPr>
      </w:pPr>
    </w:p>
    <w:p w14:paraId="6C8E09F7" w14:textId="20214796" w:rsidR="00D848EC" w:rsidRDefault="00D848EC" w:rsidP="00D848EC">
      <w:pPr>
        <w:tabs>
          <w:tab w:val="center" w:pos="6804"/>
        </w:tabs>
        <w:rPr>
          <w:lang w:val="en-ID"/>
        </w:rPr>
      </w:pPr>
    </w:p>
    <w:p w14:paraId="37C40CE6" w14:textId="4485CEDB" w:rsidR="00D848EC" w:rsidRPr="00D848EC" w:rsidRDefault="00D848EC" w:rsidP="00D848EC">
      <w:pPr>
        <w:tabs>
          <w:tab w:val="center" w:pos="6804"/>
        </w:tabs>
        <w:rPr>
          <w:u w:val="single"/>
          <w:lang w:val="en-ID"/>
        </w:rPr>
      </w:pPr>
      <w:r>
        <w:rPr>
          <w:lang w:val="en-ID"/>
        </w:rPr>
        <w:tab/>
      </w:r>
      <w:r w:rsidRPr="00D848EC">
        <w:rPr>
          <w:u w:val="single"/>
          <w:lang w:val="en-ID"/>
        </w:rPr>
        <w:t>Evan Owen Pasaribu</w:t>
      </w:r>
    </w:p>
    <w:p w14:paraId="0EB8D6DC" w14:textId="77777777" w:rsidR="00612E6A" w:rsidRDefault="00612E6A" w:rsidP="00A43032">
      <w:pPr>
        <w:tabs>
          <w:tab w:val="left" w:pos="2268"/>
          <w:tab w:val="left" w:pos="2410"/>
        </w:tabs>
        <w:ind w:firstLine="0"/>
        <w:jc w:val="left"/>
        <w:rPr>
          <w:lang w:val="en-ID"/>
        </w:rPr>
        <w:sectPr w:rsidR="00612E6A" w:rsidSect="002201A6">
          <w:footerReference w:type="default" r:id="rId8"/>
          <w:pgSz w:w="11906" w:h="16838" w:code="9"/>
          <w:pgMar w:top="1701" w:right="1134" w:bottom="1134" w:left="1701" w:header="709" w:footer="709" w:gutter="0"/>
          <w:pgNumType w:start="140"/>
          <w:cols w:space="708"/>
          <w:docGrid w:linePitch="360"/>
        </w:sectPr>
      </w:pPr>
    </w:p>
    <w:p w14:paraId="641767E6" w14:textId="77777777" w:rsidR="00612E6A" w:rsidRDefault="00612E6A" w:rsidP="00EC577E">
      <w:pPr>
        <w:pStyle w:val="Caption"/>
      </w:pPr>
      <w:r>
        <w:lastRenderedPageBreak/>
        <w:t>DAFTAR RIWAYAT HIDUP</w:t>
      </w:r>
    </w:p>
    <w:p w14:paraId="70F9C24F" w14:textId="77777777" w:rsidR="00612E6A" w:rsidRDefault="00612E6A" w:rsidP="00612E6A">
      <w:pPr>
        <w:ind w:firstLine="0"/>
        <w:jc w:val="left"/>
        <w:rPr>
          <w:lang w:val="en-ID"/>
        </w:rPr>
      </w:pPr>
    </w:p>
    <w:p w14:paraId="38A05626" w14:textId="6FE09679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Nama</w:t>
      </w:r>
      <w:r>
        <w:rPr>
          <w:lang w:val="en-ID"/>
        </w:rPr>
        <w:tab/>
        <w:t>:</w:t>
      </w:r>
      <w:r>
        <w:rPr>
          <w:lang w:val="en-ID"/>
        </w:rPr>
        <w:tab/>
        <w:t>Iman Fajar Lombu</w:t>
      </w:r>
    </w:p>
    <w:p w14:paraId="7A15B69C" w14:textId="225A2F79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Umur</w:t>
      </w:r>
      <w:r>
        <w:rPr>
          <w:lang w:val="en-ID"/>
        </w:rPr>
        <w:tab/>
        <w:t>:</w:t>
      </w:r>
      <w:r>
        <w:rPr>
          <w:lang w:val="en-ID"/>
        </w:rPr>
        <w:tab/>
        <w:t>21 Tahun</w:t>
      </w:r>
    </w:p>
    <w:p w14:paraId="2E0B7177" w14:textId="6E546DBE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Tempat / Tanggal Lahir</w:t>
      </w:r>
      <w:r>
        <w:rPr>
          <w:lang w:val="en-ID"/>
        </w:rPr>
        <w:tab/>
        <w:t>:</w:t>
      </w:r>
      <w:r>
        <w:rPr>
          <w:lang w:val="en-ID"/>
        </w:rPr>
        <w:tab/>
        <w:t>Tetehosi I / 18 September 1999</w:t>
      </w:r>
    </w:p>
    <w:p w14:paraId="080CA033" w14:textId="77777777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Jenis Kelamin</w:t>
      </w:r>
      <w:r>
        <w:rPr>
          <w:lang w:val="en-ID"/>
        </w:rPr>
        <w:tab/>
        <w:t>:</w:t>
      </w:r>
      <w:r>
        <w:rPr>
          <w:lang w:val="en-ID"/>
        </w:rPr>
        <w:tab/>
        <w:t>Pria</w:t>
      </w:r>
    </w:p>
    <w:p w14:paraId="676A8051" w14:textId="77777777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Agama</w:t>
      </w:r>
      <w:r>
        <w:rPr>
          <w:lang w:val="en-ID"/>
        </w:rPr>
        <w:tab/>
        <w:t>:</w:t>
      </w:r>
      <w:r>
        <w:rPr>
          <w:lang w:val="en-ID"/>
        </w:rPr>
        <w:tab/>
        <w:t>Kristen</w:t>
      </w:r>
    </w:p>
    <w:p w14:paraId="7BC9A1AD" w14:textId="4DBEF44B" w:rsidR="00612E6A" w:rsidRDefault="00612E6A" w:rsidP="00612E6A">
      <w:pPr>
        <w:tabs>
          <w:tab w:val="left" w:pos="2552"/>
          <w:tab w:val="left" w:pos="2835"/>
        </w:tabs>
        <w:ind w:left="2835" w:hanging="2835"/>
        <w:jc w:val="left"/>
        <w:rPr>
          <w:lang w:val="en-ID"/>
        </w:rPr>
      </w:pPr>
      <w:r>
        <w:rPr>
          <w:lang w:val="en-ID"/>
        </w:rPr>
        <w:t>Tempat Tinggal</w:t>
      </w:r>
      <w:r>
        <w:rPr>
          <w:lang w:val="en-ID"/>
        </w:rPr>
        <w:tab/>
        <w:t>:</w:t>
      </w:r>
      <w:r>
        <w:rPr>
          <w:lang w:val="en-ID"/>
        </w:rPr>
        <w:tab/>
        <w:t>Jl. Gereja Amin No.15 Desa Tetehosi I, Kec. Gunungsitoli Idanoi, Kota Gunungsitoli</w:t>
      </w:r>
    </w:p>
    <w:p w14:paraId="014C6C87" w14:textId="77777777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</w:p>
    <w:p w14:paraId="6BEC2220" w14:textId="77777777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Pendidikan</w:t>
      </w:r>
    </w:p>
    <w:p w14:paraId="5CE61079" w14:textId="6AEB5E0D" w:rsidR="00612E6A" w:rsidRDefault="00612E6A" w:rsidP="00BE2841">
      <w:pPr>
        <w:pStyle w:val="ListParagraph"/>
        <w:numPr>
          <w:ilvl w:val="0"/>
          <w:numId w:val="90"/>
        </w:numPr>
        <w:tabs>
          <w:tab w:val="right" w:pos="7938"/>
        </w:tabs>
        <w:ind w:left="567" w:hanging="283"/>
        <w:jc w:val="left"/>
        <w:rPr>
          <w:lang w:val="en-ID"/>
        </w:rPr>
      </w:pPr>
      <w:r>
        <w:rPr>
          <w:lang w:val="en-ID"/>
        </w:rPr>
        <w:t xml:space="preserve">Tamatan SD </w:t>
      </w:r>
      <w:r w:rsidR="003879C4">
        <w:rPr>
          <w:lang w:val="en-ID"/>
        </w:rPr>
        <w:t>Negeri 071061 Tetehosi Idanoi</w:t>
      </w:r>
      <w:r>
        <w:rPr>
          <w:lang w:val="en-ID"/>
        </w:rPr>
        <w:tab/>
        <w:t>Tahun 2011</w:t>
      </w:r>
    </w:p>
    <w:p w14:paraId="0112D817" w14:textId="3965FC06" w:rsidR="00612E6A" w:rsidRDefault="00612E6A" w:rsidP="00BE2841">
      <w:pPr>
        <w:pStyle w:val="ListParagraph"/>
        <w:numPr>
          <w:ilvl w:val="0"/>
          <w:numId w:val="90"/>
        </w:numPr>
        <w:tabs>
          <w:tab w:val="right" w:pos="7938"/>
        </w:tabs>
        <w:ind w:left="567" w:hanging="283"/>
        <w:jc w:val="left"/>
        <w:rPr>
          <w:lang w:val="en-ID"/>
        </w:rPr>
      </w:pPr>
      <w:r>
        <w:rPr>
          <w:lang w:val="en-ID"/>
        </w:rPr>
        <w:t xml:space="preserve">Tamatan SMP </w:t>
      </w:r>
      <w:r w:rsidR="003879C4">
        <w:rPr>
          <w:lang w:val="en-ID"/>
        </w:rPr>
        <w:t>Negeri 1 Gunungsitoli Idanoi</w:t>
      </w:r>
      <w:r>
        <w:rPr>
          <w:lang w:val="en-ID"/>
        </w:rPr>
        <w:tab/>
        <w:t>Tahun 2014</w:t>
      </w:r>
    </w:p>
    <w:p w14:paraId="4AF88D92" w14:textId="59D36BAD" w:rsidR="00612E6A" w:rsidRDefault="00612E6A" w:rsidP="00BE2841">
      <w:pPr>
        <w:pStyle w:val="ListParagraph"/>
        <w:numPr>
          <w:ilvl w:val="0"/>
          <w:numId w:val="90"/>
        </w:numPr>
        <w:tabs>
          <w:tab w:val="right" w:pos="7938"/>
        </w:tabs>
        <w:ind w:left="567" w:hanging="283"/>
        <w:jc w:val="left"/>
        <w:rPr>
          <w:lang w:val="en-ID"/>
        </w:rPr>
      </w:pPr>
      <w:r>
        <w:rPr>
          <w:lang w:val="en-ID"/>
        </w:rPr>
        <w:t xml:space="preserve">Tamatan SMK </w:t>
      </w:r>
      <w:r w:rsidR="003879C4">
        <w:rPr>
          <w:lang w:val="en-ID"/>
        </w:rPr>
        <w:t>Swasta Pembda Nias</w:t>
      </w:r>
      <w:r>
        <w:rPr>
          <w:lang w:val="en-ID"/>
        </w:rPr>
        <w:tab/>
        <w:t>Tahun 2017</w:t>
      </w:r>
    </w:p>
    <w:p w14:paraId="3C5C021E" w14:textId="77777777" w:rsidR="00612E6A" w:rsidRDefault="00612E6A" w:rsidP="00612E6A">
      <w:pPr>
        <w:pStyle w:val="ListParagraph"/>
        <w:tabs>
          <w:tab w:val="right" w:pos="8505"/>
        </w:tabs>
        <w:ind w:left="567" w:firstLine="0"/>
        <w:jc w:val="left"/>
        <w:rPr>
          <w:lang w:val="en-ID"/>
        </w:rPr>
      </w:pPr>
    </w:p>
    <w:p w14:paraId="30CA034E" w14:textId="77777777" w:rsidR="00612E6A" w:rsidRDefault="00612E6A" w:rsidP="00612E6A">
      <w:pPr>
        <w:rPr>
          <w:lang w:val="en-ID"/>
        </w:rPr>
      </w:pPr>
      <w:r>
        <w:rPr>
          <w:lang w:val="en-ID"/>
        </w:rPr>
        <w:t>Demikian daftar riwayat hidup ini saya perbuat dengan sesungguhnya.</w:t>
      </w:r>
    </w:p>
    <w:p w14:paraId="50ED88F9" w14:textId="77777777" w:rsidR="00612E6A" w:rsidRDefault="00612E6A" w:rsidP="00612E6A">
      <w:pPr>
        <w:rPr>
          <w:lang w:val="en-ID"/>
        </w:rPr>
      </w:pPr>
    </w:p>
    <w:p w14:paraId="43AC96CB" w14:textId="77777777" w:rsidR="00612E6A" w:rsidRDefault="00612E6A" w:rsidP="00612E6A">
      <w:pPr>
        <w:tabs>
          <w:tab w:val="center" w:pos="6804"/>
        </w:tabs>
        <w:rPr>
          <w:lang w:val="en-ID"/>
        </w:rPr>
      </w:pPr>
      <w:r>
        <w:rPr>
          <w:lang w:val="en-ID"/>
        </w:rPr>
        <w:tab/>
        <w:t>Hormat saya,</w:t>
      </w:r>
    </w:p>
    <w:p w14:paraId="4F21B785" w14:textId="77777777" w:rsidR="00612E6A" w:rsidRDefault="00612E6A" w:rsidP="00612E6A">
      <w:pPr>
        <w:tabs>
          <w:tab w:val="center" w:pos="6804"/>
        </w:tabs>
        <w:rPr>
          <w:lang w:val="en-ID"/>
        </w:rPr>
      </w:pPr>
    </w:p>
    <w:p w14:paraId="5B8A57FC" w14:textId="77777777" w:rsidR="00612E6A" w:rsidRDefault="00612E6A" w:rsidP="00612E6A">
      <w:pPr>
        <w:tabs>
          <w:tab w:val="center" w:pos="6804"/>
        </w:tabs>
        <w:rPr>
          <w:lang w:val="en-ID"/>
        </w:rPr>
      </w:pPr>
    </w:p>
    <w:p w14:paraId="655E4340" w14:textId="77777777" w:rsidR="00612E6A" w:rsidRDefault="00612E6A" w:rsidP="00612E6A">
      <w:pPr>
        <w:tabs>
          <w:tab w:val="center" w:pos="6804"/>
        </w:tabs>
        <w:rPr>
          <w:lang w:val="en-ID"/>
        </w:rPr>
      </w:pPr>
    </w:p>
    <w:p w14:paraId="6C46CCE2" w14:textId="03A0E3FB" w:rsidR="00612E6A" w:rsidRPr="00D848EC" w:rsidRDefault="00612E6A" w:rsidP="00612E6A">
      <w:pPr>
        <w:tabs>
          <w:tab w:val="center" w:pos="6804"/>
        </w:tabs>
        <w:rPr>
          <w:u w:val="single"/>
          <w:lang w:val="en-ID"/>
        </w:rPr>
      </w:pPr>
      <w:r>
        <w:rPr>
          <w:lang w:val="en-ID"/>
        </w:rPr>
        <w:tab/>
      </w:r>
      <w:r>
        <w:rPr>
          <w:u w:val="single"/>
          <w:lang w:val="en-ID"/>
        </w:rPr>
        <w:t>Iman Fajar Lombu</w:t>
      </w:r>
    </w:p>
    <w:p w14:paraId="6E2A392A" w14:textId="77777777" w:rsidR="00612E6A" w:rsidRDefault="00612E6A" w:rsidP="00A43032">
      <w:pPr>
        <w:tabs>
          <w:tab w:val="left" w:pos="2268"/>
          <w:tab w:val="left" w:pos="2410"/>
        </w:tabs>
        <w:ind w:firstLine="0"/>
        <w:jc w:val="left"/>
        <w:rPr>
          <w:lang w:val="en-ID"/>
        </w:rPr>
        <w:sectPr w:rsidR="00612E6A" w:rsidSect="006E402F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4DFE855" w14:textId="77777777" w:rsidR="00612E6A" w:rsidRDefault="00612E6A" w:rsidP="00EC577E">
      <w:pPr>
        <w:pStyle w:val="Caption"/>
      </w:pPr>
      <w:r>
        <w:lastRenderedPageBreak/>
        <w:t>DAFTAR RIWAYAT HIDUP</w:t>
      </w:r>
    </w:p>
    <w:p w14:paraId="7CE0EA41" w14:textId="77777777" w:rsidR="00612E6A" w:rsidRDefault="00612E6A" w:rsidP="00612E6A">
      <w:pPr>
        <w:ind w:firstLine="0"/>
        <w:jc w:val="left"/>
        <w:rPr>
          <w:lang w:val="en-ID"/>
        </w:rPr>
      </w:pPr>
    </w:p>
    <w:p w14:paraId="5B87B699" w14:textId="208884AF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Nama</w:t>
      </w:r>
      <w:r>
        <w:rPr>
          <w:lang w:val="en-ID"/>
        </w:rPr>
        <w:tab/>
        <w:t>:</w:t>
      </w:r>
      <w:r>
        <w:rPr>
          <w:lang w:val="en-ID"/>
        </w:rPr>
        <w:tab/>
      </w:r>
      <w:r w:rsidR="004D1648">
        <w:rPr>
          <w:lang w:val="en-ID"/>
        </w:rPr>
        <w:t>Martua Sinaga</w:t>
      </w:r>
    </w:p>
    <w:p w14:paraId="0074F682" w14:textId="594C128D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Umur</w:t>
      </w:r>
      <w:r>
        <w:rPr>
          <w:lang w:val="en-ID"/>
        </w:rPr>
        <w:tab/>
        <w:t>:</w:t>
      </w:r>
      <w:r>
        <w:rPr>
          <w:lang w:val="en-ID"/>
        </w:rPr>
        <w:tab/>
        <w:t>2</w:t>
      </w:r>
      <w:r w:rsidR="004D1648">
        <w:rPr>
          <w:lang w:val="en-ID"/>
        </w:rPr>
        <w:t>2</w:t>
      </w:r>
      <w:r>
        <w:rPr>
          <w:lang w:val="en-ID"/>
        </w:rPr>
        <w:t xml:space="preserve"> Tahun</w:t>
      </w:r>
    </w:p>
    <w:p w14:paraId="2221946C" w14:textId="26E726F4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Tempat / Tanggal Lahir</w:t>
      </w:r>
      <w:r>
        <w:rPr>
          <w:lang w:val="en-ID"/>
        </w:rPr>
        <w:tab/>
        <w:t>:</w:t>
      </w:r>
      <w:r>
        <w:rPr>
          <w:lang w:val="en-ID"/>
        </w:rPr>
        <w:tab/>
      </w:r>
      <w:r w:rsidR="004D1648">
        <w:rPr>
          <w:lang w:val="en-ID"/>
        </w:rPr>
        <w:t>Pangguruan</w:t>
      </w:r>
      <w:r>
        <w:rPr>
          <w:lang w:val="en-ID"/>
        </w:rPr>
        <w:t xml:space="preserve"> / </w:t>
      </w:r>
      <w:r w:rsidR="004D1648">
        <w:rPr>
          <w:lang w:val="en-ID"/>
        </w:rPr>
        <w:t>30</w:t>
      </w:r>
      <w:r>
        <w:rPr>
          <w:lang w:val="en-ID"/>
        </w:rPr>
        <w:t xml:space="preserve"> </w:t>
      </w:r>
      <w:r w:rsidR="004D1648">
        <w:rPr>
          <w:lang w:val="en-ID"/>
        </w:rPr>
        <w:t xml:space="preserve">April </w:t>
      </w:r>
      <w:r>
        <w:rPr>
          <w:lang w:val="en-ID"/>
        </w:rPr>
        <w:t>199</w:t>
      </w:r>
      <w:r w:rsidR="004D1648">
        <w:rPr>
          <w:lang w:val="en-ID"/>
        </w:rPr>
        <w:t>9</w:t>
      </w:r>
    </w:p>
    <w:p w14:paraId="7D47B9BD" w14:textId="77777777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Jenis Kelamin</w:t>
      </w:r>
      <w:r>
        <w:rPr>
          <w:lang w:val="en-ID"/>
        </w:rPr>
        <w:tab/>
        <w:t>:</w:t>
      </w:r>
      <w:r>
        <w:rPr>
          <w:lang w:val="en-ID"/>
        </w:rPr>
        <w:tab/>
        <w:t>Pria</w:t>
      </w:r>
    </w:p>
    <w:p w14:paraId="43AD9071" w14:textId="54979DC3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Agama</w:t>
      </w:r>
      <w:r>
        <w:rPr>
          <w:lang w:val="en-ID"/>
        </w:rPr>
        <w:tab/>
        <w:t>:</w:t>
      </w:r>
      <w:r>
        <w:rPr>
          <w:lang w:val="en-ID"/>
        </w:rPr>
        <w:tab/>
      </w:r>
      <w:r w:rsidR="004D1648">
        <w:rPr>
          <w:lang w:val="en-ID"/>
        </w:rPr>
        <w:t>Katolik</w:t>
      </w:r>
    </w:p>
    <w:p w14:paraId="748B1C2F" w14:textId="0871B0DF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Tempat Tinggal</w:t>
      </w:r>
      <w:r>
        <w:rPr>
          <w:lang w:val="en-ID"/>
        </w:rPr>
        <w:tab/>
        <w:t>:</w:t>
      </w:r>
      <w:r>
        <w:rPr>
          <w:lang w:val="en-ID"/>
        </w:rPr>
        <w:tab/>
      </w:r>
      <w:r w:rsidR="004D1648">
        <w:rPr>
          <w:lang w:val="en-ID"/>
        </w:rPr>
        <w:t>Jl. Titi Papan</w:t>
      </w:r>
    </w:p>
    <w:p w14:paraId="17C52ED0" w14:textId="77777777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</w:p>
    <w:p w14:paraId="02A19F3C" w14:textId="77777777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Pendidikan</w:t>
      </w:r>
    </w:p>
    <w:p w14:paraId="0D6660B8" w14:textId="4CB7432D" w:rsidR="00612E6A" w:rsidRDefault="00612E6A" w:rsidP="00BE2841">
      <w:pPr>
        <w:pStyle w:val="ListParagraph"/>
        <w:numPr>
          <w:ilvl w:val="0"/>
          <w:numId w:val="91"/>
        </w:numPr>
        <w:tabs>
          <w:tab w:val="right" w:pos="7938"/>
        </w:tabs>
        <w:ind w:left="567" w:hanging="283"/>
        <w:jc w:val="left"/>
        <w:rPr>
          <w:lang w:val="en-ID"/>
        </w:rPr>
      </w:pPr>
      <w:r>
        <w:rPr>
          <w:lang w:val="en-ID"/>
        </w:rPr>
        <w:t>Tamatan</w:t>
      </w:r>
      <w:r w:rsidR="004D1648">
        <w:rPr>
          <w:lang w:val="en-ID"/>
        </w:rPr>
        <w:t xml:space="preserve"> SDK </w:t>
      </w:r>
      <w:r w:rsidR="003879C4">
        <w:rPr>
          <w:lang w:val="en-ID"/>
        </w:rPr>
        <w:t>Negeri 1 Sibagindar</w:t>
      </w:r>
      <w:r>
        <w:rPr>
          <w:lang w:val="en-ID"/>
        </w:rPr>
        <w:tab/>
        <w:t>Tahun 200</w:t>
      </w:r>
      <w:r w:rsidR="00BE2841">
        <w:rPr>
          <w:lang w:val="en-ID"/>
        </w:rPr>
        <w:t>9</w:t>
      </w:r>
    </w:p>
    <w:p w14:paraId="2B9934DC" w14:textId="5D25CCBD" w:rsidR="00612E6A" w:rsidRDefault="00612E6A" w:rsidP="00BE2841">
      <w:pPr>
        <w:pStyle w:val="ListParagraph"/>
        <w:numPr>
          <w:ilvl w:val="0"/>
          <w:numId w:val="91"/>
        </w:numPr>
        <w:tabs>
          <w:tab w:val="right" w:pos="7938"/>
        </w:tabs>
        <w:ind w:left="567" w:hanging="283"/>
        <w:jc w:val="left"/>
        <w:rPr>
          <w:lang w:val="en-ID"/>
        </w:rPr>
      </w:pPr>
      <w:r>
        <w:rPr>
          <w:lang w:val="en-ID"/>
        </w:rPr>
        <w:t>Tamatan</w:t>
      </w:r>
      <w:r w:rsidR="004D1648">
        <w:rPr>
          <w:lang w:val="en-ID"/>
        </w:rPr>
        <w:t xml:space="preserve"> SMP</w:t>
      </w:r>
      <w:r w:rsidR="003879C4">
        <w:rPr>
          <w:lang w:val="en-ID"/>
        </w:rPr>
        <w:t xml:space="preserve"> Negeri 1 Pagindar</w:t>
      </w:r>
      <w:r>
        <w:rPr>
          <w:lang w:val="en-ID"/>
        </w:rPr>
        <w:tab/>
        <w:t>Tahun 201</w:t>
      </w:r>
      <w:r w:rsidR="00BE2841">
        <w:rPr>
          <w:lang w:val="en-ID"/>
        </w:rPr>
        <w:t>2</w:t>
      </w:r>
    </w:p>
    <w:p w14:paraId="2F8DA760" w14:textId="586C940D" w:rsidR="00612E6A" w:rsidRDefault="00612E6A" w:rsidP="00BE2841">
      <w:pPr>
        <w:pStyle w:val="ListParagraph"/>
        <w:numPr>
          <w:ilvl w:val="0"/>
          <w:numId w:val="91"/>
        </w:numPr>
        <w:tabs>
          <w:tab w:val="right" w:pos="7938"/>
        </w:tabs>
        <w:ind w:left="567" w:hanging="283"/>
        <w:jc w:val="left"/>
        <w:rPr>
          <w:lang w:val="en-ID"/>
        </w:rPr>
      </w:pPr>
      <w:r>
        <w:rPr>
          <w:lang w:val="en-ID"/>
        </w:rPr>
        <w:t>Tamatan</w:t>
      </w:r>
      <w:r w:rsidR="003879C4">
        <w:rPr>
          <w:lang w:val="en-ID"/>
        </w:rPr>
        <w:t xml:space="preserve"> SMK Negeri 1 Sidikalang</w:t>
      </w:r>
      <w:r>
        <w:rPr>
          <w:lang w:val="en-ID"/>
        </w:rPr>
        <w:tab/>
        <w:t>Tahun 201</w:t>
      </w:r>
      <w:r w:rsidR="00BE2841">
        <w:rPr>
          <w:lang w:val="en-ID"/>
        </w:rPr>
        <w:t>5</w:t>
      </w:r>
    </w:p>
    <w:p w14:paraId="685AE457" w14:textId="77777777" w:rsidR="00612E6A" w:rsidRDefault="00612E6A" w:rsidP="00612E6A">
      <w:pPr>
        <w:pStyle w:val="ListParagraph"/>
        <w:tabs>
          <w:tab w:val="right" w:pos="8505"/>
        </w:tabs>
        <w:ind w:left="567" w:firstLine="0"/>
        <w:jc w:val="left"/>
        <w:rPr>
          <w:lang w:val="en-ID"/>
        </w:rPr>
      </w:pPr>
    </w:p>
    <w:p w14:paraId="01F6CEFA" w14:textId="77777777" w:rsidR="00612E6A" w:rsidRDefault="00612E6A" w:rsidP="00612E6A">
      <w:pPr>
        <w:rPr>
          <w:lang w:val="en-ID"/>
        </w:rPr>
      </w:pPr>
      <w:r>
        <w:rPr>
          <w:lang w:val="en-ID"/>
        </w:rPr>
        <w:t>Demikian daftar riwayat hidup ini saya perbuat dengan sesungguhnya.</w:t>
      </w:r>
    </w:p>
    <w:p w14:paraId="746EF97A" w14:textId="77777777" w:rsidR="00612E6A" w:rsidRDefault="00612E6A" w:rsidP="00612E6A">
      <w:pPr>
        <w:rPr>
          <w:lang w:val="en-ID"/>
        </w:rPr>
      </w:pPr>
    </w:p>
    <w:p w14:paraId="6065A10D" w14:textId="77777777" w:rsidR="00612E6A" w:rsidRDefault="00612E6A" w:rsidP="00612E6A">
      <w:pPr>
        <w:tabs>
          <w:tab w:val="center" w:pos="6804"/>
        </w:tabs>
        <w:rPr>
          <w:lang w:val="en-ID"/>
        </w:rPr>
      </w:pPr>
      <w:r>
        <w:rPr>
          <w:lang w:val="en-ID"/>
        </w:rPr>
        <w:tab/>
        <w:t>Hormat saya,</w:t>
      </w:r>
    </w:p>
    <w:p w14:paraId="35E05780" w14:textId="77777777" w:rsidR="00612E6A" w:rsidRDefault="00612E6A" w:rsidP="00612E6A">
      <w:pPr>
        <w:tabs>
          <w:tab w:val="center" w:pos="6804"/>
        </w:tabs>
        <w:rPr>
          <w:lang w:val="en-ID"/>
        </w:rPr>
      </w:pPr>
    </w:p>
    <w:p w14:paraId="7A8992ED" w14:textId="77777777" w:rsidR="00612E6A" w:rsidRDefault="00612E6A" w:rsidP="00612E6A">
      <w:pPr>
        <w:tabs>
          <w:tab w:val="center" w:pos="6804"/>
        </w:tabs>
        <w:rPr>
          <w:lang w:val="en-ID"/>
        </w:rPr>
      </w:pPr>
    </w:p>
    <w:p w14:paraId="0AD68E9A" w14:textId="77777777" w:rsidR="00612E6A" w:rsidRDefault="00612E6A" w:rsidP="00612E6A">
      <w:pPr>
        <w:tabs>
          <w:tab w:val="center" w:pos="6804"/>
        </w:tabs>
        <w:rPr>
          <w:lang w:val="en-ID"/>
        </w:rPr>
      </w:pPr>
    </w:p>
    <w:p w14:paraId="64297133" w14:textId="527E12E8" w:rsidR="00612E6A" w:rsidRPr="00D848EC" w:rsidRDefault="00612E6A" w:rsidP="00612E6A">
      <w:pPr>
        <w:tabs>
          <w:tab w:val="center" w:pos="6804"/>
        </w:tabs>
        <w:rPr>
          <w:u w:val="single"/>
          <w:lang w:val="en-ID"/>
        </w:rPr>
      </w:pPr>
      <w:r>
        <w:rPr>
          <w:lang w:val="en-ID"/>
        </w:rPr>
        <w:tab/>
      </w:r>
      <w:r w:rsidR="00BE2841">
        <w:rPr>
          <w:u w:val="single"/>
          <w:lang w:val="en-ID"/>
        </w:rPr>
        <w:t>Martua Sinaga</w:t>
      </w:r>
    </w:p>
    <w:p w14:paraId="6A1E1E4B" w14:textId="2956488E" w:rsidR="00A43032" w:rsidRPr="00A43032" w:rsidRDefault="00A43032" w:rsidP="00A43032">
      <w:pPr>
        <w:tabs>
          <w:tab w:val="left" w:pos="2268"/>
          <w:tab w:val="left" w:pos="2410"/>
        </w:tabs>
        <w:ind w:firstLine="0"/>
        <w:jc w:val="left"/>
        <w:rPr>
          <w:lang w:val="en-ID"/>
        </w:rPr>
      </w:pPr>
    </w:p>
    <w:sectPr w:rsidR="00A43032" w:rsidRPr="00A43032" w:rsidSect="006E402F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1CAF6" w14:textId="77777777" w:rsidR="009D1D45" w:rsidRDefault="009D1D45" w:rsidP="00E62DCA">
      <w:pPr>
        <w:spacing w:line="240" w:lineRule="auto"/>
      </w:pPr>
      <w:r>
        <w:separator/>
      </w:r>
    </w:p>
  </w:endnote>
  <w:endnote w:type="continuationSeparator" w:id="0">
    <w:p w14:paraId="1F7E46CF" w14:textId="77777777" w:rsidR="009D1D45" w:rsidRDefault="009D1D45" w:rsidP="00E6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49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9A3FA" w14:textId="77777777" w:rsidR="003217C9" w:rsidRDefault="003217C9" w:rsidP="00E62DCA">
        <w:pPr>
          <w:pStyle w:val="NoSpaci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356488DC" w14:textId="77777777" w:rsidR="003217C9" w:rsidRDefault="00321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4CE8C" w14:textId="77777777" w:rsidR="009D1D45" w:rsidRDefault="009D1D45" w:rsidP="00E62DCA">
      <w:pPr>
        <w:spacing w:line="240" w:lineRule="auto"/>
      </w:pPr>
      <w:r>
        <w:separator/>
      </w:r>
    </w:p>
  </w:footnote>
  <w:footnote w:type="continuationSeparator" w:id="0">
    <w:p w14:paraId="2506615C" w14:textId="77777777" w:rsidR="009D1D45" w:rsidRDefault="009D1D45" w:rsidP="00E62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480"/>
    <w:multiLevelType w:val="hybridMultilevel"/>
    <w:tmpl w:val="17D46FE0"/>
    <w:lvl w:ilvl="0" w:tplc="6BDE94E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3690"/>
    <w:multiLevelType w:val="hybridMultilevel"/>
    <w:tmpl w:val="D354D21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42850"/>
    <w:multiLevelType w:val="hybridMultilevel"/>
    <w:tmpl w:val="8D4079E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774FA4"/>
    <w:multiLevelType w:val="hybridMultilevel"/>
    <w:tmpl w:val="BDA6029A"/>
    <w:lvl w:ilvl="0" w:tplc="E95AD01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D323C"/>
    <w:multiLevelType w:val="hybridMultilevel"/>
    <w:tmpl w:val="D8EA14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96C79"/>
    <w:multiLevelType w:val="hybridMultilevel"/>
    <w:tmpl w:val="5CCEE448"/>
    <w:lvl w:ilvl="0" w:tplc="FF42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7304B"/>
    <w:multiLevelType w:val="hybridMultilevel"/>
    <w:tmpl w:val="90C2D5F6"/>
    <w:lvl w:ilvl="0" w:tplc="38090019">
      <w:start w:val="1"/>
      <w:numFmt w:val="lowerLetter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0B5B4630"/>
    <w:multiLevelType w:val="hybridMultilevel"/>
    <w:tmpl w:val="337A162C"/>
    <w:lvl w:ilvl="0" w:tplc="E160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461C3C"/>
    <w:multiLevelType w:val="hybridMultilevel"/>
    <w:tmpl w:val="BDE6A22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C6373F"/>
    <w:multiLevelType w:val="hybridMultilevel"/>
    <w:tmpl w:val="93324A94"/>
    <w:lvl w:ilvl="0" w:tplc="2856D252">
      <w:start w:val="1"/>
      <w:numFmt w:val="decimal"/>
      <w:lvlText w:val="2.5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EE2F51"/>
    <w:multiLevelType w:val="hybridMultilevel"/>
    <w:tmpl w:val="D6AABD0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5E42C5"/>
    <w:multiLevelType w:val="hybridMultilevel"/>
    <w:tmpl w:val="7E309DC0"/>
    <w:lvl w:ilvl="0" w:tplc="90D47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A30933"/>
    <w:multiLevelType w:val="hybridMultilevel"/>
    <w:tmpl w:val="C14058C0"/>
    <w:lvl w:ilvl="0" w:tplc="D310A7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50E71"/>
    <w:multiLevelType w:val="hybridMultilevel"/>
    <w:tmpl w:val="09D0EA08"/>
    <w:lvl w:ilvl="0" w:tplc="3809000F">
      <w:start w:val="1"/>
      <w:numFmt w:val="decimal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11EF3BC3"/>
    <w:multiLevelType w:val="hybridMultilevel"/>
    <w:tmpl w:val="F5C8BDFE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11F65031"/>
    <w:multiLevelType w:val="hybridMultilevel"/>
    <w:tmpl w:val="D6F4E230"/>
    <w:lvl w:ilvl="0" w:tplc="E58A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AE640D"/>
    <w:multiLevelType w:val="hybridMultilevel"/>
    <w:tmpl w:val="1A3E2C8C"/>
    <w:lvl w:ilvl="0" w:tplc="3809000F">
      <w:start w:val="1"/>
      <w:numFmt w:val="decimal"/>
      <w:lvlText w:val="%1."/>
      <w:lvlJc w:val="left"/>
      <w:pPr>
        <w:ind w:left="5760" w:hanging="360"/>
      </w:pPr>
    </w:lvl>
    <w:lvl w:ilvl="1" w:tplc="38090019" w:tentative="1">
      <w:start w:val="1"/>
      <w:numFmt w:val="lowerLetter"/>
      <w:lvlText w:val="%2."/>
      <w:lvlJc w:val="left"/>
      <w:pPr>
        <w:ind w:left="6480" w:hanging="360"/>
      </w:pPr>
    </w:lvl>
    <w:lvl w:ilvl="2" w:tplc="3809001B" w:tentative="1">
      <w:start w:val="1"/>
      <w:numFmt w:val="lowerRoman"/>
      <w:lvlText w:val="%3."/>
      <w:lvlJc w:val="right"/>
      <w:pPr>
        <w:ind w:left="7200" w:hanging="180"/>
      </w:pPr>
    </w:lvl>
    <w:lvl w:ilvl="3" w:tplc="3809000F" w:tentative="1">
      <w:start w:val="1"/>
      <w:numFmt w:val="decimal"/>
      <w:lvlText w:val="%4."/>
      <w:lvlJc w:val="left"/>
      <w:pPr>
        <w:ind w:left="7920" w:hanging="360"/>
      </w:pPr>
    </w:lvl>
    <w:lvl w:ilvl="4" w:tplc="38090019" w:tentative="1">
      <w:start w:val="1"/>
      <w:numFmt w:val="lowerLetter"/>
      <w:lvlText w:val="%5."/>
      <w:lvlJc w:val="left"/>
      <w:pPr>
        <w:ind w:left="8640" w:hanging="360"/>
      </w:pPr>
    </w:lvl>
    <w:lvl w:ilvl="5" w:tplc="3809001B" w:tentative="1">
      <w:start w:val="1"/>
      <w:numFmt w:val="lowerRoman"/>
      <w:lvlText w:val="%6."/>
      <w:lvlJc w:val="right"/>
      <w:pPr>
        <w:ind w:left="9360" w:hanging="180"/>
      </w:pPr>
    </w:lvl>
    <w:lvl w:ilvl="6" w:tplc="3809000F" w:tentative="1">
      <w:start w:val="1"/>
      <w:numFmt w:val="decimal"/>
      <w:lvlText w:val="%7."/>
      <w:lvlJc w:val="left"/>
      <w:pPr>
        <w:ind w:left="10080" w:hanging="360"/>
      </w:pPr>
    </w:lvl>
    <w:lvl w:ilvl="7" w:tplc="38090019" w:tentative="1">
      <w:start w:val="1"/>
      <w:numFmt w:val="lowerLetter"/>
      <w:lvlText w:val="%8."/>
      <w:lvlJc w:val="left"/>
      <w:pPr>
        <w:ind w:left="10800" w:hanging="360"/>
      </w:pPr>
    </w:lvl>
    <w:lvl w:ilvl="8" w:tplc="3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7" w15:restartNumberingAfterBreak="0">
    <w:nsid w:val="12EC1EAD"/>
    <w:multiLevelType w:val="hybridMultilevel"/>
    <w:tmpl w:val="790C5C36"/>
    <w:lvl w:ilvl="0" w:tplc="F95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7C342E"/>
    <w:multiLevelType w:val="hybridMultilevel"/>
    <w:tmpl w:val="FA2E3E5E"/>
    <w:lvl w:ilvl="0" w:tplc="E74012F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9485E"/>
    <w:multiLevelType w:val="hybridMultilevel"/>
    <w:tmpl w:val="D5E08E7E"/>
    <w:lvl w:ilvl="0" w:tplc="A7225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3526CA"/>
    <w:multiLevelType w:val="hybridMultilevel"/>
    <w:tmpl w:val="FDE011EA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AB3723E"/>
    <w:multiLevelType w:val="hybridMultilevel"/>
    <w:tmpl w:val="0804045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B1954F2"/>
    <w:multiLevelType w:val="hybridMultilevel"/>
    <w:tmpl w:val="2C60DB88"/>
    <w:lvl w:ilvl="0" w:tplc="0421001B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1CAB1562"/>
    <w:multiLevelType w:val="hybridMultilevel"/>
    <w:tmpl w:val="85A6B334"/>
    <w:lvl w:ilvl="0" w:tplc="A9465EC6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2D792F"/>
    <w:multiLevelType w:val="hybridMultilevel"/>
    <w:tmpl w:val="588662A8"/>
    <w:lvl w:ilvl="0" w:tplc="85EE906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F065A10"/>
    <w:multiLevelType w:val="hybridMultilevel"/>
    <w:tmpl w:val="D90E9980"/>
    <w:lvl w:ilvl="0" w:tplc="33F8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082CE9"/>
    <w:multiLevelType w:val="hybridMultilevel"/>
    <w:tmpl w:val="F9E68232"/>
    <w:lvl w:ilvl="0" w:tplc="273A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0645923"/>
    <w:multiLevelType w:val="hybridMultilevel"/>
    <w:tmpl w:val="C42A391A"/>
    <w:lvl w:ilvl="0" w:tplc="A362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771C5E"/>
    <w:multiLevelType w:val="hybridMultilevel"/>
    <w:tmpl w:val="6158E702"/>
    <w:lvl w:ilvl="0" w:tplc="6A3E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46330AE"/>
    <w:multiLevelType w:val="hybridMultilevel"/>
    <w:tmpl w:val="3A4243F0"/>
    <w:lvl w:ilvl="0" w:tplc="EDF2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9C2A6F"/>
    <w:multiLevelType w:val="hybridMultilevel"/>
    <w:tmpl w:val="94D6519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52F37C9"/>
    <w:multiLevelType w:val="hybridMultilevel"/>
    <w:tmpl w:val="B6D459A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6D43C72"/>
    <w:multiLevelType w:val="hybridMultilevel"/>
    <w:tmpl w:val="53E86322"/>
    <w:lvl w:ilvl="0" w:tplc="E22C3E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7E122D4"/>
    <w:multiLevelType w:val="hybridMultilevel"/>
    <w:tmpl w:val="80500198"/>
    <w:lvl w:ilvl="0" w:tplc="E4589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8672C46"/>
    <w:multiLevelType w:val="multilevel"/>
    <w:tmpl w:val="F836BE86"/>
    <w:lvl w:ilvl="0">
      <w:start w:val="1"/>
      <w:numFmt w:val="decimal"/>
      <w:lvlText w:val="%1."/>
      <w:lvlJc w:val="left"/>
      <w:pPr>
        <w:ind w:left="2139" w:hanging="360"/>
      </w:pPr>
    </w:lvl>
    <w:lvl w:ilvl="1">
      <w:start w:val="6"/>
      <w:numFmt w:val="decimal"/>
      <w:isLgl/>
      <w:lvlText w:val="%1.%2"/>
      <w:lvlJc w:val="left"/>
      <w:pPr>
        <w:ind w:left="2259" w:hanging="480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249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49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85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21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21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579" w:hanging="1800"/>
      </w:pPr>
      <w:rPr>
        <w:rFonts w:hint="default"/>
        <w:i/>
      </w:rPr>
    </w:lvl>
  </w:abstractNum>
  <w:abstractNum w:abstractNumId="35" w15:restartNumberingAfterBreak="0">
    <w:nsid w:val="2906110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1019A3"/>
    <w:multiLevelType w:val="hybridMultilevel"/>
    <w:tmpl w:val="8A5ECEEE"/>
    <w:lvl w:ilvl="0" w:tplc="E354BE6A">
      <w:start w:val="3"/>
      <w:numFmt w:val="decimal"/>
      <w:lvlText w:val="2.3.%1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4F1FF1"/>
    <w:multiLevelType w:val="hybridMultilevel"/>
    <w:tmpl w:val="D8FE23F8"/>
    <w:lvl w:ilvl="0" w:tplc="38090019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4597044"/>
    <w:multiLevelType w:val="hybridMultilevel"/>
    <w:tmpl w:val="71B8448A"/>
    <w:lvl w:ilvl="0" w:tplc="C5141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4D76414"/>
    <w:multiLevelType w:val="hybridMultilevel"/>
    <w:tmpl w:val="4790B8E0"/>
    <w:lvl w:ilvl="0" w:tplc="36D28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6C02620"/>
    <w:multiLevelType w:val="hybridMultilevel"/>
    <w:tmpl w:val="6E44C70C"/>
    <w:lvl w:ilvl="0" w:tplc="E4B6CC84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F12ABF"/>
    <w:multiLevelType w:val="hybridMultilevel"/>
    <w:tmpl w:val="5C466DB2"/>
    <w:lvl w:ilvl="0" w:tplc="38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39180B5A"/>
    <w:multiLevelType w:val="hybridMultilevel"/>
    <w:tmpl w:val="7D84B99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9B3470E"/>
    <w:multiLevelType w:val="hybridMultilevel"/>
    <w:tmpl w:val="952E8DB6"/>
    <w:lvl w:ilvl="0" w:tplc="E3D2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AB0349F"/>
    <w:multiLevelType w:val="hybridMultilevel"/>
    <w:tmpl w:val="675A5840"/>
    <w:lvl w:ilvl="0" w:tplc="3DF2F42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54B1B"/>
    <w:multiLevelType w:val="hybridMultilevel"/>
    <w:tmpl w:val="107490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B851CFB"/>
    <w:multiLevelType w:val="hybridMultilevel"/>
    <w:tmpl w:val="B15A5A90"/>
    <w:lvl w:ilvl="0" w:tplc="95B0E9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B8A00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601727"/>
    <w:multiLevelType w:val="hybridMultilevel"/>
    <w:tmpl w:val="1A1AB9FE"/>
    <w:lvl w:ilvl="0" w:tplc="434C47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B03DA"/>
    <w:multiLevelType w:val="hybridMultilevel"/>
    <w:tmpl w:val="72EE95CA"/>
    <w:lvl w:ilvl="0" w:tplc="68E6BFDC">
      <w:start w:val="1"/>
      <w:numFmt w:val="decimal"/>
      <w:lvlText w:val="2.3.%1"/>
      <w:lvlJc w:val="left"/>
      <w:pPr>
        <w:ind w:left="144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A5AC2B40">
      <w:start w:val="1"/>
      <w:numFmt w:val="decimal"/>
      <w:lvlText w:val="2.3.%3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DE337A"/>
    <w:multiLevelType w:val="hybridMultilevel"/>
    <w:tmpl w:val="BE428884"/>
    <w:lvl w:ilvl="0" w:tplc="D88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2A20187"/>
    <w:multiLevelType w:val="hybridMultilevel"/>
    <w:tmpl w:val="AD02CD9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717E75"/>
    <w:multiLevelType w:val="hybridMultilevel"/>
    <w:tmpl w:val="D2E097DE"/>
    <w:lvl w:ilvl="0" w:tplc="7FBA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C56074"/>
    <w:multiLevelType w:val="hybridMultilevel"/>
    <w:tmpl w:val="566AAF7E"/>
    <w:lvl w:ilvl="0" w:tplc="8C4225E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DD0757"/>
    <w:multiLevelType w:val="hybridMultilevel"/>
    <w:tmpl w:val="56EC0FCC"/>
    <w:lvl w:ilvl="0" w:tplc="F4306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8F21DB1"/>
    <w:multiLevelType w:val="hybridMultilevel"/>
    <w:tmpl w:val="99FCCEA2"/>
    <w:lvl w:ilvl="0" w:tplc="C9CE9D2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B926422"/>
    <w:multiLevelType w:val="hybridMultilevel"/>
    <w:tmpl w:val="75D60666"/>
    <w:lvl w:ilvl="0" w:tplc="12A6DC0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869D1"/>
    <w:multiLevelType w:val="hybridMultilevel"/>
    <w:tmpl w:val="473C3D20"/>
    <w:lvl w:ilvl="0" w:tplc="9E2C6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DA0338D"/>
    <w:multiLevelType w:val="hybridMultilevel"/>
    <w:tmpl w:val="8496D844"/>
    <w:lvl w:ilvl="0" w:tplc="361C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DDF1DA9"/>
    <w:multiLevelType w:val="multilevel"/>
    <w:tmpl w:val="4DDF1DA9"/>
    <w:lvl w:ilvl="0">
      <w:start w:val="1"/>
      <w:numFmt w:val="decimal"/>
      <w:lvlText w:val="%1."/>
      <w:lvlJc w:val="left"/>
      <w:pPr>
        <w:ind w:left="2236" w:hanging="360"/>
      </w:pPr>
      <w:rPr>
        <w:rFonts w:hint="default"/>
        <w:b w:val="0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2956" w:hanging="360"/>
      </w:pPr>
    </w:lvl>
    <w:lvl w:ilvl="2">
      <w:start w:val="1"/>
      <w:numFmt w:val="lowerRoman"/>
      <w:lvlText w:val="%3."/>
      <w:lvlJc w:val="right"/>
      <w:pPr>
        <w:ind w:left="3676" w:hanging="180"/>
      </w:pPr>
    </w:lvl>
    <w:lvl w:ilvl="3">
      <w:start w:val="1"/>
      <w:numFmt w:val="decimal"/>
      <w:lvlText w:val="%4."/>
      <w:lvlJc w:val="left"/>
      <w:pPr>
        <w:ind w:left="4396" w:hanging="360"/>
      </w:pPr>
    </w:lvl>
    <w:lvl w:ilvl="4">
      <w:start w:val="1"/>
      <w:numFmt w:val="lowerLetter"/>
      <w:lvlText w:val="%5."/>
      <w:lvlJc w:val="left"/>
      <w:pPr>
        <w:ind w:left="5116" w:hanging="360"/>
      </w:pPr>
    </w:lvl>
    <w:lvl w:ilvl="5">
      <w:start w:val="1"/>
      <w:numFmt w:val="lowerRoman"/>
      <w:lvlText w:val="%6."/>
      <w:lvlJc w:val="right"/>
      <w:pPr>
        <w:ind w:left="5836" w:hanging="180"/>
      </w:pPr>
    </w:lvl>
    <w:lvl w:ilvl="6">
      <w:start w:val="1"/>
      <w:numFmt w:val="decimal"/>
      <w:lvlText w:val="%7."/>
      <w:lvlJc w:val="left"/>
      <w:pPr>
        <w:ind w:left="6556" w:hanging="360"/>
      </w:pPr>
    </w:lvl>
    <w:lvl w:ilvl="7">
      <w:start w:val="1"/>
      <w:numFmt w:val="lowerLetter"/>
      <w:lvlText w:val="%8."/>
      <w:lvlJc w:val="left"/>
      <w:pPr>
        <w:ind w:left="7276" w:hanging="360"/>
      </w:pPr>
    </w:lvl>
    <w:lvl w:ilvl="8">
      <w:start w:val="1"/>
      <w:numFmt w:val="lowerRoman"/>
      <w:lvlText w:val="%9."/>
      <w:lvlJc w:val="right"/>
      <w:pPr>
        <w:ind w:left="7996" w:hanging="180"/>
      </w:pPr>
    </w:lvl>
  </w:abstractNum>
  <w:abstractNum w:abstractNumId="59" w15:restartNumberingAfterBreak="0">
    <w:nsid w:val="504A70A7"/>
    <w:multiLevelType w:val="multilevel"/>
    <w:tmpl w:val="C1DA3A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0" w15:restartNumberingAfterBreak="0">
    <w:nsid w:val="51823FBC"/>
    <w:multiLevelType w:val="hybridMultilevel"/>
    <w:tmpl w:val="A3961EB6"/>
    <w:lvl w:ilvl="0" w:tplc="B1049C1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B00DF2"/>
    <w:multiLevelType w:val="hybridMultilevel"/>
    <w:tmpl w:val="B3460BA6"/>
    <w:lvl w:ilvl="0" w:tplc="5B4AB4B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221745F"/>
    <w:multiLevelType w:val="hybridMultilevel"/>
    <w:tmpl w:val="0C080C46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4E92FB5"/>
    <w:multiLevelType w:val="hybridMultilevel"/>
    <w:tmpl w:val="A9E42C60"/>
    <w:lvl w:ilvl="0" w:tplc="AD7E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7120B87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B1640E"/>
    <w:multiLevelType w:val="hybridMultilevel"/>
    <w:tmpl w:val="AF0E4236"/>
    <w:lvl w:ilvl="0" w:tplc="8264A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AEB20C5"/>
    <w:multiLevelType w:val="hybridMultilevel"/>
    <w:tmpl w:val="521EA0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93351E"/>
    <w:multiLevelType w:val="hybridMultilevel"/>
    <w:tmpl w:val="8CF280AE"/>
    <w:lvl w:ilvl="0" w:tplc="00B2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D2237CA"/>
    <w:multiLevelType w:val="hybridMultilevel"/>
    <w:tmpl w:val="92E6E438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D31685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9F3F07"/>
    <w:multiLevelType w:val="hybridMultilevel"/>
    <w:tmpl w:val="C56C63C2"/>
    <w:lvl w:ilvl="0" w:tplc="4F084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6FA5634"/>
    <w:multiLevelType w:val="hybridMultilevel"/>
    <w:tmpl w:val="854655F4"/>
    <w:lvl w:ilvl="0" w:tplc="D8F0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7625C03"/>
    <w:multiLevelType w:val="hybridMultilevel"/>
    <w:tmpl w:val="5238A06C"/>
    <w:lvl w:ilvl="0" w:tplc="D3A63AD8">
      <w:start w:val="1"/>
      <w:numFmt w:val="decimal"/>
      <w:lvlText w:val="5.%1"/>
      <w:lvlJc w:val="left"/>
      <w:pPr>
        <w:ind w:left="1440" w:hanging="360"/>
      </w:pPr>
      <w:rPr>
        <w:rFonts w:ascii="Times New Roman" w:hAnsi="Times New Roman" w:cs="Times New Roman"/>
        <w:b/>
        <w:color w:val="auto"/>
        <w:sz w:val="24"/>
      </w:rPr>
    </w:lvl>
    <w:lvl w:ilvl="1" w:tplc="BCBC2408">
      <w:start w:val="1"/>
      <w:numFmt w:val="lowerLetter"/>
      <w:lvlText w:val="%2."/>
      <w:lvlJc w:val="left"/>
      <w:pPr>
        <w:ind w:left="2160" w:hanging="360"/>
      </w:pPr>
    </w:lvl>
    <w:lvl w:ilvl="2" w:tplc="C556179C">
      <w:start w:val="1"/>
      <w:numFmt w:val="lowerRoman"/>
      <w:lvlText w:val="%3."/>
      <w:lvlJc w:val="right"/>
      <w:pPr>
        <w:ind w:left="2880" w:hanging="180"/>
      </w:pPr>
    </w:lvl>
    <w:lvl w:ilvl="3" w:tplc="061E26DE">
      <w:start w:val="1"/>
      <w:numFmt w:val="decimal"/>
      <w:lvlText w:val="%4."/>
      <w:lvlJc w:val="left"/>
      <w:pPr>
        <w:ind w:left="3600" w:hanging="360"/>
      </w:pPr>
    </w:lvl>
    <w:lvl w:ilvl="4" w:tplc="7FEE48A0">
      <w:start w:val="1"/>
      <w:numFmt w:val="lowerLetter"/>
      <w:lvlText w:val="%5."/>
      <w:lvlJc w:val="left"/>
      <w:pPr>
        <w:ind w:left="4320" w:hanging="360"/>
      </w:pPr>
    </w:lvl>
    <w:lvl w:ilvl="5" w:tplc="70B67060">
      <w:start w:val="1"/>
      <w:numFmt w:val="lowerRoman"/>
      <w:lvlText w:val="%6."/>
      <w:lvlJc w:val="right"/>
      <w:pPr>
        <w:ind w:left="5040" w:hanging="180"/>
      </w:pPr>
    </w:lvl>
    <w:lvl w:ilvl="6" w:tplc="73F4FC0A">
      <w:start w:val="1"/>
      <w:numFmt w:val="decimal"/>
      <w:lvlText w:val="%7."/>
      <w:lvlJc w:val="left"/>
      <w:pPr>
        <w:ind w:left="5760" w:hanging="360"/>
      </w:pPr>
    </w:lvl>
    <w:lvl w:ilvl="7" w:tplc="D5E44C40">
      <w:start w:val="1"/>
      <w:numFmt w:val="lowerLetter"/>
      <w:lvlText w:val="%8."/>
      <w:lvlJc w:val="left"/>
      <w:pPr>
        <w:ind w:left="6480" w:hanging="360"/>
      </w:pPr>
    </w:lvl>
    <w:lvl w:ilvl="8" w:tplc="B44078C8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8240C0F"/>
    <w:multiLevelType w:val="hybridMultilevel"/>
    <w:tmpl w:val="7C52E8AE"/>
    <w:lvl w:ilvl="0" w:tplc="AB08F752">
      <w:start w:val="1"/>
      <w:numFmt w:val="decimal"/>
      <w:lvlText w:val="3.1.1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922114B"/>
    <w:multiLevelType w:val="hybridMultilevel"/>
    <w:tmpl w:val="3B14D4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D719F7"/>
    <w:multiLevelType w:val="hybridMultilevel"/>
    <w:tmpl w:val="DC6495D6"/>
    <w:lvl w:ilvl="0" w:tplc="D29060E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A1F7101"/>
    <w:multiLevelType w:val="hybridMultilevel"/>
    <w:tmpl w:val="0F8A89A2"/>
    <w:lvl w:ilvl="0" w:tplc="C2EC6C6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603A64"/>
    <w:multiLevelType w:val="hybridMultilevel"/>
    <w:tmpl w:val="500075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805737"/>
    <w:multiLevelType w:val="hybridMultilevel"/>
    <w:tmpl w:val="F01855E6"/>
    <w:lvl w:ilvl="0" w:tplc="C1AA0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CD62E81"/>
    <w:multiLevelType w:val="hybridMultilevel"/>
    <w:tmpl w:val="FA82028C"/>
    <w:lvl w:ilvl="0" w:tplc="E87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D301FCE"/>
    <w:multiLevelType w:val="hybridMultilevel"/>
    <w:tmpl w:val="F01855E6"/>
    <w:lvl w:ilvl="0" w:tplc="C1AA0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E032BCB"/>
    <w:multiLevelType w:val="hybridMultilevel"/>
    <w:tmpl w:val="AA029190"/>
    <w:lvl w:ilvl="0" w:tplc="BBAA04A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8D3E64"/>
    <w:multiLevelType w:val="hybridMultilevel"/>
    <w:tmpl w:val="73D63692"/>
    <w:lvl w:ilvl="0" w:tplc="38FC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2480A1D"/>
    <w:multiLevelType w:val="hybridMultilevel"/>
    <w:tmpl w:val="C2689D86"/>
    <w:lvl w:ilvl="0" w:tplc="778CC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3206C1D"/>
    <w:multiLevelType w:val="hybridMultilevel"/>
    <w:tmpl w:val="7BA283BC"/>
    <w:lvl w:ilvl="0" w:tplc="FA2A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3776A3B"/>
    <w:multiLevelType w:val="hybridMultilevel"/>
    <w:tmpl w:val="EDAEEDDA"/>
    <w:lvl w:ilvl="0" w:tplc="B40A5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46F062C"/>
    <w:multiLevelType w:val="hybridMultilevel"/>
    <w:tmpl w:val="7026DB20"/>
    <w:lvl w:ilvl="0" w:tplc="A9BC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53006DC"/>
    <w:multiLevelType w:val="hybridMultilevel"/>
    <w:tmpl w:val="B53C5FA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79A30B4"/>
    <w:multiLevelType w:val="hybridMultilevel"/>
    <w:tmpl w:val="81BEC568"/>
    <w:lvl w:ilvl="0" w:tplc="3F200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B6C401E"/>
    <w:multiLevelType w:val="hybridMultilevel"/>
    <w:tmpl w:val="301E6C62"/>
    <w:lvl w:ilvl="0" w:tplc="B9907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EA846A2"/>
    <w:multiLevelType w:val="hybridMultilevel"/>
    <w:tmpl w:val="2E643676"/>
    <w:lvl w:ilvl="0" w:tplc="FACCF8DE">
      <w:start w:val="4"/>
      <w:numFmt w:val="decimal"/>
      <w:lvlText w:val="2.4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6"/>
  </w:num>
  <w:num w:numId="2">
    <w:abstractNumId w:val="31"/>
  </w:num>
  <w:num w:numId="3">
    <w:abstractNumId w:val="2"/>
  </w:num>
  <w:num w:numId="4">
    <w:abstractNumId w:val="76"/>
  </w:num>
  <w:num w:numId="5">
    <w:abstractNumId w:val="0"/>
  </w:num>
  <w:num w:numId="6">
    <w:abstractNumId w:val="45"/>
  </w:num>
  <w:num w:numId="7">
    <w:abstractNumId w:val="59"/>
  </w:num>
  <w:num w:numId="8">
    <w:abstractNumId w:val="18"/>
  </w:num>
  <w:num w:numId="9">
    <w:abstractNumId w:val="50"/>
  </w:num>
  <w:num w:numId="10">
    <w:abstractNumId w:val="8"/>
  </w:num>
  <w:num w:numId="11">
    <w:abstractNumId w:val="30"/>
  </w:num>
  <w:num w:numId="12">
    <w:abstractNumId w:val="77"/>
  </w:num>
  <w:num w:numId="13">
    <w:abstractNumId w:val="6"/>
  </w:num>
  <w:num w:numId="14">
    <w:abstractNumId w:val="13"/>
  </w:num>
  <w:num w:numId="15">
    <w:abstractNumId w:val="41"/>
  </w:num>
  <w:num w:numId="16">
    <w:abstractNumId w:val="37"/>
  </w:num>
  <w:num w:numId="17">
    <w:abstractNumId w:val="20"/>
  </w:num>
  <w:num w:numId="18">
    <w:abstractNumId w:val="66"/>
  </w:num>
  <w:num w:numId="19">
    <w:abstractNumId w:val="38"/>
  </w:num>
  <w:num w:numId="20">
    <w:abstractNumId w:val="34"/>
  </w:num>
  <w:num w:numId="21">
    <w:abstractNumId w:val="74"/>
  </w:num>
  <w:num w:numId="22">
    <w:abstractNumId w:val="75"/>
  </w:num>
  <w:num w:numId="23">
    <w:abstractNumId w:val="1"/>
  </w:num>
  <w:num w:numId="24">
    <w:abstractNumId w:val="12"/>
  </w:num>
  <w:num w:numId="25">
    <w:abstractNumId w:val="60"/>
  </w:num>
  <w:num w:numId="26">
    <w:abstractNumId w:val="73"/>
  </w:num>
  <w:num w:numId="27">
    <w:abstractNumId w:val="54"/>
  </w:num>
  <w:num w:numId="28">
    <w:abstractNumId w:val="32"/>
  </w:num>
  <w:num w:numId="29">
    <w:abstractNumId w:val="35"/>
  </w:num>
  <w:num w:numId="30">
    <w:abstractNumId w:val="23"/>
  </w:num>
  <w:num w:numId="31">
    <w:abstractNumId w:val="19"/>
  </w:num>
  <w:num w:numId="32">
    <w:abstractNumId w:val="44"/>
  </w:num>
  <w:num w:numId="33">
    <w:abstractNumId w:val="55"/>
  </w:num>
  <w:num w:numId="34">
    <w:abstractNumId w:val="33"/>
  </w:num>
  <w:num w:numId="35">
    <w:abstractNumId w:val="42"/>
  </w:num>
  <w:num w:numId="36">
    <w:abstractNumId w:val="85"/>
  </w:num>
  <w:num w:numId="37">
    <w:abstractNumId w:val="82"/>
  </w:num>
  <w:num w:numId="38">
    <w:abstractNumId w:val="57"/>
  </w:num>
  <w:num w:numId="39">
    <w:abstractNumId w:val="53"/>
  </w:num>
  <w:num w:numId="40">
    <w:abstractNumId w:val="5"/>
  </w:num>
  <w:num w:numId="41">
    <w:abstractNumId w:val="49"/>
  </w:num>
  <w:num w:numId="42">
    <w:abstractNumId w:val="25"/>
  </w:num>
  <w:num w:numId="43">
    <w:abstractNumId w:val="27"/>
  </w:num>
  <w:num w:numId="44">
    <w:abstractNumId w:val="11"/>
  </w:num>
  <w:num w:numId="45">
    <w:abstractNumId w:val="70"/>
  </w:num>
  <w:num w:numId="46">
    <w:abstractNumId w:val="29"/>
  </w:num>
  <w:num w:numId="47">
    <w:abstractNumId w:val="26"/>
  </w:num>
  <w:num w:numId="48">
    <w:abstractNumId w:val="68"/>
  </w:num>
  <w:num w:numId="49">
    <w:abstractNumId w:val="4"/>
  </w:num>
  <w:num w:numId="50">
    <w:abstractNumId w:val="43"/>
  </w:num>
  <w:num w:numId="51">
    <w:abstractNumId w:val="39"/>
  </w:num>
  <w:num w:numId="52">
    <w:abstractNumId w:val="61"/>
  </w:num>
  <w:num w:numId="53">
    <w:abstractNumId w:val="71"/>
  </w:num>
  <w:num w:numId="54">
    <w:abstractNumId w:val="56"/>
  </w:num>
  <w:num w:numId="55">
    <w:abstractNumId w:val="88"/>
  </w:num>
  <w:num w:numId="56">
    <w:abstractNumId w:val="15"/>
  </w:num>
  <w:num w:numId="57">
    <w:abstractNumId w:val="67"/>
  </w:num>
  <w:num w:numId="58">
    <w:abstractNumId w:val="51"/>
  </w:num>
  <w:num w:numId="59">
    <w:abstractNumId w:val="7"/>
  </w:num>
  <w:num w:numId="60">
    <w:abstractNumId w:val="17"/>
  </w:num>
  <w:num w:numId="61">
    <w:abstractNumId w:val="28"/>
  </w:num>
  <w:num w:numId="62">
    <w:abstractNumId w:val="62"/>
  </w:num>
  <w:num w:numId="63">
    <w:abstractNumId w:val="64"/>
  </w:num>
  <w:num w:numId="64">
    <w:abstractNumId w:val="69"/>
  </w:num>
  <w:num w:numId="65">
    <w:abstractNumId w:val="63"/>
  </w:num>
  <w:num w:numId="66">
    <w:abstractNumId w:val="86"/>
  </w:num>
  <w:num w:numId="67">
    <w:abstractNumId w:val="89"/>
  </w:num>
  <w:num w:numId="68">
    <w:abstractNumId w:val="79"/>
  </w:num>
  <w:num w:numId="69">
    <w:abstractNumId w:val="65"/>
  </w:num>
  <w:num w:numId="70">
    <w:abstractNumId w:val="22"/>
  </w:num>
  <w:num w:numId="71">
    <w:abstractNumId w:val="40"/>
  </w:num>
  <w:num w:numId="72">
    <w:abstractNumId w:val="90"/>
  </w:num>
  <w:num w:numId="73">
    <w:abstractNumId w:val="9"/>
  </w:num>
  <w:num w:numId="74">
    <w:abstractNumId w:val="48"/>
  </w:num>
  <w:num w:numId="75">
    <w:abstractNumId w:val="36"/>
  </w:num>
  <w:num w:numId="76">
    <w:abstractNumId w:val="47"/>
  </w:num>
  <w:num w:numId="77">
    <w:abstractNumId w:val="3"/>
  </w:num>
  <w:num w:numId="78">
    <w:abstractNumId w:val="84"/>
  </w:num>
  <w:num w:numId="79">
    <w:abstractNumId w:val="78"/>
  </w:num>
  <w:num w:numId="80">
    <w:abstractNumId w:val="24"/>
  </w:num>
  <w:num w:numId="81">
    <w:abstractNumId w:val="80"/>
  </w:num>
  <w:num w:numId="82">
    <w:abstractNumId w:val="52"/>
  </w:num>
  <w:num w:numId="83">
    <w:abstractNumId w:val="83"/>
  </w:num>
  <w:num w:numId="84">
    <w:abstractNumId w:val="81"/>
  </w:num>
  <w:num w:numId="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8"/>
  </w:num>
  <w:num w:numId="88">
    <w:abstractNumId w:val="10"/>
  </w:num>
  <w:num w:numId="89">
    <w:abstractNumId w:val="87"/>
  </w:num>
  <w:num w:numId="90">
    <w:abstractNumId w:val="14"/>
  </w:num>
  <w:num w:numId="91">
    <w:abstractNumId w:val="1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9F"/>
    <w:rsid w:val="00001006"/>
    <w:rsid w:val="00001C2E"/>
    <w:rsid w:val="00002D5A"/>
    <w:rsid w:val="00003C5A"/>
    <w:rsid w:val="00004510"/>
    <w:rsid w:val="00007080"/>
    <w:rsid w:val="000072F5"/>
    <w:rsid w:val="00007A2E"/>
    <w:rsid w:val="00015940"/>
    <w:rsid w:val="00025B4B"/>
    <w:rsid w:val="00032563"/>
    <w:rsid w:val="000337DB"/>
    <w:rsid w:val="00035148"/>
    <w:rsid w:val="000351CA"/>
    <w:rsid w:val="00035F5C"/>
    <w:rsid w:val="000363CE"/>
    <w:rsid w:val="00036A06"/>
    <w:rsid w:val="000401AC"/>
    <w:rsid w:val="0004022F"/>
    <w:rsid w:val="0004259B"/>
    <w:rsid w:val="00043B86"/>
    <w:rsid w:val="00043EE0"/>
    <w:rsid w:val="0004459F"/>
    <w:rsid w:val="00045BFB"/>
    <w:rsid w:val="00045C23"/>
    <w:rsid w:val="00050347"/>
    <w:rsid w:val="00050DB2"/>
    <w:rsid w:val="00051778"/>
    <w:rsid w:val="00052311"/>
    <w:rsid w:val="0005301E"/>
    <w:rsid w:val="00056231"/>
    <w:rsid w:val="000562E5"/>
    <w:rsid w:val="00056CF2"/>
    <w:rsid w:val="0006197E"/>
    <w:rsid w:val="00064AF6"/>
    <w:rsid w:val="00064E09"/>
    <w:rsid w:val="0006554D"/>
    <w:rsid w:val="00065661"/>
    <w:rsid w:val="000670CC"/>
    <w:rsid w:val="0007065D"/>
    <w:rsid w:val="000707A6"/>
    <w:rsid w:val="00070E2A"/>
    <w:rsid w:val="00071352"/>
    <w:rsid w:val="00071DFA"/>
    <w:rsid w:val="00075912"/>
    <w:rsid w:val="000759DF"/>
    <w:rsid w:val="0007630C"/>
    <w:rsid w:val="000774E9"/>
    <w:rsid w:val="000836F1"/>
    <w:rsid w:val="000855FD"/>
    <w:rsid w:val="00085DA1"/>
    <w:rsid w:val="0009027E"/>
    <w:rsid w:val="000918F7"/>
    <w:rsid w:val="0009287D"/>
    <w:rsid w:val="00094A6E"/>
    <w:rsid w:val="00095FF4"/>
    <w:rsid w:val="00097929"/>
    <w:rsid w:val="00097A7B"/>
    <w:rsid w:val="00097E59"/>
    <w:rsid w:val="000A001B"/>
    <w:rsid w:val="000A0814"/>
    <w:rsid w:val="000A0A98"/>
    <w:rsid w:val="000A216D"/>
    <w:rsid w:val="000A22C0"/>
    <w:rsid w:val="000A2BF4"/>
    <w:rsid w:val="000A3CDF"/>
    <w:rsid w:val="000A6656"/>
    <w:rsid w:val="000B0D96"/>
    <w:rsid w:val="000B3A4C"/>
    <w:rsid w:val="000B40B9"/>
    <w:rsid w:val="000B459C"/>
    <w:rsid w:val="000B4FA4"/>
    <w:rsid w:val="000B590E"/>
    <w:rsid w:val="000B645A"/>
    <w:rsid w:val="000C0BF7"/>
    <w:rsid w:val="000C288F"/>
    <w:rsid w:val="000C4260"/>
    <w:rsid w:val="000C6CEC"/>
    <w:rsid w:val="000D47F9"/>
    <w:rsid w:val="000D4AFC"/>
    <w:rsid w:val="000D4C81"/>
    <w:rsid w:val="000D5870"/>
    <w:rsid w:val="000D648E"/>
    <w:rsid w:val="000D76A0"/>
    <w:rsid w:val="000E0A05"/>
    <w:rsid w:val="000E0D62"/>
    <w:rsid w:val="000E15E8"/>
    <w:rsid w:val="000E1AD6"/>
    <w:rsid w:val="000E38B4"/>
    <w:rsid w:val="000E52DF"/>
    <w:rsid w:val="000E54BA"/>
    <w:rsid w:val="000E56AA"/>
    <w:rsid w:val="000E6725"/>
    <w:rsid w:val="000E6D77"/>
    <w:rsid w:val="000F16DF"/>
    <w:rsid w:val="000F204C"/>
    <w:rsid w:val="000F328A"/>
    <w:rsid w:val="000F3BB2"/>
    <w:rsid w:val="000F3DF2"/>
    <w:rsid w:val="000F42C4"/>
    <w:rsid w:val="000F4C97"/>
    <w:rsid w:val="000F4D40"/>
    <w:rsid w:val="000F58F4"/>
    <w:rsid w:val="0010233B"/>
    <w:rsid w:val="00107592"/>
    <w:rsid w:val="00110F88"/>
    <w:rsid w:val="001115FE"/>
    <w:rsid w:val="00112D33"/>
    <w:rsid w:val="001167F4"/>
    <w:rsid w:val="00117281"/>
    <w:rsid w:val="00117534"/>
    <w:rsid w:val="00121089"/>
    <w:rsid w:val="001214D3"/>
    <w:rsid w:val="001233DD"/>
    <w:rsid w:val="00123CB5"/>
    <w:rsid w:val="00123E57"/>
    <w:rsid w:val="00124E5B"/>
    <w:rsid w:val="00125F1E"/>
    <w:rsid w:val="00126355"/>
    <w:rsid w:val="00127791"/>
    <w:rsid w:val="00127A1F"/>
    <w:rsid w:val="00130EF4"/>
    <w:rsid w:val="0013104C"/>
    <w:rsid w:val="001314AD"/>
    <w:rsid w:val="00131AB7"/>
    <w:rsid w:val="00132786"/>
    <w:rsid w:val="00134980"/>
    <w:rsid w:val="001363D9"/>
    <w:rsid w:val="00136DB3"/>
    <w:rsid w:val="0013781A"/>
    <w:rsid w:val="0014061C"/>
    <w:rsid w:val="0014098A"/>
    <w:rsid w:val="00142831"/>
    <w:rsid w:val="001432D6"/>
    <w:rsid w:val="0014488F"/>
    <w:rsid w:val="00144A2A"/>
    <w:rsid w:val="00146D26"/>
    <w:rsid w:val="00147042"/>
    <w:rsid w:val="0015029D"/>
    <w:rsid w:val="00150EA7"/>
    <w:rsid w:val="00151C44"/>
    <w:rsid w:val="00155473"/>
    <w:rsid w:val="001571F4"/>
    <w:rsid w:val="00157245"/>
    <w:rsid w:val="00161078"/>
    <w:rsid w:val="00161BCA"/>
    <w:rsid w:val="001633C3"/>
    <w:rsid w:val="00166CF9"/>
    <w:rsid w:val="00167315"/>
    <w:rsid w:val="00171E63"/>
    <w:rsid w:val="00171E73"/>
    <w:rsid w:val="00171EF5"/>
    <w:rsid w:val="00173034"/>
    <w:rsid w:val="001739AE"/>
    <w:rsid w:val="001739B1"/>
    <w:rsid w:val="0017499C"/>
    <w:rsid w:val="0017565C"/>
    <w:rsid w:val="00177219"/>
    <w:rsid w:val="00177421"/>
    <w:rsid w:val="00181338"/>
    <w:rsid w:val="0018226A"/>
    <w:rsid w:val="001838EE"/>
    <w:rsid w:val="00185B47"/>
    <w:rsid w:val="0018706B"/>
    <w:rsid w:val="0018709B"/>
    <w:rsid w:val="001879B1"/>
    <w:rsid w:val="00187A95"/>
    <w:rsid w:val="00187D9B"/>
    <w:rsid w:val="00191043"/>
    <w:rsid w:val="00191B08"/>
    <w:rsid w:val="00194325"/>
    <w:rsid w:val="0019651E"/>
    <w:rsid w:val="00196F2D"/>
    <w:rsid w:val="001A1717"/>
    <w:rsid w:val="001A2001"/>
    <w:rsid w:val="001A2347"/>
    <w:rsid w:val="001A296B"/>
    <w:rsid w:val="001A2AFB"/>
    <w:rsid w:val="001A4CF3"/>
    <w:rsid w:val="001A50BF"/>
    <w:rsid w:val="001A653F"/>
    <w:rsid w:val="001A6C4C"/>
    <w:rsid w:val="001A76E6"/>
    <w:rsid w:val="001A77FD"/>
    <w:rsid w:val="001B2017"/>
    <w:rsid w:val="001B24C1"/>
    <w:rsid w:val="001B2730"/>
    <w:rsid w:val="001B2B5C"/>
    <w:rsid w:val="001B2DA8"/>
    <w:rsid w:val="001B33D3"/>
    <w:rsid w:val="001B45A9"/>
    <w:rsid w:val="001B5E29"/>
    <w:rsid w:val="001B774B"/>
    <w:rsid w:val="001C2509"/>
    <w:rsid w:val="001C2877"/>
    <w:rsid w:val="001C3017"/>
    <w:rsid w:val="001C42F5"/>
    <w:rsid w:val="001C4C68"/>
    <w:rsid w:val="001C5B46"/>
    <w:rsid w:val="001C697C"/>
    <w:rsid w:val="001C7CD4"/>
    <w:rsid w:val="001D00B3"/>
    <w:rsid w:val="001D02B3"/>
    <w:rsid w:val="001D1865"/>
    <w:rsid w:val="001D3F3D"/>
    <w:rsid w:val="001D698A"/>
    <w:rsid w:val="001E3B11"/>
    <w:rsid w:val="001E567A"/>
    <w:rsid w:val="001E732E"/>
    <w:rsid w:val="001F0DA0"/>
    <w:rsid w:val="001F19A3"/>
    <w:rsid w:val="001F4700"/>
    <w:rsid w:val="001F5FA6"/>
    <w:rsid w:val="001F6B17"/>
    <w:rsid w:val="00200CAD"/>
    <w:rsid w:val="00200EA6"/>
    <w:rsid w:val="00200FB9"/>
    <w:rsid w:val="002051D4"/>
    <w:rsid w:val="00206E3D"/>
    <w:rsid w:val="00207281"/>
    <w:rsid w:val="00210180"/>
    <w:rsid w:val="00210B4A"/>
    <w:rsid w:val="00210CD7"/>
    <w:rsid w:val="00211A52"/>
    <w:rsid w:val="0021229B"/>
    <w:rsid w:val="00212430"/>
    <w:rsid w:val="00214516"/>
    <w:rsid w:val="002159EC"/>
    <w:rsid w:val="00215A2E"/>
    <w:rsid w:val="00215ECC"/>
    <w:rsid w:val="00216F88"/>
    <w:rsid w:val="002201A6"/>
    <w:rsid w:val="002205B4"/>
    <w:rsid w:val="0022438B"/>
    <w:rsid w:val="00225C22"/>
    <w:rsid w:val="00226A49"/>
    <w:rsid w:val="00233FC4"/>
    <w:rsid w:val="002349D7"/>
    <w:rsid w:val="00235BCA"/>
    <w:rsid w:val="00236880"/>
    <w:rsid w:val="002368AE"/>
    <w:rsid w:val="0024103E"/>
    <w:rsid w:val="00241950"/>
    <w:rsid w:val="0025357F"/>
    <w:rsid w:val="002559F0"/>
    <w:rsid w:val="002561C7"/>
    <w:rsid w:val="00262305"/>
    <w:rsid w:val="00262AD3"/>
    <w:rsid w:val="00265CEA"/>
    <w:rsid w:val="0026606A"/>
    <w:rsid w:val="0026693F"/>
    <w:rsid w:val="00270F32"/>
    <w:rsid w:val="002765AF"/>
    <w:rsid w:val="00277764"/>
    <w:rsid w:val="00277C1B"/>
    <w:rsid w:val="00281446"/>
    <w:rsid w:val="00283EF4"/>
    <w:rsid w:val="00284432"/>
    <w:rsid w:val="00284939"/>
    <w:rsid w:val="00284E9B"/>
    <w:rsid w:val="002867B2"/>
    <w:rsid w:val="00286A48"/>
    <w:rsid w:val="002871B2"/>
    <w:rsid w:val="0028778A"/>
    <w:rsid w:val="00290808"/>
    <w:rsid w:val="00291066"/>
    <w:rsid w:val="002930C1"/>
    <w:rsid w:val="00295F29"/>
    <w:rsid w:val="002A0EC1"/>
    <w:rsid w:val="002A1889"/>
    <w:rsid w:val="002A1BF4"/>
    <w:rsid w:val="002A212C"/>
    <w:rsid w:val="002A57B4"/>
    <w:rsid w:val="002A65AD"/>
    <w:rsid w:val="002A74B5"/>
    <w:rsid w:val="002A76BC"/>
    <w:rsid w:val="002B257A"/>
    <w:rsid w:val="002B3A1F"/>
    <w:rsid w:val="002B3A57"/>
    <w:rsid w:val="002B64A2"/>
    <w:rsid w:val="002C0428"/>
    <w:rsid w:val="002C1457"/>
    <w:rsid w:val="002C2ED4"/>
    <w:rsid w:val="002C36FC"/>
    <w:rsid w:val="002C381F"/>
    <w:rsid w:val="002C55C1"/>
    <w:rsid w:val="002C7151"/>
    <w:rsid w:val="002D2483"/>
    <w:rsid w:val="002D28F2"/>
    <w:rsid w:val="002D4CC3"/>
    <w:rsid w:val="002D5332"/>
    <w:rsid w:val="002E0F7B"/>
    <w:rsid w:val="002E231E"/>
    <w:rsid w:val="002E3ABB"/>
    <w:rsid w:val="002E3B95"/>
    <w:rsid w:val="002E3B99"/>
    <w:rsid w:val="002E42D9"/>
    <w:rsid w:val="002E4F2A"/>
    <w:rsid w:val="002E6222"/>
    <w:rsid w:val="002E6FE3"/>
    <w:rsid w:val="002F1F05"/>
    <w:rsid w:val="002F4425"/>
    <w:rsid w:val="002F753C"/>
    <w:rsid w:val="002F787A"/>
    <w:rsid w:val="002F7C31"/>
    <w:rsid w:val="00303768"/>
    <w:rsid w:val="00303BA6"/>
    <w:rsid w:val="003108FF"/>
    <w:rsid w:val="00310FA6"/>
    <w:rsid w:val="00311AB4"/>
    <w:rsid w:val="00313229"/>
    <w:rsid w:val="00314893"/>
    <w:rsid w:val="00314E21"/>
    <w:rsid w:val="0031646F"/>
    <w:rsid w:val="003168DB"/>
    <w:rsid w:val="003175A0"/>
    <w:rsid w:val="003217C9"/>
    <w:rsid w:val="003237C7"/>
    <w:rsid w:val="0032462A"/>
    <w:rsid w:val="003266EB"/>
    <w:rsid w:val="003274EE"/>
    <w:rsid w:val="00327D6F"/>
    <w:rsid w:val="0033084E"/>
    <w:rsid w:val="003323BC"/>
    <w:rsid w:val="00333985"/>
    <w:rsid w:val="0033751D"/>
    <w:rsid w:val="00340A56"/>
    <w:rsid w:val="00342B21"/>
    <w:rsid w:val="0034337E"/>
    <w:rsid w:val="003444B1"/>
    <w:rsid w:val="0034484E"/>
    <w:rsid w:val="003450C7"/>
    <w:rsid w:val="0034630B"/>
    <w:rsid w:val="0034683F"/>
    <w:rsid w:val="003509C0"/>
    <w:rsid w:val="00350E82"/>
    <w:rsid w:val="00353787"/>
    <w:rsid w:val="00353939"/>
    <w:rsid w:val="00353DF3"/>
    <w:rsid w:val="00354203"/>
    <w:rsid w:val="003554E4"/>
    <w:rsid w:val="00356AD9"/>
    <w:rsid w:val="0035785F"/>
    <w:rsid w:val="00357A9E"/>
    <w:rsid w:val="00360492"/>
    <w:rsid w:val="0036172E"/>
    <w:rsid w:val="00362B81"/>
    <w:rsid w:val="003632B4"/>
    <w:rsid w:val="0036442C"/>
    <w:rsid w:val="00364819"/>
    <w:rsid w:val="00365847"/>
    <w:rsid w:val="00366114"/>
    <w:rsid w:val="0036672B"/>
    <w:rsid w:val="00366963"/>
    <w:rsid w:val="003672AB"/>
    <w:rsid w:val="003678D3"/>
    <w:rsid w:val="003701A0"/>
    <w:rsid w:val="003757C6"/>
    <w:rsid w:val="00380864"/>
    <w:rsid w:val="00382877"/>
    <w:rsid w:val="00383975"/>
    <w:rsid w:val="00383A49"/>
    <w:rsid w:val="0038472A"/>
    <w:rsid w:val="003859E5"/>
    <w:rsid w:val="00385DB2"/>
    <w:rsid w:val="00386C97"/>
    <w:rsid w:val="003879C4"/>
    <w:rsid w:val="00387E42"/>
    <w:rsid w:val="003907B6"/>
    <w:rsid w:val="00390C2A"/>
    <w:rsid w:val="00391C53"/>
    <w:rsid w:val="00393F35"/>
    <w:rsid w:val="00394929"/>
    <w:rsid w:val="003A12FC"/>
    <w:rsid w:val="003A2B13"/>
    <w:rsid w:val="003A5F93"/>
    <w:rsid w:val="003A6841"/>
    <w:rsid w:val="003A7FD0"/>
    <w:rsid w:val="003B0108"/>
    <w:rsid w:val="003B0772"/>
    <w:rsid w:val="003B44F8"/>
    <w:rsid w:val="003B56E6"/>
    <w:rsid w:val="003C3DAA"/>
    <w:rsid w:val="003C4427"/>
    <w:rsid w:val="003C4A29"/>
    <w:rsid w:val="003C4D2D"/>
    <w:rsid w:val="003C51D0"/>
    <w:rsid w:val="003D0102"/>
    <w:rsid w:val="003D150D"/>
    <w:rsid w:val="003D349B"/>
    <w:rsid w:val="003D38FF"/>
    <w:rsid w:val="003D41A3"/>
    <w:rsid w:val="003D6D89"/>
    <w:rsid w:val="003D7835"/>
    <w:rsid w:val="003D7869"/>
    <w:rsid w:val="003D79FD"/>
    <w:rsid w:val="003D7D04"/>
    <w:rsid w:val="003E1122"/>
    <w:rsid w:val="003E1E03"/>
    <w:rsid w:val="003E27A0"/>
    <w:rsid w:val="003E2D62"/>
    <w:rsid w:val="003E443D"/>
    <w:rsid w:val="003E65A2"/>
    <w:rsid w:val="003E7D28"/>
    <w:rsid w:val="003E7D78"/>
    <w:rsid w:val="003E7DC6"/>
    <w:rsid w:val="003F096F"/>
    <w:rsid w:val="003F1394"/>
    <w:rsid w:val="003F27D3"/>
    <w:rsid w:val="003F27F2"/>
    <w:rsid w:val="003F57B5"/>
    <w:rsid w:val="003F655C"/>
    <w:rsid w:val="00400745"/>
    <w:rsid w:val="00400B22"/>
    <w:rsid w:val="00404D2D"/>
    <w:rsid w:val="0040556B"/>
    <w:rsid w:val="004073BB"/>
    <w:rsid w:val="00413F60"/>
    <w:rsid w:val="0041464F"/>
    <w:rsid w:val="00416B7A"/>
    <w:rsid w:val="00416E6F"/>
    <w:rsid w:val="00417F43"/>
    <w:rsid w:val="00420AFC"/>
    <w:rsid w:val="004230ED"/>
    <w:rsid w:val="00423234"/>
    <w:rsid w:val="0042339A"/>
    <w:rsid w:val="00423DE1"/>
    <w:rsid w:val="00424E28"/>
    <w:rsid w:val="0042568D"/>
    <w:rsid w:val="004266C9"/>
    <w:rsid w:val="004277E4"/>
    <w:rsid w:val="00432AA7"/>
    <w:rsid w:val="0043367D"/>
    <w:rsid w:val="0043394E"/>
    <w:rsid w:val="00434275"/>
    <w:rsid w:val="00435170"/>
    <w:rsid w:val="004357A8"/>
    <w:rsid w:val="00435920"/>
    <w:rsid w:val="004365C3"/>
    <w:rsid w:val="004366A0"/>
    <w:rsid w:val="00436F08"/>
    <w:rsid w:val="0044074C"/>
    <w:rsid w:val="00440AC0"/>
    <w:rsid w:val="0044284A"/>
    <w:rsid w:val="0044345C"/>
    <w:rsid w:val="004450D6"/>
    <w:rsid w:val="0044692C"/>
    <w:rsid w:val="0044757D"/>
    <w:rsid w:val="00452E57"/>
    <w:rsid w:val="004535C1"/>
    <w:rsid w:val="00455F0B"/>
    <w:rsid w:val="004571C9"/>
    <w:rsid w:val="004603C4"/>
    <w:rsid w:val="004657A6"/>
    <w:rsid w:val="00465DCE"/>
    <w:rsid w:val="004667E1"/>
    <w:rsid w:val="00466D26"/>
    <w:rsid w:val="00467C1A"/>
    <w:rsid w:val="004719B2"/>
    <w:rsid w:val="00472E24"/>
    <w:rsid w:val="004751FC"/>
    <w:rsid w:val="00476808"/>
    <w:rsid w:val="0047684B"/>
    <w:rsid w:val="004813AF"/>
    <w:rsid w:val="004860FD"/>
    <w:rsid w:val="00486C74"/>
    <w:rsid w:val="00486D11"/>
    <w:rsid w:val="0049110D"/>
    <w:rsid w:val="00492532"/>
    <w:rsid w:val="00494A31"/>
    <w:rsid w:val="00495259"/>
    <w:rsid w:val="00495A74"/>
    <w:rsid w:val="00497440"/>
    <w:rsid w:val="004A0CB5"/>
    <w:rsid w:val="004A1FC8"/>
    <w:rsid w:val="004A28E5"/>
    <w:rsid w:val="004A2BB1"/>
    <w:rsid w:val="004A2C64"/>
    <w:rsid w:val="004A69C7"/>
    <w:rsid w:val="004B0FD8"/>
    <w:rsid w:val="004B1023"/>
    <w:rsid w:val="004B21B7"/>
    <w:rsid w:val="004B298C"/>
    <w:rsid w:val="004B6C75"/>
    <w:rsid w:val="004B7148"/>
    <w:rsid w:val="004C0CE0"/>
    <w:rsid w:val="004C18E5"/>
    <w:rsid w:val="004C1EB6"/>
    <w:rsid w:val="004C3FAF"/>
    <w:rsid w:val="004C43FB"/>
    <w:rsid w:val="004C596F"/>
    <w:rsid w:val="004C6854"/>
    <w:rsid w:val="004C6DB9"/>
    <w:rsid w:val="004D1648"/>
    <w:rsid w:val="004D391E"/>
    <w:rsid w:val="004D4A4B"/>
    <w:rsid w:val="004D712F"/>
    <w:rsid w:val="004E2AC4"/>
    <w:rsid w:val="004E314C"/>
    <w:rsid w:val="004E405A"/>
    <w:rsid w:val="004E6BB5"/>
    <w:rsid w:val="004E743A"/>
    <w:rsid w:val="004E766A"/>
    <w:rsid w:val="004F033A"/>
    <w:rsid w:val="004F0FF9"/>
    <w:rsid w:val="004F22CA"/>
    <w:rsid w:val="004F22CE"/>
    <w:rsid w:val="004F7C20"/>
    <w:rsid w:val="0050374A"/>
    <w:rsid w:val="005045F3"/>
    <w:rsid w:val="00504653"/>
    <w:rsid w:val="00504EC8"/>
    <w:rsid w:val="00507001"/>
    <w:rsid w:val="00507262"/>
    <w:rsid w:val="0051147F"/>
    <w:rsid w:val="00511793"/>
    <w:rsid w:val="00512E3B"/>
    <w:rsid w:val="005138F7"/>
    <w:rsid w:val="005147E8"/>
    <w:rsid w:val="0051525A"/>
    <w:rsid w:val="005169C1"/>
    <w:rsid w:val="00520973"/>
    <w:rsid w:val="0052253E"/>
    <w:rsid w:val="00524580"/>
    <w:rsid w:val="00524BC7"/>
    <w:rsid w:val="00525032"/>
    <w:rsid w:val="00525E50"/>
    <w:rsid w:val="00527BBD"/>
    <w:rsid w:val="00530BB9"/>
    <w:rsid w:val="005314DA"/>
    <w:rsid w:val="00533222"/>
    <w:rsid w:val="00540337"/>
    <w:rsid w:val="00541415"/>
    <w:rsid w:val="00545A45"/>
    <w:rsid w:val="00545E5E"/>
    <w:rsid w:val="00546FD7"/>
    <w:rsid w:val="005474F0"/>
    <w:rsid w:val="005519E0"/>
    <w:rsid w:val="00555C97"/>
    <w:rsid w:val="005569CD"/>
    <w:rsid w:val="00557178"/>
    <w:rsid w:val="0055765A"/>
    <w:rsid w:val="00560209"/>
    <w:rsid w:val="0056057A"/>
    <w:rsid w:val="00562199"/>
    <w:rsid w:val="005701C1"/>
    <w:rsid w:val="00570DD5"/>
    <w:rsid w:val="005710C8"/>
    <w:rsid w:val="0057158D"/>
    <w:rsid w:val="00572042"/>
    <w:rsid w:val="00572422"/>
    <w:rsid w:val="00573E3D"/>
    <w:rsid w:val="00580817"/>
    <w:rsid w:val="005809E2"/>
    <w:rsid w:val="00585F6B"/>
    <w:rsid w:val="00590B24"/>
    <w:rsid w:val="005911C8"/>
    <w:rsid w:val="00592257"/>
    <w:rsid w:val="0059482F"/>
    <w:rsid w:val="0059560A"/>
    <w:rsid w:val="00596403"/>
    <w:rsid w:val="005A106F"/>
    <w:rsid w:val="005A1648"/>
    <w:rsid w:val="005A23FF"/>
    <w:rsid w:val="005A3873"/>
    <w:rsid w:val="005A4171"/>
    <w:rsid w:val="005A43EF"/>
    <w:rsid w:val="005A4F85"/>
    <w:rsid w:val="005A57BF"/>
    <w:rsid w:val="005A5EEE"/>
    <w:rsid w:val="005A707D"/>
    <w:rsid w:val="005A7584"/>
    <w:rsid w:val="005B3F12"/>
    <w:rsid w:val="005B3F1E"/>
    <w:rsid w:val="005B684C"/>
    <w:rsid w:val="005C002A"/>
    <w:rsid w:val="005C152E"/>
    <w:rsid w:val="005C36B1"/>
    <w:rsid w:val="005C3B10"/>
    <w:rsid w:val="005C468E"/>
    <w:rsid w:val="005C4A3B"/>
    <w:rsid w:val="005C540E"/>
    <w:rsid w:val="005C65AD"/>
    <w:rsid w:val="005C6ED4"/>
    <w:rsid w:val="005D17E7"/>
    <w:rsid w:val="005D1941"/>
    <w:rsid w:val="005D2179"/>
    <w:rsid w:val="005D55E7"/>
    <w:rsid w:val="005D6872"/>
    <w:rsid w:val="005E07F1"/>
    <w:rsid w:val="005E166E"/>
    <w:rsid w:val="005E1B69"/>
    <w:rsid w:val="005E1E4B"/>
    <w:rsid w:val="005E2046"/>
    <w:rsid w:val="005E3063"/>
    <w:rsid w:val="005E415F"/>
    <w:rsid w:val="005E448D"/>
    <w:rsid w:val="005E4F60"/>
    <w:rsid w:val="005E5711"/>
    <w:rsid w:val="005F215C"/>
    <w:rsid w:val="005F2C4E"/>
    <w:rsid w:val="005F3124"/>
    <w:rsid w:val="005F5175"/>
    <w:rsid w:val="005F6C0E"/>
    <w:rsid w:val="00602229"/>
    <w:rsid w:val="00602926"/>
    <w:rsid w:val="00603106"/>
    <w:rsid w:val="00604702"/>
    <w:rsid w:val="006076EF"/>
    <w:rsid w:val="00610EC3"/>
    <w:rsid w:val="00612132"/>
    <w:rsid w:val="00612E6A"/>
    <w:rsid w:val="006132F0"/>
    <w:rsid w:val="006148E9"/>
    <w:rsid w:val="00617425"/>
    <w:rsid w:val="00622AEE"/>
    <w:rsid w:val="00623282"/>
    <w:rsid w:val="00624AD2"/>
    <w:rsid w:val="00625584"/>
    <w:rsid w:val="00627C2A"/>
    <w:rsid w:val="00630EE0"/>
    <w:rsid w:val="00630F59"/>
    <w:rsid w:val="00631B5A"/>
    <w:rsid w:val="0063285C"/>
    <w:rsid w:val="006419E5"/>
    <w:rsid w:val="0064339C"/>
    <w:rsid w:val="0064557A"/>
    <w:rsid w:val="006503A2"/>
    <w:rsid w:val="00650CD2"/>
    <w:rsid w:val="00651098"/>
    <w:rsid w:val="006518F4"/>
    <w:rsid w:val="00655727"/>
    <w:rsid w:val="00656251"/>
    <w:rsid w:val="00656264"/>
    <w:rsid w:val="0065763E"/>
    <w:rsid w:val="0066019A"/>
    <w:rsid w:val="0066059C"/>
    <w:rsid w:val="006608DE"/>
    <w:rsid w:val="00662117"/>
    <w:rsid w:val="00662B7D"/>
    <w:rsid w:val="00663A13"/>
    <w:rsid w:val="00664867"/>
    <w:rsid w:val="00664A7B"/>
    <w:rsid w:val="00664FAA"/>
    <w:rsid w:val="00666DC5"/>
    <w:rsid w:val="00667429"/>
    <w:rsid w:val="0066775F"/>
    <w:rsid w:val="006702DE"/>
    <w:rsid w:val="0067162D"/>
    <w:rsid w:val="006750A8"/>
    <w:rsid w:val="00676DC8"/>
    <w:rsid w:val="00680C0B"/>
    <w:rsid w:val="0068141D"/>
    <w:rsid w:val="00683D9F"/>
    <w:rsid w:val="00684CA3"/>
    <w:rsid w:val="0069290F"/>
    <w:rsid w:val="00696278"/>
    <w:rsid w:val="006A07DA"/>
    <w:rsid w:val="006A0C9A"/>
    <w:rsid w:val="006A1511"/>
    <w:rsid w:val="006A5299"/>
    <w:rsid w:val="006A732D"/>
    <w:rsid w:val="006A7B06"/>
    <w:rsid w:val="006A7C8E"/>
    <w:rsid w:val="006B2122"/>
    <w:rsid w:val="006B2EB8"/>
    <w:rsid w:val="006B4785"/>
    <w:rsid w:val="006B6353"/>
    <w:rsid w:val="006B6965"/>
    <w:rsid w:val="006B7B35"/>
    <w:rsid w:val="006C0120"/>
    <w:rsid w:val="006C1028"/>
    <w:rsid w:val="006C1467"/>
    <w:rsid w:val="006C18A6"/>
    <w:rsid w:val="006C45DE"/>
    <w:rsid w:val="006C48D1"/>
    <w:rsid w:val="006C6C5B"/>
    <w:rsid w:val="006D0D57"/>
    <w:rsid w:val="006D1438"/>
    <w:rsid w:val="006D1E3F"/>
    <w:rsid w:val="006D46D0"/>
    <w:rsid w:val="006D4EA7"/>
    <w:rsid w:val="006D6E02"/>
    <w:rsid w:val="006E21AB"/>
    <w:rsid w:val="006E402F"/>
    <w:rsid w:val="006E5342"/>
    <w:rsid w:val="006F1AB6"/>
    <w:rsid w:val="006F265A"/>
    <w:rsid w:val="006F3B9F"/>
    <w:rsid w:val="006F3E3A"/>
    <w:rsid w:val="006F3EED"/>
    <w:rsid w:val="006F6528"/>
    <w:rsid w:val="006F656E"/>
    <w:rsid w:val="006F696F"/>
    <w:rsid w:val="006F7F1D"/>
    <w:rsid w:val="00700D0B"/>
    <w:rsid w:val="007013FA"/>
    <w:rsid w:val="0070147E"/>
    <w:rsid w:val="00701766"/>
    <w:rsid w:val="007023AA"/>
    <w:rsid w:val="00703C81"/>
    <w:rsid w:val="007043A9"/>
    <w:rsid w:val="007043EC"/>
    <w:rsid w:val="00704DDB"/>
    <w:rsid w:val="00705082"/>
    <w:rsid w:val="00705870"/>
    <w:rsid w:val="00706DED"/>
    <w:rsid w:val="00712360"/>
    <w:rsid w:val="00712C20"/>
    <w:rsid w:val="007138A5"/>
    <w:rsid w:val="007146BF"/>
    <w:rsid w:val="00714AAA"/>
    <w:rsid w:val="00716407"/>
    <w:rsid w:val="00716902"/>
    <w:rsid w:val="00716A90"/>
    <w:rsid w:val="00716B12"/>
    <w:rsid w:val="0071728F"/>
    <w:rsid w:val="007204EF"/>
    <w:rsid w:val="00720759"/>
    <w:rsid w:val="00722477"/>
    <w:rsid w:val="007225E1"/>
    <w:rsid w:val="00724579"/>
    <w:rsid w:val="00724BCD"/>
    <w:rsid w:val="00724CCB"/>
    <w:rsid w:val="00730B1B"/>
    <w:rsid w:val="0073189C"/>
    <w:rsid w:val="0073189F"/>
    <w:rsid w:val="00732B59"/>
    <w:rsid w:val="00733D66"/>
    <w:rsid w:val="00734F15"/>
    <w:rsid w:val="007356C7"/>
    <w:rsid w:val="007360B4"/>
    <w:rsid w:val="00740984"/>
    <w:rsid w:val="00741050"/>
    <w:rsid w:val="00742F2F"/>
    <w:rsid w:val="00743ECB"/>
    <w:rsid w:val="00744B52"/>
    <w:rsid w:val="007461D0"/>
    <w:rsid w:val="0074752C"/>
    <w:rsid w:val="00747A65"/>
    <w:rsid w:val="0075028D"/>
    <w:rsid w:val="00750BF5"/>
    <w:rsid w:val="0075241E"/>
    <w:rsid w:val="0075615A"/>
    <w:rsid w:val="00760614"/>
    <w:rsid w:val="007624DD"/>
    <w:rsid w:val="007647AB"/>
    <w:rsid w:val="007655FE"/>
    <w:rsid w:val="00766988"/>
    <w:rsid w:val="007670E9"/>
    <w:rsid w:val="00767C8A"/>
    <w:rsid w:val="0077110C"/>
    <w:rsid w:val="007717B1"/>
    <w:rsid w:val="007718B6"/>
    <w:rsid w:val="00772B03"/>
    <w:rsid w:val="00773AF3"/>
    <w:rsid w:val="0077478B"/>
    <w:rsid w:val="00775BD4"/>
    <w:rsid w:val="007806E5"/>
    <w:rsid w:val="00785BBC"/>
    <w:rsid w:val="00787A7E"/>
    <w:rsid w:val="00791320"/>
    <w:rsid w:val="00793137"/>
    <w:rsid w:val="0079347F"/>
    <w:rsid w:val="00793BD1"/>
    <w:rsid w:val="00795B07"/>
    <w:rsid w:val="00796657"/>
    <w:rsid w:val="007A2F2C"/>
    <w:rsid w:val="007A3658"/>
    <w:rsid w:val="007A4984"/>
    <w:rsid w:val="007A5C73"/>
    <w:rsid w:val="007B20CB"/>
    <w:rsid w:val="007B2BE2"/>
    <w:rsid w:val="007B35AA"/>
    <w:rsid w:val="007B3831"/>
    <w:rsid w:val="007B3AD4"/>
    <w:rsid w:val="007B3C17"/>
    <w:rsid w:val="007B3F7C"/>
    <w:rsid w:val="007B4A91"/>
    <w:rsid w:val="007B52FF"/>
    <w:rsid w:val="007B5580"/>
    <w:rsid w:val="007B619C"/>
    <w:rsid w:val="007C0F0A"/>
    <w:rsid w:val="007C1730"/>
    <w:rsid w:val="007C22B8"/>
    <w:rsid w:val="007C3113"/>
    <w:rsid w:val="007C34F1"/>
    <w:rsid w:val="007C5901"/>
    <w:rsid w:val="007C5B77"/>
    <w:rsid w:val="007C63FE"/>
    <w:rsid w:val="007C7E77"/>
    <w:rsid w:val="007D1ACB"/>
    <w:rsid w:val="007D1F74"/>
    <w:rsid w:val="007D3127"/>
    <w:rsid w:val="007E561C"/>
    <w:rsid w:val="007E60A1"/>
    <w:rsid w:val="007F09EF"/>
    <w:rsid w:val="007F1A95"/>
    <w:rsid w:val="007F2235"/>
    <w:rsid w:val="007F2455"/>
    <w:rsid w:val="007F58CC"/>
    <w:rsid w:val="007F5E1A"/>
    <w:rsid w:val="007F760B"/>
    <w:rsid w:val="008018E1"/>
    <w:rsid w:val="00801D1B"/>
    <w:rsid w:val="00802A2C"/>
    <w:rsid w:val="00802E68"/>
    <w:rsid w:val="00804286"/>
    <w:rsid w:val="00805794"/>
    <w:rsid w:val="00805B71"/>
    <w:rsid w:val="00807E2A"/>
    <w:rsid w:val="00810EA6"/>
    <w:rsid w:val="008115DC"/>
    <w:rsid w:val="008128ED"/>
    <w:rsid w:val="00813523"/>
    <w:rsid w:val="00814165"/>
    <w:rsid w:val="00814C9B"/>
    <w:rsid w:val="0081581C"/>
    <w:rsid w:val="008169FC"/>
    <w:rsid w:val="00823CD4"/>
    <w:rsid w:val="00826EE2"/>
    <w:rsid w:val="0082751E"/>
    <w:rsid w:val="00827606"/>
    <w:rsid w:val="00827EB1"/>
    <w:rsid w:val="008306F9"/>
    <w:rsid w:val="00833AC2"/>
    <w:rsid w:val="0083578F"/>
    <w:rsid w:val="00837328"/>
    <w:rsid w:val="00837C2E"/>
    <w:rsid w:val="0084007A"/>
    <w:rsid w:val="00840973"/>
    <w:rsid w:val="0084187F"/>
    <w:rsid w:val="008418DA"/>
    <w:rsid w:val="00842053"/>
    <w:rsid w:val="00842570"/>
    <w:rsid w:val="00844C71"/>
    <w:rsid w:val="00847004"/>
    <w:rsid w:val="0085091E"/>
    <w:rsid w:val="00850F52"/>
    <w:rsid w:val="00851B36"/>
    <w:rsid w:val="00852D92"/>
    <w:rsid w:val="00855951"/>
    <w:rsid w:val="00857778"/>
    <w:rsid w:val="00860515"/>
    <w:rsid w:val="00863322"/>
    <w:rsid w:val="00866C8F"/>
    <w:rsid w:val="00870173"/>
    <w:rsid w:val="008764E1"/>
    <w:rsid w:val="00876672"/>
    <w:rsid w:val="008805CF"/>
    <w:rsid w:val="00880BD1"/>
    <w:rsid w:val="0088358D"/>
    <w:rsid w:val="0088367D"/>
    <w:rsid w:val="008839E9"/>
    <w:rsid w:val="00883BC8"/>
    <w:rsid w:val="008845C7"/>
    <w:rsid w:val="00885D95"/>
    <w:rsid w:val="00885EA9"/>
    <w:rsid w:val="00886C77"/>
    <w:rsid w:val="00887730"/>
    <w:rsid w:val="00890D6A"/>
    <w:rsid w:val="0089382D"/>
    <w:rsid w:val="008941CF"/>
    <w:rsid w:val="00894751"/>
    <w:rsid w:val="008957ED"/>
    <w:rsid w:val="008967EA"/>
    <w:rsid w:val="008975E6"/>
    <w:rsid w:val="008A02DB"/>
    <w:rsid w:val="008A1929"/>
    <w:rsid w:val="008A2834"/>
    <w:rsid w:val="008A2ACC"/>
    <w:rsid w:val="008A39BE"/>
    <w:rsid w:val="008A4557"/>
    <w:rsid w:val="008A525E"/>
    <w:rsid w:val="008B0AF9"/>
    <w:rsid w:val="008B1001"/>
    <w:rsid w:val="008B62C2"/>
    <w:rsid w:val="008B6FCB"/>
    <w:rsid w:val="008C07D5"/>
    <w:rsid w:val="008C7350"/>
    <w:rsid w:val="008D03F8"/>
    <w:rsid w:val="008D0A2A"/>
    <w:rsid w:val="008D27A2"/>
    <w:rsid w:val="008D5E05"/>
    <w:rsid w:val="008D5EA0"/>
    <w:rsid w:val="008D6795"/>
    <w:rsid w:val="008D7D0A"/>
    <w:rsid w:val="008E1A5F"/>
    <w:rsid w:val="008E2479"/>
    <w:rsid w:val="008E2F1B"/>
    <w:rsid w:val="008E518C"/>
    <w:rsid w:val="008F072C"/>
    <w:rsid w:val="008F3010"/>
    <w:rsid w:val="008F3B46"/>
    <w:rsid w:val="008F472F"/>
    <w:rsid w:val="008F5F76"/>
    <w:rsid w:val="008F63B8"/>
    <w:rsid w:val="008F6DAF"/>
    <w:rsid w:val="008F6E9B"/>
    <w:rsid w:val="008F76CF"/>
    <w:rsid w:val="008F7ADA"/>
    <w:rsid w:val="0090058B"/>
    <w:rsid w:val="00901B75"/>
    <w:rsid w:val="00902941"/>
    <w:rsid w:val="00902FDC"/>
    <w:rsid w:val="0090307A"/>
    <w:rsid w:val="0090611C"/>
    <w:rsid w:val="00907378"/>
    <w:rsid w:val="00910462"/>
    <w:rsid w:val="00913AA1"/>
    <w:rsid w:val="00920A57"/>
    <w:rsid w:val="00920C57"/>
    <w:rsid w:val="0092741E"/>
    <w:rsid w:val="009275A9"/>
    <w:rsid w:val="00930E13"/>
    <w:rsid w:val="009318C7"/>
    <w:rsid w:val="0093239F"/>
    <w:rsid w:val="00932F58"/>
    <w:rsid w:val="00934684"/>
    <w:rsid w:val="009361E5"/>
    <w:rsid w:val="009368AA"/>
    <w:rsid w:val="00936965"/>
    <w:rsid w:val="0094062F"/>
    <w:rsid w:val="009413F2"/>
    <w:rsid w:val="009427CF"/>
    <w:rsid w:val="00943A77"/>
    <w:rsid w:val="00943FA8"/>
    <w:rsid w:val="00944783"/>
    <w:rsid w:val="00945038"/>
    <w:rsid w:val="00946728"/>
    <w:rsid w:val="009503AC"/>
    <w:rsid w:val="009526B4"/>
    <w:rsid w:val="00952B88"/>
    <w:rsid w:val="009559D9"/>
    <w:rsid w:val="00956F0B"/>
    <w:rsid w:val="00957BDE"/>
    <w:rsid w:val="0096114D"/>
    <w:rsid w:val="009639F5"/>
    <w:rsid w:val="00964832"/>
    <w:rsid w:val="00964B69"/>
    <w:rsid w:val="0096582F"/>
    <w:rsid w:val="0096631D"/>
    <w:rsid w:val="009667D4"/>
    <w:rsid w:val="00967E86"/>
    <w:rsid w:val="00974835"/>
    <w:rsid w:val="009757B8"/>
    <w:rsid w:val="00976DC1"/>
    <w:rsid w:val="00977C15"/>
    <w:rsid w:val="0098016D"/>
    <w:rsid w:val="00980438"/>
    <w:rsid w:val="0098208B"/>
    <w:rsid w:val="00982860"/>
    <w:rsid w:val="00982F92"/>
    <w:rsid w:val="009834E1"/>
    <w:rsid w:val="009850DF"/>
    <w:rsid w:val="00985F33"/>
    <w:rsid w:val="00986927"/>
    <w:rsid w:val="00992906"/>
    <w:rsid w:val="00993CB4"/>
    <w:rsid w:val="0099743D"/>
    <w:rsid w:val="009978B3"/>
    <w:rsid w:val="009A0101"/>
    <w:rsid w:val="009A0BE5"/>
    <w:rsid w:val="009A1608"/>
    <w:rsid w:val="009A3F71"/>
    <w:rsid w:val="009A6E1D"/>
    <w:rsid w:val="009A76A8"/>
    <w:rsid w:val="009B05C6"/>
    <w:rsid w:val="009B45D4"/>
    <w:rsid w:val="009B713D"/>
    <w:rsid w:val="009C0C31"/>
    <w:rsid w:val="009C1595"/>
    <w:rsid w:val="009C15F4"/>
    <w:rsid w:val="009C20DF"/>
    <w:rsid w:val="009C661F"/>
    <w:rsid w:val="009C6FF6"/>
    <w:rsid w:val="009D0D2B"/>
    <w:rsid w:val="009D1D45"/>
    <w:rsid w:val="009D23B8"/>
    <w:rsid w:val="009D2739"/>
    <w:rsid w:val="009D2D04"/>
    <w:rsid w:val="009D4E9C"/>
    <w:rsid w:val="009D508F"/>
    <w:rsid w:val="009D5671"/>
    <w:rsid w:val="009D7728"/>
    <w:rsid w:val="009E5803"/>
    <w:rsid w:val="009E5D32"/>
    <w:rsid w:val="009F1C76"/>
    <w:rsid w:val="009F3F2F"/>
    <w:rsid w:val="009F4041"/>
    <w:rsid w:val="009F4573"/>
    <w:rsid w:val="009F4B7D"/>
    <w:rsid w:val="009F4EB4"/>
    <w:rsid w:val="009F5F92"/>
    <w:rsid w:val="009F7BDD"/>
    <w:rsid w:val="00A025FF"/>
    <w:rsid w:val="00A059FB"/>
    <w:rsid w:val="00A05DFA"/>
    <w:rsid w:val="00A060DA"/>
    <w:rsid w:val="00A0679E"/>
    <w:rsid w:val="00A109D3"/>
    <w:rsid w:val="00A1325E"/>
    <w:rsid w:val="00A14133"/>
    <w:rsid w:val="00A14A8D"/>
    <w:rsid w:val="00A17296"/>
    <w:rsid w:val="00A17AAC"/>
    <w:rsid w:val="00A17F61"/>
    <w:rsid w:val="00A20282"/>
    <w:rsid w:val="00A20AE8"/>
    <w:rsid w:val="00A213EF"/>
    <w:rsid w:val="00A21610"/>
    <w:rsid w:val="00A21DE4"/>
    <w:rsid w:val="00A224C5"/>
    <w:rsid w:val="00A230ED"/>
    <w:rsid w:val="00A239FD"/>
    <w:rsid w:val="00A25441"/>
    <w:rsid w:val="00A25662"/>
    <w:rsid w:val="00A27C8D"/>
    <w:rsid w:val="00A313A8"/>
    <w:rsid w:val="00A328D1"/>
    <w:rsid w:val="00A34677"/>
    <w:rsid w:val="00A34E7B"/>
    <w:rsid w:val="00A36802"/>
    <w:rsid w:val="00A36C59"/>
    <w:rsid w:val="00A37B63"/>
    <w:rsid w:val="00A43032"/>
    <w:rsid w:val="00A4349D"/>
    <w:rsid w:val="00A436BE"/>
    <w:rsid w:val="00A459B2"/>
    <w:rsid w:val="00A54BB9"/>
    <w:rsid w:val="00A54C50"/>
    <w:rsid w:val="00A558BD"/>
    <w:rsid w:val="00A6006A"/>
    <w:rsid w:val="00A60189"/>
    <w:rsid w:val="00A62C96"/>
    <w:rsid w:val="00A62D40"/>
    <w:rsid w:val="00A644F5"/>
    <w:rsid w:val="00A64A24"/>
    <w:rsid w:val="00A651DD"/>
    <w:rsid w:val="00A65421"/>
    <w:rsid w:val="00A65A81"/>
    <w:rsid w:val="00A65DC1"/>
    <w:rsid w:val="00A65EB3"/>
    <w:rsid w:val="00A6651C"/>
    <w:rsid w:val="00A67CB1"/>
    <w:rsid w:val="00A67F81"/>
    <w:rsid w:val="00A729AF"/>
    <w:rsid w:val="00A72C12"/>
    <w:rsid w:val="00A750FC"/>
    <w:rsid w:val="00A7573D"/>
    <w:rsid w:val="00A7659B"/>
    <w:rsid w:val="00A81E4B"/>
    <w:rsid w:val="00A82034"/>
    <w:rsid w:val="00A82F91"/>
    <w:rsid w:val="00A86C2A"/>
    <w:rsid w:val="00A91D06"/>
    <w:rsid w:val="00A92A6C"/>
    <w:rsid w:val="00A92D2F"/>
    <w:rsid w:val="00A92E53"/>
    <w:rsid w:val="00A94AC2"/>
    <w:rsid w:val="00A963DF"/>
    <w:rsid w:val="00A966D4"/>
    <w:rsid w:val="00A9796E"/>
    <w:rsid w:val="00A97B8D"/>
    <w:rsid w:val="00AA0165"/>
    <w:rsid w:val="00AA0276"/>
    <w:rsid w:val="00AA1927"/>
    <w:rsid w:val="00AA55EE"/>
    <w:rsid w:val="00AA6799"/>
    <w:rsid w:val="00AB0285"/>
    <w:rsid w:val="00AB08A4"/>
    <w:rsid w:val="00AB1BB0"/>
    <w:rsid w:val="00AB42B2"/>
    <w:rsid w:val="00AB4C53"/>
    <w:rsid w:val="00AB617D"/>
    <w:rsid w:val="00AB6FC1"/>
    <w:rsid w:val="00AC098C"/>
    <w:rsid w:val="00AC1A01"/>
    <w:rsid w:val="00AC28E6"/>
    <w:rsid w:val="00AC5A1C"/>
    <w:rsid w:val="00AC708E"/>
    <w:rsid w:val="00AC7599"/>
    <w:rsid w:val="00AD03F1"/>
    <w:rsid w:val="00AD1195"/>
    <w:rsid w:val="00AD371A"/>
    <w:rsid w:val="00AD57F0"/>
    <w:rsid w:val="00AD6580"/>
    <w:rsid w:val="00AD6E22"/>
    <w:rsid w:val="00AD7328"/>
    <w:rsid w:val="00AE00A8"/>
    <w:rsid w:val="00AE16A6"/>
    <w:rsid w:val="00AE16B4"/>
    <w:rsid w:val="00AE2C5E"/>
    <w:rsid w:val="00AF2A0B"/>
    <w:rsid w:val="00AF2B50"/>
    <w:rsid w:val="00AF48C0"/>
    <w:rsid w:val="00AF665A"/>
    <w:rsid w:val="00AF7FDE"/>
    <w:rsid w:val="00B03DAF"/>
    <w:rsid w:val="00B04734"/>
    <w:rsid w:val="00B04A87"/>
    <w:rsid w:val="00B057C3"/>
    <w:rsid w:val="00B05B4C"/>
    <w:rsid w:val="00B0632B"/>
    <w:rsid w:val="00B0732F"/>
    <w:rsid w:val="00B0737F"/>
    <w:rsid w:val="00B074FA"/>
    <w:rsid w:val="00B07738"/>
    <w:rsid w:val="00B10C73"/>
    <w:rsid w:val="00B11BE9"/>
    <w:rsid w:val="00B12F83"/>
    <w:rsid w:val="00B13CA4"/>
    <w:rsid w:val="00B16094"/>
    <w:rsid w:val="00B168D1"/>
    <w:rsid w:val="00B172B6"/>
    <w:rsid w:val="00B17F9E"/>
    <w:rsid w:val="00B20BC3"/>
    <w:rsid w:val="00B225A6"/>
    <w:rsid w:val="00B22B2E"/>
    <w:rsid w:val="00B2659A"/>
    <w:rsid w:val="00B269C9"/>
    <w:rsid w:val="00B26CED"/>
    <w:rsid w:val="00B279CF"/>
    <w:rsid w:val="00B30224"/>
    <w:rsid w:val="00B308AD"/>
    <w:rsid w:val="00B30FA2"/>
    <w:rsid w:val="00B3252D"/>
    <w:rsid w:val="00B33735"/>
    <w:rsid w:val="00B357F8"/>
    <w:rsid w:val="00B35EFE"/>
    <w:rsid w:val="00B363FA"/>
    <w:rsid w:val="00B37047"/>
    <w:rsid w:val="00B409F8"/>
    <w:rsid w:val="00B434E6"/>
    <w:rsid w:val="00B43E5E"/>
    <w:rsid w:val="00B44331"/>
    <w:rsid w:val="00B44632"/>
    <w:rsid w:val="00B44824"/>
    <w:rsid w:val="00B44B85"/>
    <w:rsid w:val="00B45486"/>
    <w:rsid w:val="00B45F8F"/>
    <w:rsid w:val="00B46CE0"/>
    <w:rsid w:val="00B46E16"/>
    <w:rsid w:val="00B4778C"/>
    <w:rsid w:val="00B5070B"/>
    <w:rsid w:val="00B512CC"/>
    <w:rsid w:val="00B5402E"/>
    <w:rsid w:val="00B5560B"/>
    <w:rsid w:val="00B55BA2"/>
    <w:rsid w:val="00B604FD"/>
    <w:rsid w:val="00B60D87"/>
    <w:rsid w:val="00B61069"/>
    <w:rsid w:val="00B63692"/>
    <w:rsid w:val="00B63C96"/>
    <w:rsid w:val="00B6407E"/>
    <w:rsid w:val="00B65183"/>
    <w:rsid w:val="00B657AC"/>
    <w:rsid w:val="00B665B4"/>
    <w:rsid w:val="00B67029"/>
    <w:rsid w:val="00B67E26"/>
    <w:rsid w:val="00B73457"/>
    <w:rsid w:val="00B765B6"/>
    <w:rsid w:val="00B77951"/>
    <w:rsid w:val="00B8203C"/>
    <w:rsid w:val="00B86417"/>
    <w:rsid w:val="00B9068A"/>
    <w:rsid w:val="00B906A5"/>
    <w:rsid w:val="00B91B5F"/>
    <w:rsid w:val="00B92329"/>
    <w:rsid w:val="00B923D5"/>
    <w:rsid w:val="00B971FB"/>
    <w:rsid w:val="00B97D89"/>
    <w:rsid w:val="00BA03C6"/>
    <w:rsid w:val="00BA147A"/>
    <w:rsid w:val="00BA1854"/>
    <w:rsid w:val="00BA379E"/>
    <w:rsid w:val="00BA46F0"/>
    <w:rsid w:val="00BA4E1A"/>
    <w:rsid w:val="00BA5368"/>
    <w:rsid w:val="00BA7BCA"/>
    <w:rsid w:val="00BA7E54"/>
    <w:rsid w:val="00BB03E0"/>
    <w:rsid w:val="00BB1020"/>
    <w:rsid w:val="00BB5EE0"/>
    <w:rsid w:val="00BB6559"/>
    <w:rsid w:val="00BB6C25"/>
    <w:rsid w:val="00BC06C9"/>
    <w:rsid w:val="00BC0DCB"/>
    <w:rsid w:val="00BC13E9"/>
    <w:rsid w:val="00BC196C"/>
    <w:rsid w:val="00BC27DA"/>
    <w:rsid w:val="00BC299D"/>
    <w:rsid w:val="00BC2ECB"/>
    <w:rsid w:val="00BC54F8"/>
    <w:rsid w:val="00BC6D7D"/>
    <w:rsid w:val="00BC721C"/>
    <w:rsid w:val="00BC7604"/>
    <w:rsid w:val="00BD079C"/>
    <w:rsid w:val="00BD08D7"/>
    <w:rsid w:val="00BD20A4"/>
    <w:rsid w:val="00BD2CBA"/>
    <w:rsid w:val="00BD2CF4"/>
    <w:rsid w:val="00BD3587"/>
    <w:rsid w:val="00BD378C"/>
    <w:rsid w:val="00BD3FFA"/>
    <w:rsid w:val="00BD4048"/>
    <w:rsid w:val="00BD462B"/>
    <w:rsid w:val="00BD5E08"/>
    <w:rsid w:val="00BD67DB"/>
    <w:rsid w:val="00BE05A4"/>
    <w:rsid w:val="00BE232E"/>
    <w:rsid w:val="00BE2841"/>
    <w:rsid w:val="00BE2F8C"/>
    <w:rsid w:val="00BE64DA"/>
    <w:rsid w:val="00BE6C49"/>
    <w:rsid w:val="00BE7829"/>
    <w:rsid w:val="00BF1589"/>
    <w:rsid w:val="00BF1F54"/>
    <w:rsid w:val="00BF2885"/>
    <w:rsid w:val="00BF3149"/>
    <w:rsid w:val="00BF6C73"/>
    <w:rsid w:val="00C0179E"/>
    <w:rsid w:val="00C02382"/>
    <w:rsid w:val="00C026CC"/>
    <w:rsid w:val="00C048AE"/>
    <w:rsid w:val="00C04F08"/>
    <w:rsid w:val="00C05679"/>
    <w:rsid w:val="00C05D2D"/>
    <w:rsid w:val="00C06DD2"/>
    <w:rsid w:val="00C07676"/>
    <w:rsid w:val="00C0790E"/>
    <w:rsid w:val="00C1096E"/>
    <w:rsid w:val="00C11315"/>
    <w:rsid w:val="00C116A1"/>
    <w:rsid w:val="00C1220D"/>
    <w:rsid w:val="00C1303A"/>
    <w:rsid w:val="00C130F6"/>
    <w:rsid w:val="00C13E78"/>
    <w:rsid w:val="00C15B23"/>
    <w:rsid w:val="00C20B32"/>
    <w:rsid w:val="00C24C36"/>
    <w:rsid w:val="00C3142C"/>
    <w:rsid w:val="00C32A14"/>
    <w:rsid w:val="00C33FFA"/>
    <w:rsid w:val="00C34521"/>
    <w:rsid w:val="00C3483F"/>
    <w:rsid w:val="00C356C0"/>
    <w:rsid w:val="00C35B1F"/>
    <w:rsid w:val="00C35C98"/>
    <w:rsid w:val="00C36111"/>
    <w:rsid w:val="00C3725A"/>
    <w:rsid w:val="00C417BE"/>
    <w:rsid w:val="00C465F1"/>
    <w:rsid w:val="00C514D9"/>
    <w:rsid w:val="00C52C1B"/>
    <w:rsid w:val="00C53C7D"/>
    <w:rsid w:val="00C54A14"/>
    <w:rsid w:val="00C55DC3"/>
    <w:rsid w:val="00C56E6B"/>
    <w:rsid w:val="00C606BE"/>
    <w:rsid w:val="00C60EE1"/>
    <w:rsid w:val="00C64ACD"/>
    <w:rsid w:val="00C66249"/>
    <w:rsid w:val="00C67707"/>
    <w:rsid w:val="00C67F08"/>
    <w:rsid w:val="00C7092F"/>
    <w:rsid w:val="00C7242E"/>
    <w:rsid w:val="00C74020"/>
    <w:rsid w:val="00C758B0"/>
    <w:rsid w:val="00C76655"/>
    <w:rsid w:val="00C80150"/>
    <w:rsid w:val="00C806A3"/>
    <w:rsid w:val="00C808F8"/>
    <w:rsid w:val="00C814DE"/>
    <w:rsid w:val="00C81D27"/>
    <w:rsid w:val="00C82840"/>
    <w:rsid w:val="00C83FBC"/>
    <w:rsid w:val="00C85176"/>
    <w:rsid w:val="00C85A2D"/>
    <w:rsid w:val="00C900F2"/>
    <w:rsid w:val="00C90AE8"/>
    <w:rsid w:val="00C91251"/>
    <w:rsid w:val="00C91C6D"/>
    <w:rsid w:val="00C935EB"/>
    <w:rsid w:val="00C94144"/>
    <w:rsid w:val="00C94D2E"/>
    <w:rsid w:val="00C95D01"/>
    <w:rsid w:val="00C97B7D"/>
    <w:rsid w:val="00CA0E84"/>
    <w:rsid w:val="00CA1796"/>
    <w:rsid w:val="00CA18CD"/>
    <w:rsid w:val="00CA2EFF"/>
    <w:rsid w:val="00CA374A"/>
    <w:rsid w:val="00CA55AC"/>
    <w:rsid w:val="00CA7D82"/>
    <w:rsid w:val="00CB041E"/>
    <w:rsid w:val="00CB066E"/>
    <w:rsid w:val="00CB1365"/>
    <w:rsid w:val="00CB23F4"/>
    <w:rsid w:val="00CB2BFE"/>
    <w:rsid w:val="00CB3DBD"/>
    <w:rsid w:val="00CB48DB"/>
    <w:rsid w:val="00CB5789"/>
    <w:rsid w:val="00CB5A9F"/>
    <w:rsid w:val="00CB6480"/>
    <w:rsid w:val="00CB77F2"/>
    <w:rsid w:val="00CB7A1F"/>
    <w:rsid w:val="00CC1FBF"/>
    <w:rsid w:val="00CC349E"/>
    <w:rsid w:val="00CC45F8"/>
    <w:rsid w:val="00CC5E13"/>
    <w:rsid w:val="00CC65A1"/>
    <w:rsid w:val="00CD38FA"/>
    <w:rsid w:val="00CD4FB4"/>
    <w:rsid w:val="00CD6169"/>
    <w:rsid w:val="00CD74EB"/>
    <w:rsid w:val="00CE1488"/>
    <w:rsid w:val="00CE3196"/>
    <w:rsid w:val="00CE67D3"/>
    <w:rsid w:val="00CE732A"/>
    <w:rsid w:val="00CE7B14"/>
    <w:rsid w:val="00CE7F8E"/>
    <w:rsid w:val="00CF1571"/>
    <w:rsid w:val="00CF31F7"/>
    <w:rsid w:val="00CF336D"/>
    <w:rsid w:val="00CF3A2A"/>
    <w:rsid w:val="00CF3A2C"/>
    <w:rsid w:val="00CF5992"/>
    <w:rsid w:val="00CF69D2"/>
    <w:rsid w:val="00CF6E09"/>
    <w:rsid w:val="00CF79A6"/>
    <w:rsid w:val="00D00658"/>
    <w:rsid w:val="00D00EFC"/>
    <w:rsid w:val="00D03D1F"/>
    <w:rsid w:val="00D0551C"/>
    <w:rsid w:val="00D06659"/>
    <w:rsid w:val="00D077CF"/>
    <w:rsid w:val="00D07BE8"/>
    <w:rsid w:val="00D12663"/>
    <w:rsid w:val="00D1593E"/>
    <w:rsid w:val="00D177F9"/>
    <w:rsid w:val="00D209F9"/>
    <w:rsid w:val="00D20C90"/>
    <w:rsid w:val="00D20C9C"/>
    <w:rsid w:val="00D22B21"/>
    <w:rsid w:val="00D243F4"/>
    <w:rsid w:val="00D24D08"/>
    <w:rsid w:val="00D27585"/>
    <w:rsid w:val="00D30C48"/>
    <w:rsid w:val="00D318EA"/>
    <w:rsid w:val="00D33D2E"/>
    <w:rsid w:val="00D345C2"/>
    <w:rsid w:val="00D3466A"/>
    <w:rsid w:val="00D34F80"/>
    <w:rsid w:val="00D35FF8"/>
    <w:rsid w:val="00D37378"/>
    <w:rsid w:val="00D37912"/>
    <w:rsid w:val="00D42AB9"/>
    <w:rsid w:val="00D43C92"/>
    <w:rsid w:val="00D44862"/>
    <w:rsid w:val="00D47B7F"/>
    <w:rsid w:val="00D515D1"/>
    <w:rsid w:val="00D5285D"/>
    <w:rsid w:val="00D54986"/>
    <w:rsid w:val="00D61FD3"/>
    <w:rsid w:val="00D62710"/>
    <w:rsid w:val="00D630BA"/>
    <w:rsid w:val="00D64CBA"/>
    <w:rsid w:val="00D664BE"/>
    <w:rsid w:val="00D66675"/>
    <w:rsid w:val="00D7049A"/>
    <w:rsid w:val="00D704C5"/>
    <w:rsid w:val="00D70C8D"/>
    <w:rsid w:val="00D71CEB"/>
    <w:rsid w:val="00D71D91"/>
    <w:rsid w:val="00D72638"/>
    <w:rsid w:val="00D7266D"/>
    <w:rsid w:val="00D73409"/>
    <w:rsid w:val="00D743C8"/>
    <w:rsid w:val="00D74968"/>
    <w:rsid w:val="00D755BA"/>
    <w:rsid w:val="00D80C35"/>
    <w:rsid w:val="00D81535"/>
    <w:rsid w:val="00D8316C"/>
    <w:rsid w:val="00D83714"/>
    <w:rsid w:val="00D83AB0"/>
    <w:rsid w:val="00D848EC"/>
    <w:rsid w:val="00D85109"/>
    <w:rsid w:val="00D8516A"/>
    <w:rsid w:val="00D859B1"/>
    <w:rsid w:val="00D93274"/>
    <w:rsid w:val="00D95DD1"/>
    <w:rsid w:val="00D963D2"/>
    <w:rsid w:val="00D9789B"/>
    <w:rsid w:val="00D97FF0"/>
    <w:rsid w:val="00DA1065"/>
    <w:rsid w:val="00DA1DD8"/>
    <w:rsid w:val="00DA2EFA"/>
    <w:rsid w:val="00DA4024"/>
    <w:rsid w:val="00DA412D"/>
    <w:rsid w:val="00DA623C"/>
    <w:rsid w:val="00DB0F99"/>
    <w:rsid w:val="00DB18A0"/>
    <w:rsid w:val="00DB196C"/>
    <w:rsid w:val="00DB4057"/>
    <w:rsid w:val="00DB7640"/>
    <w:rsid w:val="00DC03AC"/>
    <w:rsid w:val="00DC25EF"/>
    <w:rsid w:val="00DC288A"/>
    <w:rsid w:val="00DC4663"/>
    <w:rsid w:val="00DC527F"/>
    <w:rsid w:val="00DC67AD"/>
    <w:rsid w:val="00DC6F28"/>
    <w:rsid w:val="00DD1751"/>
    <w:rsid w:val="00DD30AE"/>
    <w:rsid w:val="00DD3383"/>
    <w:rsid w:val="00DD34CC"/>
    <w:rsid w:val="00DD3EF3"/>
    <w:rsid w:val="00DD5865"/>
    <w:rsid w:val="00DD63A9"/>
    <w:rsid w:val="00DD6E68"/>
    <w:rsid w:val="00DD6EC6"/>
    <w:rsid w:val="00DE1C9C"/>
    <w:rsid w:val="00DE2FA8"/>
    <w:rsid w:val="00DE3BF4"/>
    <w:rsid w:val="00DE3E14"/>
    <w:rsid w:val="00DE3E6D"/>
    <w:rsid w:val="00DE3EF5"/>
    <w:rsid w:val="00DE510D"/>
    <w:rsid w:val="00DE55E4"/>
    <w:rsid w:val="00DE62A2"/>
    <w:rsid w:val="00DE6BA6"/>
    <w:rsid w:val="00DE6BBF"/>
    <w:rsid w:val="00DF08FE"/>
    <w:rsid w:val="00DF1BDE"/>
    <w:rsid w:val="00DF1D70"/>
    <w:rsid w:val="00DF2943"/>
    <w:rsid w:val="00DF35B4"/>
    <w:rsid w:val="00DF50A0"/>
    <w:rsid w:val="00DF5998"/>
    <w:rsid w:val="00DF6AAB"/>
    <w:rsid w:val="00DF6AAF"/>
    <w:rsid w:val="00DF72AE"/>
    <w:rsid w:val="00E001F0"/>
    <w:rsid w:val="00E004DC"/>
    <w:rsid w:val="00E04AC3"/>
    <w:rsid w:val="00E06D35"/>
    <w:rsid w:val="00E12592"/>
    <w:rsid w:val="00E12EA6"/>
    <w:rsid w:val="00E13180"/>
    <w:rsid w:val="00E13465"/>
    <w:rsid w:val="00E14E8F"/>
    <w:rsid w:val="00E15830"/>
    <w:rsid w:val="00E15EB9"/>
    <w:rsid w:val="00E16D05"/>
    <w:rsid w:val="00E2147A"/>
    <w:rsid w:val="00E232C5"/>
    <w:rsid w:val="00E25206"/>
    <w:rsid w:val="00E2607E"/>
    <w:rsid w:val="00E275A1"/>
    <w:rsid w:val="00E3044C"/>
    <w:rsid w:val="00E31122"/>
    <w:rsid w:val="00E32FD5"/>
    <w:rsid w:val="00E33C3B"/>
    <w:rsid w:val="00E40752"/>
    <w:rsid w:val="00E412B9"/>
    <w:rsid w:val="00E426DA"/>
    <w:rsid w:val="00E44A4B"/>
    <w:rsid w:val="00E46FC3"/>
    <w:rsid w:val="00E61221"/>
    <w:rsid w:val="00E61327"/>
    <w:rsid w:val="00E62DCA"/>
    <w:rsid w:val="00E62EC8"/>
    <w:rsid w:val="00E64FD8"/>
    <w:rsid w:val="00E659ED"/>
    <w:rsid w:val="00E670B6"/>
    <w:rsid w:val="00E6719C"/>
    <w:rsid w:val="00E678B9"/>
    <w:rsid w:val="00E70305"/>
    <w:rsid w:val="00E7066C"/>
    <w:rsid w:val="00E70AF5"/>
    <w:rsid w:val="00E71059"/>
    <w:rsid w:val="00E7149F"/>
    <w:rsid w:val="00E754B9"/>
    <w:rsid w:val="00E76485"/>
    <w:rsid w:val="00E774F5"/>
    <w:rsid w:val="00E811D3"/>
    <w:rsid w:val="00E825D0"/>
    <w:rsid w:val="00E82689"/>
    <w:rsid w:val="00E840AD"/>
    <w:rsid w:val="00E84138"/>
    <w:rsid w:val="00E871E4"/>
    <w:rsid w:val="00E94833"/>
    <w:rsid w:val="00E95FF4"/>
    <w:rsid w:val="00E96789"/>
    <w:rsid w:val="00E96CC1"/>
    <w:rsid w:val="00EA09CA"/>
    <w:rsid w:val="00EA1354"/>
    <w:rsid w:val="00EA27E7"/>
    <w:rsid w:val="00EA2A63"/>
    <w:rsid w:val="00EA545E"/>
    <w:rsid w:val="00EA7DBF"/>
    <w:rsid w:val="00EB5D2E"/>
    <w:rsid w:val="00EB7AB8"/>
    <w:rsid w:val="00EC05B4"/>
    <w:rsid w:val="00EC1826"/>
    <w:rsid w:val="00EC1F6B"/>
    <w:rsid w:val="00EC3F22"/>
    <w:rsid w:val="00EC577E"/>
    <w:rsid w:val="00ED054A"/>
    <w:rsid w:val="00ED0C3E"/>
    <w:rsid w:val="00ED24A6"/>
    <w:rsid w:val="00ED3D07"/>
    <w:rsid w:val="00ED4B57"/>
    <w:rsid w:val="00ED62A0"/>
    <w:rsid w:val="00ED672F"/>
    <w:rsid w:val="00ED6C4A"/>
    <w:rsid w:val="00ED7A7A"/>
    <w:rsid w:val="00EE10F3"/>
    <w:rsid w:val="00EE2054"/>
    <w:rsid w:val="00EE68DF"/>
    <w:rsid w:val="00EE7AE6"/>
    <w:rsid w:val="00EE7E31"/>
    <w:rsid w:val="00EE7F1F"/>
    <w:rsid w:val="00EF0634"/>
    <w:rsid w:val="00EF0F79"/>
    <w:rsid w:val="00EF1293"/>
    <w:rsid w:val="00EF1914"/>
    <w:rsid w:val="00EF1F6C"/>
    <w:rsid w:val="00EF1FA8"/>
    <w:rsid w:val="00EF22C5"/>
    <w:rsid w:val="00EF2FAB"/>
    <w:rsid w:val="00EF31E2"/>
    <w:rsid w:val="00EF3A15"/>
    <w:rsid w:val="00EF3DA0"/>
    <w:rsid w:val="00EF4163"/>
    <w:rsid w:val="00EF418F"/>
    <w:rsid w:val="00EF47C7"/>
    <w:rsid w:val="00EF6E52"/>
    <w:rsid w:val="00F024E2"/>
    <w:rsid w:val="00F043B9"/>
    <w:rsid w:val="00F04480"/>
    <w:rsid w:val="00F048F1"/>
    <w:rsid w:val="00F0500C"/>
    <w:rsid w:val="00F0630F"/>
    <w:rsid w:val="00F063C2"/>
    <w:rsid w:val="00F10B3C"/>
    <w:rsid w:val="00F118E7"/>
    <w:rsid w:val="00F11F23"/>
    <w:rsid w:val="00F123DE"/>
    <w:rsid w:val="00F15EE8"/>
    <w:rsid w:val="00F16887"/>
    <w:rsid w:val="00F205BF"/>
    <w:rsid w:val="00F20635"/>
    <w:rsid w:val="00F265CF"/>
    <w:rsid w:val="00F269C3"/>
    <w:rsid w:val="00F308C7"/>
    <w:rsid w:val="00F32C32"/>
    <w:rsid w:val="00F33A42"/>
    <w:rsid w:val="00F36283"/>
    <w:rsid w:val="00F37547"/>
    <w:rsid w:val="00F404D5"/>
    <w:rsid w:val="00F428EE"/>
    <w:rsid w:val="00F4369A"/>
    <w:rsid w:val="00F4509C"/>
    <w:rsid w:val="00F45A99"/>
    <w:rsid w:val="00F50964"/>
    <w:rsid w:val="00F50B22"/>
    <w:rsid w:val="00F5514F"/>
    <w:rsid w:val="00F55E2F"/>
    <w:rsid w:val="00F60751"/>
    <w:rsid w:val="00F61719"/>
    <w:rsid w:val="00F62ED4"/>
    <w:rsid w:val="00F634B5"/>
    <w:rsid w:val="00F63F36"/>
    <w:rsid w:val="00F65029"/>
    <w:rsid w:val="00F65999"/>
    <w:rsid w:val="00F65C25"/>
    <w:rsid w:val="00F65EAB"/>
    <w:rsid w:val="00F66E72"/>
    <w:rsid w:val="00F6795E"/>
    <w:rsid w:val="00F67CFE"/>
    <w:rsid w:val="00F67F10"/>
    <w:rsid w:val="00F72C77"/>
    <w:rsid w:val="00F73243"/>
    <w:rsid w:val="00F74DF0"/>
    <w:rsid w:val="00F76BF8"/>
    <w:rsid w:val="00F80521"/>
    <w:rsid w:val="00F805A0"/>
    <w:rsid w:val="00F81CCC"/>
    <w:rsid w:val="00F842F6"/>
    <w:rsid w:val="00F856B6"/>
    <w:rsid w:val="00F863D2"/>
    <w:rsid w:val="00F86C11"/>
    <w:rsid w:val="00F91DCE"/>
    <w:rsid w:val="00F9440B"/>
    <w:rsid w:val="00F9484F"/>
    <w:rsid w:val="00F9675D"/>
    <w:rsid w:val="00F96B49"/>
    <w:rsid w:val="00FA0A7A"/>
    <w:rsid w:val="00FA437D"/>
    <w:rsid w:val="00FA5966"/>
    <w:rsid w:val="00FA6487"/>
    <w:rsid w:val="00FA724C"/>
    <w:rsid w:val="00FB1295"/>
    <w:rsid w:val="00FB195F"/>
    <w:rsid w:val="00FB2C5A"/>
    <w:rsid w:val="00FB3AAE"/>
    <w:rsid w:val="00FB4CA6"/>
    <w:rsid w:val="00FB7FD6"/>
    <w:rsid w:val="00FC05D5"/>
    <w:rsid w:val="00FC0C3E"/>
    <w:rsid w:val="00FC1EB9"/>
    <w:rsid w:val="00FC4090"/>
    <w:rsid w:val="00FC59CE"/>
    <w:rsid w:val="00FC5D04"/>
    <w:rsid w:val="00FC604D"/>
    <w:rsid w:val="00FD0C09"/>
    <w:rsid w:val="00FD1EEF"/>
    <w:rsid w:val="00FD2313"/>
    <w:rsid w:val="00FD3A75"/>
    <w:rsid w:val="00FD4086"/>
    <w:rsid w:val="00FD6BF8"/>
    <w:rsid w:val="00FD7DBC"/>
    <w:rsid w:val="00FE0287"/>
    <w:rsid w:val="00FE09FF"/>
    <w:rsid w:val="00FE1C62"/>
    <w:rsid w:val="00FE1FBE"/>
    <w:rsid w:val="00FE33AD"/>
    <w:rsid w:val="00FE41A4"/>
    <w:rsid w:val="00FE50C5"/>
    <w:rsid w:val="00FE525E"/>
    <w:rsid w:val="00FF2C1D"/>
    <w:rsid w:val="00FF4642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5800"/>
  <w15:chartTrackingRefBased/>
  <w15:docId w15:val="{B77EAC3A-678D-492F-9C4A-D2FDB5A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9F"/>
    <w:pPr>
      <w:spacing w:after="0" w:line="360" w:lineRule="auto"/>
      <w:ind w:firstLine="72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DB2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DB2"/>
    <w:pPr>
      <w:keepNext/>
      <w:keepLines/>
      <w:spacing w:before="120"/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3C8"/>
    <w:pPr>
      <w:keepNext/>
      <w:keepLines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B21"/>
    <w:pPr>
      <w:keepNext/>
      <w:keepLines/>
      <w:ind w:firstLine="0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DB2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5DB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43C8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22B21"/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3B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9F"/>
    <w:rPr>
      <w:rFonts w:ascii="Times New Roman" w:hAnsi="Times New Roman"/>
      <w:sz w:val="24"/>
      <w:lang w:val="en-US"/>
    </w:rPr>
  </w:style>
  <w:style w:type="paragraph" w:styleId="NoSpacing">
    <w:name w:val="No Spacing"/>
    <w:link w:val="NoSpacingChar"/>
    <w:uiPriority w:val="1"/>
    <w:qFormat/>
    <w:rsid w:val="003554E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07A6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D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CA"/>
    <w:rPr>
      <w:rFonts w:ascii="Times New Roman" w:hAnsi="Times New Roman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4DDB"/>
  </w:style>
  <w:style w:type="paragraph" w:styleId="ListParagraph">
    <w:name w:val="List Paragraph"/>
    <w:aliases w:val="Judul Kecil"/>
    <w:basedOn w:val="Normal"/>
    <w:link w:val="ListParagraphChar"/>
    <w:uiPriority w:val="34"/>
    <w:qFormat/>
    <w:rsid w:val="002A57B4"/>
    <w:pPr>
      <w:ind w:left="720"/>
      <w:contextualSpacing/>
    </w:pPr>
  </w:style>
  <w:style w:type="character" w:customStyle="1" w:styleId="ListParagraphChar">
    <w:name w:val="List Paragraph Char"/>
    <w:aliases w:val="Judul Kecil Char"/>
    <w:basedOn w:val="DefaultParagraphFont"/>
    <w:link w:val="ListParagraph"/>
    <w:uiPriority w:val="34"/>
    <w:rsid w:val="0073189F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39"/>
    <w:qFormat/>
    <w:rsid w:val="007318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7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7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42AB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2AB9"/>
    <w:pPr>
      <w:tabs>
        <w:tab w:val="right" w:leader="dot" w:pos="906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42AB9"/>
    <w:pPr>
      <w:tabs>
        <w:tab w:val="left" w:pos="1134"/>
        <w:tab w:val="right" w:leader="dot" w:pos="9061"/>
      </w:tabs>
      <w:spacing w:after="100"/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D42AB9"/>
    <w:pPr>
      <w:tabs>
        <w:tab w:val="left" w:pos="1701"/>
        <w:tab w:val="right" w:leader="dot" w:pos="9061"/>
      </w:tabs>
      <w:spacing w:after="100"/>
      <w:ind w:left="1134" w:firstLine="0"/>
    </w:pPr>
  </w:style>
  <w:style w:type="character" w:styleId="Emphasis">
    <w:name w:val="Emphasis"/>
    <w:basedOn w:val="DefaultParagraphFont"/>
    <w:uiPriority w:val="20"/>
    <w:qFormat/>
    <w:rsid w:val="0013781A"/>
    <w:rPr>
      <w:i/>
      <w:iCs/>
    </w:rPr>
  </w:style>
  <w:style w:type="character" w:customStyle="1" w:styleId="sc-fznmnq">
    <w:name w:val="sc-fznmnq"/>
    <w:basedOn w:val="DefaultParagraphFont"/>
    <w:rsid w:val="0013781A"/>
  </w:style>
  <w:style w:type="paragraph" w:customStyle="1" w:styleId="Default">
    <w:name w:val="Default"/>
    <w:rsid w:val="00112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DaftarPustaka">
    <w:name w:val="Daftar Pustaka"/>
    <w:basedOn w:val="NoSpacing"/>
    <w:link w:val="DaftarPustakaChar"/>
    <w:qFormat/>
    <w:rsid w:val="00404D2D"/>
    <w:pPr>
      <w:spacing w:after="240" w:line="240" w:lineRule="auto"/>
    </w:pPr>
  </w:style>
  <w:style w:type="character" w:customStyle="1" w:styleId="DaftarPustakaChar">
    <w:name w:val="Daftar Pustaka Char"/>
    <w:basedOn w:val="NoSpacingChar"/>
    <w:link w:val="DaftarPustaka"/>
    <w:rsid w:val="00404D2D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77219"/>
    <w:pPr>
      <w:keepNext/>
      <w:ind w:firstLine="0"/>
      <w:jc w:val="center"/>
    </w:pPr>
    <w:rPr>
      <w:rFonts w:cs="Times New Roman"/>
      <w:bCs/>
      <w:iCs/>
      <w:color w:val="000000" w:themeColor="text1"/>
      <w:szCs w:val="24"/>
      <w:lang w:val="en-ID"/>
    </w:rPr>
  </w:style>
  <w:style w:type="character" w:customStyle="1" w:styleId="jlqj4b">
    <w:name w:val="jlqj4b"/>
    <w:basedOn w:val="DefaultParagraphFont"/>
    <w:rsid w:val="00476808"/>
  </w:style>
  <w:style w:type="character" w:customStyle="1" w:styleId="viiyi">
    <w:name w:val="viiyi"/>
    <w:basedOn w:val="DefaultParagraphFont"/>
    <w:rsid w:val="00476808"/>
  </w:style>
  <w:style w:type="character" w:styleId="PlaceholderText">
    <w:name w:val="Placeholder Text"/>
    <w:basedOn w:val="DefaultParagraphFont"/>
    <w:uiPriority w:val="99"/>
    <w:semiHidden/>
    <w:rsid w:val="002669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3F1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CD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B23F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306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231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97B7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3E1122"/>
    <w:pPr>
      <w:tabs>
        <w:tab w:val="left" w:pos="2320"/>
        <w:tab w:val="right" w:leader="dot" w:pos="9061"/>
      </w:tabs>
      <w:spacing w:after="100"/>
      <w:ind w:left="720"/>
    </w:pPr>
  </w:style>
  <w:style w:type="character" w:customStyle="1" w:styleId="highlight">
    <w:name w:val="highlight"/>
    <w:basedOn w:val="DefaultParagraphFont"/>
    <w:rsid w:val="00295F29"/>
  </w:style>
  <w:style w:type="paragraph" w:customStyle="1" w:styleId="Normal1">
    <w:name w:val="Normal1"/>
    <w:uiPriority w:val="99"/>
    <w:rsid w:val="007C5B77"/>
    <w:pPr>
      <w:spacing w:after="0" w:line="360" w:lineRule="auto"/>
      <w:ind w:firstLine="720"/>
      <w:jc w:val="both"/>
    </w:pPr>
    <w:rPr>
      <w:rFonts w:ascii="Times New Roman" w:eastAsia="Arial" w:hAnsi="Times New Roman" w:cs="Arial"/>
      <w:color w:val="000000"/>
      <w:sz w:val="24"/>
      <w:szCs w:val="20"/>
      <w:lang w:val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34E7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57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5314D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D4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3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7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2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2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9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0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6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0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9980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ha16</b:Tag>
    <b:SourceType>JournalArticle</b:SourceType>
    <b:Guid>{FE56BAE2-CE4D-45B1-9B08-44734B150D1F}</b:Guid>
    <b:Author>
      <b:Author>
        <b:NameList>
          <b:Person>
            <b:Last>Zhang</b:Last>
            <b:First>Jia-Dong</b:First>
          </b:Person>
          <b:Person>
            <b:Last>Chow</b:Last>
            <b:First>Chi-Yin</b:First>
          </b:Person>
          <b:Person>
            <b:Last>Xu</b:Last>
            <b:First>Jin</b:First>
          </b:Person>
        </b:NameList>
      </b:Author>
    </b:Author>
    <b:Title>Enabling Kernel-Based Attribute-Aware Matrix Factorization For Rating Prediction</b:Title>
    <b:JournalName>IEEE Transactions on Knowledge and Data Engineering</b:JournalName>
    <b:Year>2016</b:Year>
    <b:RefOrder>47</b:RefOrder>
  </b:Source>
  <b:Source>
    <b:Tag>Sri12</b:Tag>
    <b:SourceType>JournalArticle</b:SourceType>
    <b:Guid>{1000AA8D-8A3C-4BB1-A732-2FF371FF4ABA}</b:Guid>
    <b:Title>Black Box And White Box Testing Techniques - A Literature Review</b:Title>
    <b:Year>2012</b:Year>
    <b:Author>
      <b:Author>
        <b:NameList>
          <b:Person>
            <b:Last>Nidhra</b:Last>
            <b:First>Srinivas</b:First>
          </b:Person>
          <b:Person>
            <b:Last>Dondeti</b:Last>
            <b:First>Jagruthi</b:First>
          </b:Person>
        </b:NameList>
      </b:Author>
    </b:Author>
    <b:JournalName>International Journal of Embedded Systems and Applications</b:JournalName>
    <b:Volume>2</b:Volume>
    <b:RefOrder>46</b:RefOrder>
  </b:Source>
  <b:Source>
    <b:Tag>Meh16</b:Tag>
    <b:SourceType>JournalArticle</b:SourceType>
    <b:Guid>{6125ED0B-FC98-4106-83CA-A8537B3B6F1E}</b:Guid>
    <b:Author>
      <b:Author>
        <b:NameList>
          <b:Person>
            <b:Last>Elahi</b:Last>
            <b:First>Mehdi</b:First>
          </b:Person>
          <b:Person>
            <b:Last>Ricci</b:Last>
            <b:First>Francesco</b:First>
          </b:Person>
          <b:Person>
            <b:Last>Rubens</b:Last>
            <b:First>Neil</b:First>
          </b:Person>
        </b:NameList>
      </b:Author>
    </b:Author>
    <b:Title>A Survey Of Active Learning In Collaborative Filtering Recommender Systems</b:Title>
    <b:JournalName>Computer Science Review</b:JournalName>
    <b:Year>2016</b:Year>
    <b:Volume>20</b:Volume>
    <b:RefOrder>21</b:RefOrder>
  </b:Source>
  <b:Source>
    <b:Tag>Tit13</b:Tag>
    <b:SourceType>JournalArticle</b:SourceType>
    <b:Guid>{818D848B-DE58-4502-84A3-C03B4BB47FF7}</b:Guid>
    <b:Author>
      <b:Author>
        <b:NameList>
          <b:Person>
            <b:Last>Andini</b:Last>
            <b:First>Titania</b:First>
            <b:Middle>Dwi</b:Middle>
          </b:Person>
          <b:Person>
            <b:Last>Zulkarnain</b:Last>
            <b:First>Adnan</b:First>
          </b:Person>
        </b:NameList>
      </b:Author>
    </b:Author>
    <b:Title>Suggestions Friends Engine Berbasis Hybrid Recommender System Untuk Mendapatkan Rekomendasi Teman Terbaik Pada Web Jejaring Sosial</b:Title>
    <b:JournalName>Jurnal Ilmiah Teknologi Informasi Asia</b:JournalName>
    <b:Year>2013</b:Year>
    <b:Volume>7</b:Volume>
    <b:Issue>2</b:Issue>
    <b:RefOrder>22</b:RefOrder>
  </b:Source>
  <b:Source>
    <b:Tag>LüL12</b:Tag>
    <b:SourceType>JournalArticle</b:SourceType>
    <b:Guid>{33AE5E2B-A2FF-4EA3-992C-25E6C331B1F2}</b:Guid>
    <b:Author>
      <b:Author>
        <b:NameList>
          <b:Person>
            <b:Last>Lü</b:Last>
            <b:First>Linyuan</b:First>
          </b:Person>
          <b:Person>
            <b:Last>Medo</b:Last>
            <b:First>Matus</b:First>
          </b:Person>
          <b:Person>
            <b:Last>Yeung</b:Last>
            <b:First>Chi</b:First>
            <b:Middle>Ho</b:Middle>
          </b:Person>
          <b:Person>
            <b:Last>Zhang</b:Last>
            <b:First>Yi-Cheng</b:First>
          </b:Person>
          <b:Person>
            <b:Last>Zhang</b:Last>
            <b:First>Zi-Ke</b:First>
          </b:Person>
          <b:Person>
            <b:Last>Zhou</b:Last>
            <b:First>Tao</b:First>
          </b:Person>
        </b:NameList>
      </b:Author>
    </b:Author>
    <b:Title>Recommender Systems</b:Title>
    <b:JournalName>Physics Reports</b:JournalName>
    <b:Year>2012</b:Year>
    <b:Volume>519</b:Volume>
    <b:RefOrder>23</b:RefOrder>
  </b:Source>
  <b:Source>
    <b:Tag>Mah12</b:Tag>
    <b:SourceType>JournalArticle</b:SourceType>
    <b:Guid>{E0A5EBDA-91D4-4670-A63B-1488C107066A}</b:Guid>
    <b:Title>Content-Based Movie Recommendation Using Different Feature Sets</b:Title>
    <b:Year>2012</b:Year>
    <b:Author>
      <b:Author>
        <b:NameList>
          <b:Person>
            <b:Last>Uluyagmur</b:Last>
            <b:First>Mahiye</b:First>
          </b:Person>
          <b:Person>
            <b:Last>Cataltepe</b:Last>
            <b:First>Z.</b:First>
          </b:Person>
          <b:Person>
            <b:Last>Tayfur</b:Last>
            <b:First>Esengul</b:First>
          </b:Person>
        </b:NameList>
      </b:Author>
    </b:Author>
    <b:JournalName>Proceedings of the World Congress on Engineering and Computer Science</b:JournalName>
    <b:Volume>1</b:Volume>
    <b:RefOrder>25</b:RefOrder>
  </b:Source>
  <b:Source>
    <b:Tag>Kim06</b:Tag>
    <b:SourceType>JournalArticle</b:SourceType>
    <b:Guid>{5F50A424-7DF5-42CE-8C28-E060250F7441}</b:Guid>
    <b:Author>
      <b:Author>
        <b:NameList>
          <b:Person>
            <b:Last>Li</b:Last>
            <b:First>Qing</b:First>
          </b:Person>
          <b:Person>
            <b:Last>Kim</b:Last>
            <b:First>Byeong</b:First>
          </b:Person>
        </b:NameList>
      </b:Author>
    </b:Author>
    <b:Title>An Approach For Combining Content-Based And Collaborative Filters</b:Title>
    <b:Year>2003</b:Year>
    <b:JournalName>J. Intell. Inf. Syst.</b:JournalName>
    <b:RefOrder>30</b:RefOrder>
  </b:Source>
  <b:Source>
    <b:Tag>Sae17</b:Tag>
    <b:SourceType>JournalArticle</b:SourceType>
    <b:Guid>{E3D4EE14-7B38-4699-BEAC-AE879EE81E0E}</b:Guid>
    <b:Author>
      <b:Author>
        <b:NameList>
          <b:Person>
            <b:Last>Saeed</b:Last>
            <b:First>M.</b:First>
          </b:Person>
          <b:Person>
            <b:Last>Mansoori</b:Last>
            <b:First>E.</b:First>
            <b:Middle>G.</b:Middle>
          </b:Person>
        </b:NameList>
      </b:Author>
    </b:Author>
    <b:Title>A Novel Fuzzy-Based Similarity Measure For Collaborative Filtering To Alleviate The Sparsity Problem</b:Title>
    <b:JournalName>School of Electrical and Computer Engineering</b:JournalName>
    <b:Year>2017</b:Year>
    <b:Pages>2</b:Pages>
    <b:Volume>14</b:Volume>
    <b:RefOrder>4</b:RefOrder>
  </b:Source>
  <b:Source>
    <b:Tag>Joe131</b:Tag>
    <b:SourceType>JournalArticle</b:SourceType>
    <b:Guid>{4F1360BD-E4DF-415F-81CA-187CE2234065}</b:Guid>
    <b:Author>
      <b:Author>
        <b:NameList>
          <b:Person>
            <b:Last>Lucas</b:Last>
            <b:First>Joel</b:First>
            <b:Middle>P.</b:Middle>
          </b:Person>
          <b:Person>
            <b:Last>Luz</b:Last>
            <b:First>Nuno</b:First>
          </b:Person>
          <b:Person>
            <b:Last>Moreno</b:Last>
            <b:First>María</b:First>
            <b:Middle>N.</b:Middle>
          </b:Person>
          <b:Person>
            <b:Last>Anacleto</b:Last>
            <b:First>Ricardo</b:First>
          </b:Person>
          <b:Person>
            <b:Last>Figueiredo</b:Last>
            <b:First>Ana</b:First>
            <b:Middle>Almeida</b:Middle>
          </b:Person>
          <b:Person>
            <b:Last>Martins</b:Last>
            <b:First>Constantino</b:First>
          </b:Person>
        </b:NameList>
      </b:Author>
    </b:Author>
    <b:Title>A hybrid recommendation approach for a tourism system</b:Title>
    <b:JournalName>Department of Computing and Automatic</b:JournalName>
    <b:Year>2013</b:Year>
    <b:Pages>1-4</b:Pages>
    <b:RefOrder>29</b:RefOrder>
  </b:Source>
  <b:Source>
    <b:Tag>Placeholder5</b:Tag>
    <b:SourceType>JournalArticle</b:SourceType>
    <b:Guid>{EA6A4CE6-9CC0-4966-87EA-255B3A0BCF85}</b:Guid>
    <b:Author>
      <b:Author>
        <b:NameList>
          <b:Person>
            <b:Last>Rao</b:Last>
            <b:First>Vidyadhar</b:First>
          </b:Person>
          <b:Person>
            <b:Last>V</b:Last>
            <b:First>Rosni</b:First>
            <b:Middle>K</b:Middle>
          </b:Person>
          <b:Person>
            <b:Last>Padmanabhan</b:Last>
            <b:First>Vineet</b:First>
          </b:Person>
        </b:NameList>
      </b:Author>
    </b:Author>
    <b:Title>Divide and Transfer: Understanding Latent Factors for Recommendation Tasks</b:Title>
    <b:Year>2017</b:Year>
    <b:Pages>1</b:Pages>
    <b:RefOrder>39</b:RefOrder>
  </b:Source>
  <b:Source>
    <b:Tag>Placeholder6</b:Tag>
    <b:SourceType>JournalArticle</b:SourceType>
    <b:Guid>{2AE38E0F-3BE1-4F98-B11E-055FB231CAFF}</b:Guid>
    <b:Author>
      <b:Author>
        <b:NameList>
          <b:Person>
            <b:Last>Liu</b:Last>
            <b:First>Juntao</b:First>
          </b:Person>
          <b:Person>
            <b:Last>Wu</b:Last>
            <b:First>Caihua</b:First>
          </b:Person>
        </b:NameList>
      </b:Author>
    </b:Author>
    <b:Title>Deep Learning Based Recommendation: A Survey</b:Title>
    <b:Year>2017</b:Year>
    <b:Pages>452</b:Pages>
    <b:RefOrder>6</b:RefOrder>
  </b:Source>
  <b:Source>
    <b:Tag>WAN18</b:Tag>
    <b:SourceType>JournalArticle</b:SourceType>
    <b:Guid>{D65AEF0E-EFB6-462A-8625-CE242A7BEBF8}</b:Guid>
    <b:Author>
      <b:Author>
        <b:NameList>
          <b:Person>
            <b:Last>Zhou</b:Last>
            <b:First>Wang</b:First>
          </b:Person>
          <b:Person>
            <b:Last>Li</b:Last>
            <b:First>Jianping</b:First>
          </b:Person>
          <b:Person>
            <b:Last>Zhang</b:Last>
            <b:First>Malu</b:First>
          </b:Person>
          <b:Person>
            <b:Last>Wang</b:Last>
            <b:First>Yazhou</b:First>
          </b:Person>
          <b:Person>
            <b:Last>Shah</b:Last>
            <b:First>Fadia</b:First>
          </b:Person>
        </b:NameList>
      </b:Author>
    </b:Author>
    <b:Title>Deep Learning Modeling for Top-N Recommendation With Interests Exploring</b:Title>
    <b:Year>2018</b:Year>
    <b:Pages>51442</b:Pages>
    <b:Volume>6</b:Volume>
    <b:RefOrder>32</b:RefOrder>
  </b:Source>
  <b:Source>
    <b:Tag>Placeholder7</b:Tag>
    <b:SourceType>JournalArticle</b:SourceType>
    <b:Guid>{9DF70BFF-923B-421E-8A0F-49904C2806A2}</b:Guid>
    <b:Title>Metode Deep Learning Pada Sistem Rekomendasi : Review Paper</b:Title>
    <b:Year>2018</b:Year>
    <b:Pages>46-47</b:Pages>
    <b:Author>
      <b:Author>
        <b:NameList>
          <b:Person>
            <b:Last>Ikasari</b:Last>
            <b:First>Diana</b:First>
          </b:Person>
          <b:Person>
            <b:Last>Suhendra</b:Last>
            <b:First>Adang</b:First>
          </b:Person>
          <b:Person>
            <b:Last>Farida</b:Last>
            <b:First>Nuke</b:First>
          </b:Person>
        </b:NameList>
      </b:Author>
    </b:Author>
    <b:Volume>2</b:Volume>
    <b:RefOrder>7</b:RefOrder>
  </b:Source>
  <b:Source>
    <b:Tag>LiS20</b:Tag>
    <b:SourceType>JournalArticle</b:SourceType>
    <b:Guid>{29E904C5-0E6F-4C42-AB79-13AF36297A23}</b:Guid>
    <b:Author>
      <b:Author>
        <b:NameList>
          <b:Person>
            <b:Last>Li</b:Last>
            <b:First>Shuqing</b:First>
          </b:Person>
          <b:Person>
            <b:Last>Hao</b:Last>
            <b:First>Zhiyuan</b:First>
          </b:Person>
          <b:Person>
            <b:Last>Ding</b:Last>
            <b:First>Li</b:First>
          </b:Person>
        </b:NameList>
      </b:Author>
    </b:Author>
    <b:Title>Research on the application of information technology of big data in chinese digital library</b:Title>
    <b:Year>2020</b:Year>
    <b:Pages>525</b:Pages>
    <b:Volume>40</b:Volume>
    <b:RefOrder>9</b:RefOrder>
  </b:Source>
  <b:Source>
    <b:Tag>Placeholder2</b:Tag>
    <b:SourceType>JournalArticle</b:SourceType>
    <b:Guid>{EAAC54F6-9ECA-49ED-B74D-4D6979EF0C8A}</b:Guid>
    <b:Author>
      <b:Author>
        <b:NameList>
          <b:Person>
            <b:Last>Nilashi</b:Last>
            <b:First>Mehrbakhsh</b:First>
          </b:Person>
          <b:Person>
            <b:Last>Bagherifard</b:Last>
            <b:First>Karamollah</b:First>
          </b:Person>
          <b:Person>
            <b:Last>Ibrahim</b:Last>
            <b:First>Othman</b:First>
          </b:Person>
          <b:Person>
            <b:Last>Alizadeh</b:Last>
            <b:First>Hamid</b:First>
          </b:Person>
          <b:Person>
            <b:Last>Nojeem</b:Last>
            <b:First>Lasisi</b:First>
            <b:Middle>Ayodele</b:Middle>
          </b:Person>
          <b:Person>
            <b:Last>Roozegar</b:Last>
            <b:First>Nazanin</b:First>
          </b:Person>
        </b:NameList>
      </b:Author>
    </b:Author>
    <b:Title>Collaborative Filtering Recommender Systems</b:Title>
    <b:JournalName>Journal of Applied Sciences, Engineering and Technology</b:JournalName>
    <b:Year>2013</b:Year>
    <b:Pages>4173</b:Pages>
    <b:RefOrder>27</b:RefOrder>
  </b:Source>
  <b:Source>
    <b:Tag>Han19</b:Tag>
    <b:SourceType>JournalArticle</b:SourceType>
    <b:Guid>{36AEDDE3-FD1D-4AA8-9B04-C053E250E8DF}</b:Guid>
    <b:Title>Adaptive Deep Modeling of Users andItems Using Side Informationfor Recommendation</b:Title>
    <b:JournalName>IEEE Transactions On Neural Networks And Learning Systems</b:JournalName>
    <b:Year>2019</b:Year>
    <b:Author>
      <b:Author>
        <b:NameList>
          <b:Person>
            <b:Last>Han</b:Last>
            <b:First>Jiayu </b:First>
          </b:Person>
          <b:Person>
            <b:Last>Zheng</b:Last>
            <b:First>Lei </b:First>
          </b:Person>
          <b:Person>
            <b:Last>Xu</b:Last>
            <b:First>Yuanbo </b:First>
          </b:Person>
          <b:Person>
            <b:Last>Zhang</b:Last>
            <b:First>angzuo </b:First>
          </b:Person>
          <b:Person>
            <b:Last>Zhuang</b:Last>
            <b:First>Fuzhen </b:First>
          </b:Person>
          <b:Person>
            <b:Last>Yu</b:Last>
            <b:First>Philip S.</b:First>
          </b:Person>
          <b:Person>
            <b:Last> Zuo</b:Last>
            <b:First>Wanli</b:First>
          </b:Person>
        </b:NameList>
      </b:Author>
    </b:Author>
    <b:RefOrder>48</b:RefOrder>
  </b:Source>
  <b:Source>
    <b:Tag>Placeholder1</b:Tag>
    <b:SourceType>JournalArticle</b:SourceType>
    <b:Guid>{2E0FF864-9369-424A-8CBE-2966DB91A68A}</b:Guid>
    <b:Author>
      <b:Author>
        <b:NameList>
          <b:Person>
            <b:Last>Yang</b:Last>
            <b:First>Bo</b:First>
          </b:Person>
          <b:Person>
            <b:Last>Lei</b:Last>
            <b:First>Yu</b:First>
          </b:Person>
          <b:Person>
            <b:Last>Liu</b:Last>
            <b:First>Jiming</b:First>
          </b:Person>
          <b:Person>
            <b:Last>Li</b:Last>
            <b:First>Wenjie</b:First>
          </b:Person>
        </b:NameList>
      </b:Author>
    </b:Author>
    <b:Title>Social Collaborative Filtering by Trust</b:Title>
    <b:Year>2017</b:Year>
    <b:Pages>1</b:Pages>
    <b:JournalName>IEEE Transactions on Pattern Analysis and Machine Intelligence</b:JournalName>
    <b:Volume>39</b:Volume>
    <b:Issue>8</b:Issue>
    <b:RefOrder>26</b:RefOrder>
  </b:Source>
  <b:Source>
    <b:Tag>Kwa16</b:Tag>
    <b:SourceType>JournalArticle</b:SourceType>
    <b:Guid>{397840AF-AAA8-454A-9290-D9AE79A360E2}</b:Guid>
    <b:Title>Book Review: Deep Learning</b:Title>
    <b:Year>2016</b:Year>
    <b:Pages>1</b:Pages>
    <b:Author>
      <b:Author>
        <b:NameList>
          <b:Person>
            <b:Last>Kwanggi</b:Last>
            <b:First>Kim</b:First>
          </b:Person>
        </b:NameList>
      </b:Author>
    </b:Author>
    <b:JournalName>Healthcare Informatics Research</b:JournalName>
    <b:Volume>22</b:Volume>
    <b:RefOrder>31</b:RefOrder>
  </b:Source>
  <b:Source>
    <b:Tag>Zha19</b:Tag>
    <b:SourceType>JournalArticle</b:SourceType>
    <b:Guid>{F97B2728-D92C-476D-9214-DA0CD340E908}</b:Guid>
    <b:Title>GACOforRec: Session-Based Graph Convolutional Neural Networks Recommendation Model</b:Title>
    <b:Year>2019</b:Year>
    <b:Author>
      <b:Author>
        <b:NameList>
          <b:Person>
            <b:Last>Zhang</b:Last>
            <b:First>Mingge</b:First>
          </b:Person>
          <b:Person>
            <b:Last>Yang</b:Last>
            <b:First>Zhenyu</b:First>
          </b:Person>
        </b:NameList>
      </b:Author>
    </b:Author>
    <b:JournalName>IEEE Access</b:JournalName>
    <b:Volume>7</b:Volume>
    <b:Pages>114077</b:Pages>
    <b:RefOrder>1</b:RefOrder>
  </b:Source>
  <b:Source>
    <b:Tag>FOI15</b:Tag>
    <b:SourceType>JournalArticle</b:SourceType>
    <b:Guid>{F80BBFD5-EEC1-48E7-A3D5-D6D29B47D6C9}</b:Guid>
    <b:Author>
      <b:Author>
        <b:NameList>
          <b:Person>
            <b:Last>Isinkaye</b:Last>
            <b:First>F.O.</b:First>
          </b:Person>
          <b:Person>
            <b:Last>Folajimi</b:Last>
            <b:First>Y.O.</b:First>
          </b:Person>
          <b:Person>
            <b:Last>Ojokoh</b:Last>
            <b:First>B.A.</b:First>
          </b:Person>
        </b:NameList>
      </b:Author>
    </b:Author>
    <b:Title>Recommendation Systems: Principles, Methods And Evaluation</b:Title>
    <b:JournalName>Egyptian Informatics Journal</b:JournalName>
    <b:Year>2015</b:Year>
    <b:Pages>4</b:Pages>
    <b:RefOrder>2</b:RefOrder>
  </b:Source>
  <b:Source>
    <b:Tag>Placeholder3</b:Tag>
    <b:SourceType>JournalArticle</b:SourceType>
    <b:Guid>{BF03601D-870F-40D2-8876-94E0FDF92E19}</b:Guid>
    <b:Author>
      <b:Author>
        <b:NameList>
          <b:Person>
            <b:Last>Rahmawati</b:Last>
            <b:First>Sari</b:First>
          </b:Person>
          <b:Person>
            <b:Last>Nurjanah</b:Last>
            <b:First>Dade</b:First>
          </b:Person>
          <b:Person>
            <b:Last>Rismala</b:Last>
            <b:First>Rita</b:First>
          </b:Person>
        </b:NameList>
      </b:Author>
    </b:Author>
    <b:Title>Analisis dan Implementasi Pendekatan Hybrid untuk Sistem Rekomendasi dengan Metode Knowledge Based Recommender System dan Collaborative Filtering</b:Title>
    <b:Year>2018</b:Year>
    <b:Pages>12-13</b:Pages>
    <b:Volume>3</b:Volume>
    <b:Issue>2</b:Issue>
    <b:JournalName>Indonesian Journal Of Computing</b:JournalName>
    <b:RefOrder>3</b:RefOrder>
  </b:Source>
  <b:Source>
    <b:Tag>Lis17</b:Tag>
    <b:SourceType>JournalArticle</b:SourceType>
    <b:Guid>{5040F39B-4A7C-4926-B836-48D212DE19D2}</b:Guid>
    <b:Author>
      <b:Author>
        <b:NameList>
          <b:Person>
            <b:Last>Wenige</b:Last>
            <b:First>Lisa</b:First>
          </b:Person>
          <b:Person>
            <b:Last>Ruhland</b:Last>
            <b:First>Johannes</b:First>
          </b:Person>
        </b:NameList>
      </b:Author>
    </b:Author>
    <b:Title>Retrieval By Recommendation: Using Lod Technologies To Improve Digital Library Search</b:Title>
    <b:JournalName>Int J Digit Libr</b:JournalName>
    <b:Year>2018</b:Year>
    <b:Pages>2</b:Pages>
    <b:RefOrder>5</b:RefOrder>
  </b:Source>
  <b:Source>
    <b:Tag>Jes20</b:Tag>
    <b:SourceType>JournalArticle</b:SourceType>
    <b:Guid>{C173C30E-A315-4127-8A28-AA8D0AD7C752}</b:Guid>
    <b:Author>
      <b:Author>
        <b:NameList>
          <b:Person>
            <b:Last>Bobadilla</b:Last>
            <b:First>Jesus</b:First>
          </b:Person>
          <b:Person>
            <b:Last>Alonso</b:Last>
            <b:First>Santiago</b:First>
          </b:Person>
          <b:Person>
            <b:Last>Hernando</b:Last>
            <b:First>Antonio</b:First>
          </b:Person>
        </b:NameList>
      </b:Author>
    </b:Author>
    <b:Title>Deep Learning Architecture for Collaborative Filtering Recommender Systems</b:Title>
    <b:JournalName>Applied Sciences</b:JournalName>
    <b:Year>2020</b:Year>
    <b:Pages>1</b:Pages>
    <b:RefOrder>49</b:RefOrder>
  </b:Source>
  <b:Source>
    <b:Tag>Placeholder4</b:Tag>
    <b:SourceType>JournalArticle</b:SourceType>
    <b:Guid>{97343A7F-E767-465E-A68D-F88632701AF9}</b:Guid>
    <b:Title>Deep Collaborative Filtering via Marginalized DenoisingAuto-encoder</b:Title>
    <b:Year>2015</b:Year>
    <b:Author>
      <b:Author>
        <b:NameList>
          <b:Person>
            <b:Last>Li</b:Last>
            <b:First>Sheng </b:First>
          </b:Person>
          <b:Person>
            <b:Last>Kawale</b:Last>
            <b:First>Jaya </b:First>
          </b:Person>
          <b:Person>
            <b:Last> Fu</b:Last>
            <b:First>Yun</b:First>
          </b:Person>
        </b:NameList>
      </b:Author>
    </b:Author>
    <b:Pages>812, 814</b:Pages>
    <b:RefOrder>8</b:RefOrder>
  </b:Source>
  <b:Source>
    <b:Tag>DrP16</b:Tag>
    <b:SourceType>JournalArticle</b:SourceType>
    <b:Guid>{828214AB-D80A-40D3-80D6-AE82E3939FC4}</b:Guid>
    <b:Author>
      <b:Author>
        <b:NameList>
          <b:Person>
            <b:Last>Aithal</b:Last>
            <b:First>Dr.</b:First>
            <b:Middle>P. S.</b:Middle>
          </b:Person>
        </b:NameList>
      </b:Author>
    </b:Author>
    <b:Title>Smart Library Models For Future Generations</b:Title>
    <b:JournalName>International Journal Of Engineering Research And Modern Education (IJERME)</b:JournalName>
    <b:Year>2016</b:Year>
    <b:Volume>1</b:Volume>
    <b:Issue>1</b:Issue>
    <b:Pages>695</b:Pages>
    <b:RefOrder>10</b:RefOrder>
  </b:Source>
  <b:Source>
    <b:Tag>Gaj18</b:Tag>
    <b:SourceType>JournalArticle</b:SourceType>
    <b:Guid>{9B1DD9A9-E6B2-4FA3-92F4-BE2937ACE326}</b:Guid>
    <b:Author>
      <b:Author>
        <b:NameList>
          <b:Person>
            <b:Last>Khiste</b:Last>
            <b:First>Gajanan</b:First>
            <b:Middle>P.</b:Middle>
          </b:Person>
          <b:Person>
            <b:Last>Deshmukh</b:Last>
            <b:First>Dr.</b:First>
            <b:Middle>Rahul K.</b:Middle>
          </b:Person>
          <b:Person>
            <b:Last>Awate</b:Last>
            <b:First>Avinash</b:First>
            <b:Middle>P.</b:Middle>
          </b:Person>
        </b:NameList>
      </b:Author>
    </b:Author>
    <b:Title>Literature Audit of 'Digital Library': an Overview</b:Title>
    <b:JournalName>Vidyawarta</b:JournalName>
    <b:Year>2018</b:Year>
    <b:Pages>403</b:Pages>
    <b:RefOrder>11</b:RefOrder>
  </b:Source>
  <b:Source>
    <b:Tag>Nah19</b:Tag>
    <b:SourceType>JournalArticle</b:SourceType>
    <b:Guid>{8D6C4CA8-CCC6-47A8-9B4F-15C3FAD8A9AA}</b:Guid>
    <b:Title>The Role Of Smart Library And Smart Librarian For E- Library Services</b:Title>
    <b:Year>2019</b:Year>
    <b:Author>
      <b:Author>
        <b:NameList>
          <b:Person>
            <b:Last>Nahak</b:Last>
            <b:First>Brundaban</b:First>
          </b:Person>
          <b:Person>
            <b:Last>Padhi</b:Last>
            <b:First>Satyajit</b:First>
          </b:Person>
        </b:NameList>
      </b:Author>
    </b:Author>
    <b:Pages>89</b:Pages>
    <b:RefOrder>12</b:RefOrder>
  </b:Source>
  <b:Source>
    <b:Tag>Nim20</b:Tag>
    <b:SourceType>BookSection</b:SourceType>
    <b:Guid>{09A21B52-9F5C-4FA5-AD6E-AFFD561902C0}</b:Guid>
    <b:Title>Library Collection Development In Digital Era</b:Title>
    <b:Year>2020</b:Year>
    <b:Pages>150-151</b:Pages>
    <b:Author>
      <b:Author>
        <b:NameList>
          <b:Person>
            <b:Last>Kapoor</b:Last>
            <b:First>Nimita</b:First>
          </b:Person>
          <b:Person>
            <b:Last>Tiwari</b:Last>
            <b:First>Pankaja</b:First>
          </b:Person>
        </b:NameList>
      </b:Author>
      <b:Editor>
        <b:NameList>
          <b:Person>
            <b:Last>Dhar</b:Last>
            <b:First>Santosh</b:First>
          </b:Person>
          <b:Person>
            <b:Last>Dhar</b:Last>
            <b:First>Upinder</b:First>
          </b:Person>
          <b:Person>
            <b:Last>Mishra</b:Last>
            <b:First>Swati</b:First>
            <b:Middle>Dubey</b:Middle>
          </b:Person>
        </b:NameList>
      </b:Editor>
    </b:Author>
    <b:BookTitle>Impact Of Research On Society: Evolving Perspectives</b:BookTitle>
    <b:City>New Delhi</b:City>
    <b:Publisher>Excellent Publishing House</b:Publisher>
    <b:RefOrder>13</b:RefOrder>
  </b:Source>
  <b:Source>
    <b:Tag>Yua161</b:Tag>
    <b:SourceType>JournalArticle</b:SourceType>
    <b:Guid>{E0227116-D7DE-424E-A1EA-ED057DEC6D43}</b:Guid>
    <b:Author>
      <b:Author>
        <b:NameList>
          <b:Person>
            <b:Last>Zeng</b:Last>
            <b:First>Yuanxiang</b:First>
          </b:Person>
          <b:Person>
            <b:Last>Bai</b:Last>
            <b:First>Xue</b:First>
          </b:Person>
          <b:Person>
            <b:Last>Xu</b:Last>
            <b:First>Jie</b:First>
          </b:Person>
          <b:Person>
            <b:Last>He</b:Last>
            <b:First>Chuqi</b:First>
            <b:Middle>Gong Huan</b:Middle>
          </b:Person>
        </b:NameList>
      </b:Author>
    </b:Author>
    <b:Title>The Influence Of E-book Format And Reading Device On Users’ Reading Experience A Case Study Of Graduate Students</b:Title>
    <b:JournalName>Publishing Research Quarterly</b:JournalName>
    <b:Year>2016</b:Year>
    <b:Volume>32</b:Volume>
    <b:Issue>3</b:Issue>
    <b:Pages>2-3</b:Pages>
    <b:RefOrder>14</b:RefOrder>
  </b:Source>
  <b:Source>
    <b:Tag>Fit20</b:Tag>
    <b:SourceType>JournalArticle</b:SourceType>
    <b:Guid>{DB867D2C-EC5C-4EE9-A630-8BE855EF6398}</b:Guid>
    <b:Author>
      <b:Author>
        <b:NameList>
          <b:Person>
            <b:Last>Fitri</b:Last>
            <b:First>Annisa</b:First>
            <b:Middle>Ainaya Danti</b:Middle>
          </b:Person>
          <b:Person>
            <b:Last>Syah</b:Last>
            <b:First>Waldi</b:First>
            <b:Middle>Awali</b:Middle>
          </b:Person>
        </b:NameList>
      </b:Author>
    </b:Author>
    <b:Title>Pembelajaran Bahasa Arab Berbasis E-book</b:Title>
    <b:JournalName>Trends and Future Perspectives on Arabic Education, Linguistics, Leterature, Culture, and Translation</b:JournalName>
    <b:Year>2020</b:Year>
    <b:Pages>225</b:Pages>
    <b:RefOrder>15</b:RefOrder>
  </b:Source>
  <b:Source>
    <b:Tag>Sin17</b:Tag>
    <b:SourceType>JournalArticle</b:SourceType>
    <b:Guid>{2A46107E-4346-4C2E-BA54-A04A4F960171}</b:Guid>
    <b:Author>
      <b:Author>
        <b:NameList>
          <b:Person>
            <b:Last>Singh</b:Last>
            <b:First>Umrav</b:First>
          </b:Person>
        </b:NameList>
      </b:Author>
    </b:Author>
    <b:Title>Digitization Of Library Resources And The Formation Of Digital Libraries: A Practical Approach</b:Title>
    <b:Year>2017</b:Year>
    <b:Pages>11-13</b:Pages>
    <b:RefOrder>16</b:RefOrder>
  </b:Source>
  <b:Source>
    <b:Tag>Kum12</b:Tag>
    <b:SourceType>Book</b:SourceType>
    <b:Guid>{7963C42E-1E7F-47B9-821E-52AF36DCCB67}</b:Guid>
    <b:Author>
      <b:Author>
        <b:NameList>
          <b:Person>
            <b:Last>Kumbhar</b:Last>
            <b:First>Rajendra</b:First>
          </b:Person>
        </b:NameList>
      </b:Author>
    </b:Author>
    <b:Title>Library Classification Trends in the 21st Century</b:Title>
    <b:Year>2012</b:Year>
    <b:Publisher>Chandos Publishing</b:Publisher>
    <b:RefOrder>17</b:RefOrder>
  </b:Source>
  <b:Source>
    <b:Tag>Suh121</b:Tag>
    <b:SourceType>JournalArticle</b:SourceType>
    <b:Guid>{58D68D13-8846-44D6-BB87-03418FCEC668}</b:Guid>
    <b:Title>Media Pustakawan</b:Title>
    <b:Year>2012</b:Year>
    <b:Author>
      <b:Author>
        <b:NameList>
          <b:Person>
            <b:Last>Mallawa</b:Last>
            <b:First>Suharyanto</b:First>
          </b:Person>
        </b:NameList>
      </b:Author>
    </b:Author>
    <b:JournalName>Dewey Decimal Classification Edisi Ke-23 : Perubahan dan Perluasan Notasi Tentang Indonesia</b:JournalName>
    <b:Volume>19</b:Volume>
    <b:Issue>3</b:Issue>
    <b:Pages>11</b:Pages>
    <b:RefOrder>18</b:RefOrder>
  </b:Source>
  <b:Source>
    <b:Tag>Sur161</b:Tag>
    <b:SourceType>JournalArticle</b:SourceType>
    <b:Guid>{5D1C4AEF-F73E-44E8-A62A-80F7ED8A4A4D}</b:Guid>
    <b:Author>
      <b:Author>
        <b:NameList>
          <b:Person>
            <b:Last>Suresha</b:Last>
            <b:First>GP</b:First>
          </b:Person>
          <b:Person>
            <b:Last>Narayanaswamy</b:Last>
            <b:First>BV</b:First>
          </b:Person>
        </b:NameList>
      </b:Author>
    </b:Author>
    <b:Title>International Research: Journal of Library &amp; Information Science</b:Title>
    <b:JournalName>The Scheme of Library Classifications: Concerning the Structural changes of 23rd Dewey Decimal Classification (DDC)</b:JournalName>
    <b:Year>2016</b:Year>
    <b:Volume>6</b:Volume>
    <b:Issue>4</b:Issue>
    <b:Pages>645-646</b:Pages>
    <b:RefOrder>19</b:RefOrder>
  </b:Source>
  <b:Source>
    <b:Tag>MPS081</b:Tag>
    <b:SourceType>JournalArticle</b:SourceType>
    <b:Guid>{B3CAD1B3-C506-4DDA-B5CC-4803D9283BC6}</b:Guid>
    <b:Author>
      <b:Author>
        <b:NameList>
          <b:Person>
            <b:Last>Satija</b:Last>
            <b:First>M.P.</b:First>
          </b:Person>
        </b:NameList>
      </b:Author>
    </b:Author>
    <b:Title>DESIDOC Journal of Library &amp; Information Technology</b:Title>
    <b:JournalName>Universal Decimal Classification: Past and Present</b:JournalName>
    <b:Year>2008</b:Year>
    <b:Volume>28</b:Volume>
    <b:Issue>6</b:Issue>
    <b:Pages>3-5</b:Pages>
    <b:RefOrder>20</b:RefOrder>
  </b:Source>
  <b:Source>
    <b:Tag>Fra19</b:Tag>
    <b:SourceType>BookSection</b:SourceType>
    <b:Guid>{621C045E-A256-4E02-82A5-6E26D517C83E}</b:Guid>
    <b:Author>
      <b:Author>
        <b:NameList>
          <b:Person>
            <b:Last>Fraser</b:Last>
            <b:First>Gordon</b:First>
          </b:Person>
          <b:Person>
            <b:Last>Rojas</b:Last>
            <b:First>José</b:First>
            <b:Middle>Miguel</b:Middle>
          </b:Person>
        </b:NameList>
      </b:Author>
      <b:Editor>
        <b:NameList>
          <b:Person>
            <b:Last>Cha</b:Last>
            <b:First>Sungdeok</b:First>
          </b:Person>
          <b:Person>
            <b:Last>Taylor</b:Last>
            <b:First>Richard</b:First>
            <b:Middle>N.</b:Middle>
          </b:Person>
          <b:Person>
            <b:Last>Kang</b:Last>
            <b:First>Kyo</b:First>
            <b:Middle>C.</b:Middle>
          </b:Person>
        </b:NameList>
      </b:Editor>
    </b:Author>
    <b:Title>Software Testing</b:Title>
    <b:Year>2019</b:Year>
    <b:BookTitle>Handbook of Software Engineering</b:BookTitle>
    <b:Publisher>Springer International Publishing</b:Publisher>
    <b:RefOrder>45</b:RefOrder>
  </b:Source>
  <b:Source>
    <b:Tag>Ric15</b:Tag>
    <b:SourceType>Book</b:SourceType>
    <b:Guid>{CC46539C-768E-413F-A663-4A706F4B5A5F}</b:Guid>
    <b:Title>Recommender Systems Handbook, Second Edition</b:Title>
    <b:Year>2015</b:Year>
    <b:Author>
      <b:Author>
        <b:NameList>
          <b:Person>
            <b:Last>Ricci</b:Last>
            <b:First>Francesco</b:First>
          </b:Person>
          <b:Person>
            <b:Last>Shapira</b:Last>
            <b:First>Bracha</b:First>
          </b:Person>
          <b:Person>
            <b:Last>Rokach</b:Last>
            <b:First>Lior</b:First>
          </b:Person>
        </b:NameList>
      </b:Author>
    </b:Author>
    <b:City>New York</b:City>
    <b:Publisher>Springer US</b:Publisher>
    <b:Edition>2</b:Edition>
    <b:RefOrder>24</b:RefOrder>
  </b:Source>
  <b:Source>
    <b:Tag>Shi18</b:Tag>
    <b:SourceType>JournalArticle</b:SourceType>
    <b:Guid>{BE0097C6-35B5-4FEA-A7D8-82EF817A4D0F}</b:Guid>
    <b:Author>
      <b:Author>
        <b:NameList>
          <b:Person>
            <b:Last>Chen</b:Last>
            <b:First>Shihong</b:First>
          </b:Person>
          <b:Person>
            <b:Last>Liu</b:Last>
            <b:First>Xiaoqing</b:First>
          </b:Person>
          <b:Person>
            <b:Last>Li</b:Last>
            <b:First>Baiqi</b:First>
          </b:Person>
        </b:NameList>
      </b:Author>
    </b:Author>
    <b:Title>A Cost-Sensitive Loss Function for Machine Learning</b:Title>
    <b:Year>2018</b:Year>
    <b:Pages>1</b:Pages>
    <b:RefOrder>38</b:RefOrder>
  </b:Source>
  <b:Source>
    <b:Tag>Cla11</b:Tag>
    <b:SourceType>JournalArticle</b:SourceType>
    <b:Guid>{D3DF7331-2909-47F3-A7F2-1CDB34344C86}</b:Guid>
    <b:Author>
      <b:Author>
        <b:NameList>
          <b:Person>
            <b:Last>Sammut</b:Last>
            <b:First>Claude</b:First>
          </b:Person>
          <b:Person>
            <b:Last>Webb</b:Last>
            <b:First>Geoffrey</b:First>
            <b:Middle>I.</b:Middle>
          </b:Person>
        </b:NameList>
      </b:Author>
    </b:Author>
    <b:Title>Latent Factor Models and Matrix Factorizations</b:Title>
    <b:Year>2011</b:Year>
    <b:Pages>1</b:Pages>
    <b:RefOrder>40</b:RefOrder>
  </b:Source>
  <b:Source>
    <b:Tag>Amr17</b:Tag>
    <b:SourceType>JournalArticle</b:SourceType>
    <b:Guid>{4518E7B8-E600-42F7-AD33-64BF9D43ACE9}</b:Guid>
    <b:Author>
      <b:Author>
        <b:NameList>
          <b:Person>
            <b:Last>Mohamed</b:Last>
            <b:First>Amr</b:First>
            <b:Middle>E.</b:Middle>
          </b:Person>
        </b:NameList>
      </b:Author>
    </b:Author>
    <b:Title>Comparative Study of Four Supervised Machine Learning Techniques for Classification</b:Title>
    <b:Year>2017</b:Year>
    <b:Pages>3</b:Pages>
    <b:Volume>7</b:Volume>
    <b:RefOrder>42</b:RefOrder>
  </b:Source>
  <b:Source>
    <b:Tag>Xia19</b:Tag>
    <b:SourceType>JournalArticle</b:SourceType>
    <b:Guid>{49F9B120-D4C2-47EA-A6B2-FC1530C94207}</b:Guid>
    <b:Author>
      <b:Author>
        <b:NameList>
          <b:Person>
            <b:Last>Li</b:Last>
            <b:First>Xiaoyu</b:First>
          </b:Person>
          <b:Person>
            <b:Last>Orabona</b:Last>
            <b:First>Francesco</b:First>
          </b:Person>
        </b:NameList>
      </b:Author>
    </b:Author>
    <b:Title>On the Convergence of Stochastic Gradient Descent with Adaptive Stepsizes</b:Title>
    <b:Year>2019</b:Year>
    <b:Pages>1</b:Pages>
    <b:RefOrder>43</b:RefOrder>
  </b:Source>
  <b:Source>
    <b:Tag>LiL12</b:Tag>
    <b:SourceType>JournalArticle</b:SourceType>
    <b:Guid>{F1B9F942-A1C0-442C-AC19-CE5C2BD8BB71}</b:Guid>
    <b:Title>Review ofRecommender Systems and Their Applications</b:Title>
    <b:JournalName>Department of Information Management</b:JournalName>
    <b:Year>2012</b:Year>
    <b:Pages>13</b:Pages>
    <b:Author>
      <b:Author>
        <b:NameList>
          <b:Person>
            <b:Last>Li</b:Last>
            <b:First>Li-Hua</b:First>
          </b:Person>
          <b:Person>
            <b:Last>Hsu</b:Last>
            <b:First>Rong-Wang</b:First>
          </b:Person>
          <b:Person>
            <b:Last>Lee</b:Last>
            <b:First>Fu-Ming</b:First>
          </b:Person>
        </b:NameList>
      </b:Author>
    </b:Author>
    <b:RefOrder>28</b:RefOrder>
  </b:Source>
  <b:Source>
    <b:Tag>Hen21</b:Tag>
    <b:SourceType>JournalArticle</b:SourceType>
    <b:Guid>{E96BD551-DB27-4516-93FA-7B9D2D312A2D}</b:Guid>
    <b:Author>
      <b:Author>
        <b:NameList>
          <b:Person>
            <b:Last>Henderi</b:Last>
          </b:Person>
          <b:Person>
            <b:Last>Wahyuningsih</b:Last>
            <b:First>Tri</b:First>
          </b:Person>
          <b:Person>
            <b:Last>Rahwanto</b:Last>
            <b:First>Efana</b:First>
          </b:Person>
        </b:NameList>
      </b:Author>
    </b:Author>
    <b:Title>Comparison of Min-Max normalization and Z-Score Normalization in the K-nearest neighbor (kNN) Algorithm to Test the Accuracy of Types of Breast Cancer</b:Title>
    <b:JournalName>International Journal of Informatics and Information System</b:JournalName>
    <b:Year>2021</b:Year>
    <b:Pages>16</b:Pages>
    <b:Volume>4</b:Volume>
    <b:RefOrder>37</b:RefOrder>
  </b:Source>
  <b:Source>
    <b:Tag>Vat16</b:Tag>
    <b:SourceType>JournalArticle</b:SourceType>
    <b:Guid>{223FC5BA-2736-49BC-9E1E-2663151638F9}</b:Guid>
    <b:Author>
      <b:Author>
        <b:NameList>
          <b:Person>
            <b:Last>Gajera</b:Last>
            <b:First>Vatsal</b:First>
          </b:Person>
          <b:Person>
            <b:Last>Shubham</b:Last>
          </b:Person>
          <b:Person>
            <b:Last>Gupta</b:Last>
            <b:First>Rishabh</b:First>
          </b:Person>
          <b:Person>
            <b:Last>Jana</b:Last>
            <b:First>Prasanta</b:First>
            <b:Middle>K.</b:Middle>
          </b:Person>
        </b:NameList>
      </b:Author>
    </b:Author>
    <b:Title>An Effective Multi-Objective Task Scheduling Algorithm using Min-Max Normalization in Cloud Computing</b:Title>
    <b:Year>2016</b:Year>
    <b:Pages>813</b:Pages>
    <b:RefOrder>44</b:RefOrder>
  </b:Source>
  <b:Source>
    <b:Tag>Min12</b:Tag>
    <b:SourceType>JournalArticle</b:SourceType>
    <b:Guid>{E30F39C1-8C8C-405F-84FE-DA7853B4F627}</b:Guid>
    <b:Author>
      <b:Author>
        <b:NameList>
          <b:Person>
            <b:Last>Chen</b:Last>
            <b:First>Minmin</b:First>
          </b:Person>
          <b:Person>
            <b:Last>Xu</b:Last>
            <b:First>Zhixiang</b:First>
            <b:Middle>(Eddie)</b:Middle>
          </b:Person>
          <b:Person>
            <b:Last>Weinberger</b:Last>
            <b:First>Kilian</b:First>
            <b:Middle>Q.</b:Middle>
          </b:Person>
          <b:Person>
            <b:Last>Sha</b:Last>
            <b:First>Fei</b:First>
          </b:Person>
        </b:NameList>
      </b:Author>
    </b:Author>
    <b:Title>Marginalized Denoising Autoencoders for Domain Adaptation</b:Title>
    <b:Year>2012</b:Year>
    <b:Pages>4</b:Pages>
    <b:RefOrder>41</b:RefOrder>
  </b:Source>
  <b:Source>
    <b:Tag>Muh21</b:Tag>
    <b:SourceType>JournalArticle</b:SourceType>
    <b:Guid>{DD3667EE-739A-414B-A2BD-70E3A022B172}</b:Guid>
    <b:Author>
      <b:Author>
        <b:NameList>
          <b:Person>
            <b:Last>Zayyad</b:Last>
            <b:First>Muhammad</b:First>
            <b:Middle>Rizqi Az</b:Middle>
          </b:Person>
          <b:Person>
            <b:Last>Kurniawardhani</b:Last>
            <b:First>Arrie</b:First>
          </b:Person>
        </b:NameList>
      </b:Author>
    </b:Author>
    <b:Title>Penerapan Metode Deep Learning pada Sistem Rekomendasi Film</b:Title>
    <b:Year>2021</b:Year>
    <b:Pages>3</b:Pages>
    <b:RefOrder>33</b:RefOrder>
  </b:Source>
  <b:Source>
    <b:Tag>Ger12</b:Tag>
    <b:SourceType>JournalArticle</b:SourceType>
    <b:Guid>{78FAD2A9-C97F-44F7-B011-D6095BBB531C}</b:Guid>
    <b:Author>
      <b:Author>
        <b:NameList>
          <b:Person>
            <b:Last>Ribeiro</b:Last>
            <b:First>Geraldina</b:First>
          </b:Person>
          <b:Person>
            <b:Last>Duivesteijn</b:Last>
            <b:First>Wouter</b:First>
          </b:Person>
          <b:Person>
            <b:Last>Soares</b:Last>
            <b:First>Carlos</b:First>
          </b:Person>
          <b:Person>
            <b:Last>Knobbe</b:Last>
            <b:First>Arno</b:First>
          </b:Person>
        </b:NameList>
      </b:Author>
    </b:Author>
    <b:Title>Multilayer Perceptron for Label Ranking </b:Title>
    <b:Year>2012</b:Year>
    <b:Pages>26-27</b:Pages>
    <b:RefOrder>34</b:RefOrder>
  </b:Source>
  <b:Source>
    <b:Tag>Jin19</b:Tag>
    <b:SourceType>JournalArticle</b:SourceType>
    <b:Guid>{0468289E-97FE-4E6E-98CC-6F0C3C35B7B1}</b:Guid>
    <b:Author>
      <b:Author>
        <b:NameList>
          <b:Person>
            <b:Last>Liu</b:Last>
            <b:First>Jinyang</b:First>
          </b:Person>
          <b:Person>
            <b:Last>Qiu</b:Last>
            <b:First>Ye</b:First>
          </b:Person>
          <b:Person>
            <b:Last>Ma</b:Last>
            <b:First>Zhiyi</b:First>
          </b:Person>
          <b:Person>
            <b:Last>Wu</b:Last>
            <b:First>Zhonghai</b:First>
          </b:Person>
        </b:NameList>
      </b:Author>
    </b:Author>
    <b:Title>Autoencoder based API Recommendation System for Android Programming </b:Title>
    <b:Year>2019</b:Year>
    <b:Pages>274</b:Pages>
    <b:RefOrder>35</b:RefOrder>
  </b:Source>
  <b:Source>
    <b:Tag>Wei16</b:Tag>
    <b:SourceType>JournalArticle</b:SourceType>
    <b:Guid>{03CFE72A-9444-4A15-8320-E919654430A6}</b:Guid>
    <b:Author>
      <b:Author>
        <b:NameList>
          <b:Person>
            <b:Last>Xie</b:Last>
            <b:First>Weizhu</b:First>
          </b:Person>
          <b:Person>
            <b:Last>Ouyang</b:Last>
            <b:First>Yuanxin</b:First>
          </b:Person>
          <b:Person>
            <b:Last>Rong</b:Last>
            <b:First>Wenge</b:First>
          </b:Person>
          <b:Person>
            <b:Last>Zhang</b:Last>
            <b:First>Jingshuai</b:First>
          </b:Person>
          <b:Person>
            <b:Last>Xiong</b:Last>
            <b:First>Zhang</b:First>
          </b:Person>
        </b:NameList>
      </b:Author>
    </b:Author>
    <b:Title>User Occupation Aware Conditional Restricted Boltzmann Machine Based Recommendation</b:Title>
    <b:Year>2016</b:Year>
    <b:Pages>455-256</b:Pages>
    <b:RefOrder>36</b:RefOrder>
  </b:Source>
</b:Sources>
</file>

<file path=customXml/itemProps1.xml><?xml version="1.0" encoding="utf-8"?>
<ds:datastoreItem xmlns:ds="http://schemas.openxmlformats.org/officeDocument/2006/customXml" ds:itemID="{E08F72C4-6E14-40B0-8612-E57D931D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6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Fajar Lombu</dc:creator>
  <cp:keywords/>
  <dc:description/>
  <cp:lastModifiedBy>Iman Fajar Lombu</cp:lastModifiedBy>
  <cp:revision>324</cp:revision>
  <cp:lastPrinted>2021-08-12T14:09:00Z</cp:lastPrinted>
  <dcterms:created xsi:type="dcterms:W3CDTF">2021-07-22T14:21:00Z</dcterms:created>
  <dcterms:modified xsi:type="dcterms:W3CDTF">2021-08-18T08:17:00Z</dcterms:modified>
</cp:coreProperties>
</file>